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57D" w:rsidRDefault="004D657D">
      <w:pPr>
        <w:pStyle w:val="Default"/>
      </w:pPr>
    </w:p>
    <w:p w:rsidR="003B182E" w:rsidRDefault="003B182E">
      <w:pPr>
        <w:pStyle w:val="Default"/>
        <w:jc w:val="center"/>
        <w:rPr>
          <w:b/>
          <w:bCs/>
          <w:sz w:val="76"/>
          <w:szCs w:val="76"/>
        </w:rPr>
      </w:pPr>
    </w:p>
    <w:p w:rsidR="004D657D" w:rsidRDefault="00F91B91">
      <w:pPr>
        <w:pStyle w:val="Default"/>
        <w:jc w:val="center"/>
        <w:rPr>
          <w:b/>
          <w:bCs/>
          <w:sz w:val="76"/>
          <w:szCs w:val="76"/>
        </w:rPr>
      </w:pPr>
      <w:r>
        <w:rPr>
          <w:b/>
          <w:bCs/>
          <w:sz w:val="76"/>
          <w:szCs w:val="76"/>
        </w:rPr>
        <w:t>PROGRAM WYCHOWAWCZO – PROFILAKTYCZNY</w:t>
      </w:r>
    </w:p>
    <w:p w:rsidR="004D657D" w:rsidRDefault="004D657D">
      <w:pPr>
        <w:pStyle w:val="Default"/>
        <w:jc w:val="center"/>
        <w:rPr>
          <w:sz w:val="76"/>
          <w:szCs w:val="76"/>
        </w:rPr>
      </w:pPr>
    </w:p>
    <w:p w:rsidR="004D657D" w:rsidRDefault="00F91B9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ZKOŁY PODSTAWOWEJ NR 37</w:t>
      </w:r>
    </w:p>
    <w:p w:rsidR="004D657D" w:rsidRDefault="00F91B9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. Jana Pawła II w Częstochowie</w:t>
      </w: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F91B91">
      <w:pPr>
        <w:pStyle w:val="Default"/>
        <w:jc w:val="center"/>
      </w:pPr>
      <w:r>
        <w:rPr>
          <w:b/>
          <w:bCs/>
          <w:sz w:val="36"/>
          <w:szCs w:val="36"/>
        </w:rPr>
        <w:t>202</w:t>
      </w:r>
      <w:r w:rsidR="008C11B0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/202</w:t>
      </w:r>
      <w:r w:rsidR="008C11B0">
        <w:rPr>
          <w:b/>
          <w:bCs/>
          <w:sz w:val="36"/>
          <w:szCs w:val="36"/>
        </w:rPr>
        <w:t>4</w:t>
      </w: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4D657D">
      <w:pPr>
        <w:pStyle w:val="Default"/>
        <w:jc w:val="center"/>
        <w:rPr>
          <w:b/>
          <w:bCs/>
          <w:sz w:val="36"/>
          <w:szCs w:val="36"/>
        </w:rPr>
      </w:pPr>
    </w:p>
    <w:p w:rsidR="004D657D" w:rsidRDefault="00F91B91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:rsidR="004D657D" w:rsidRDefault="00F91B91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>
        <w:rPr>
          <w:rFonts w:ascii="Times New Roman" w:hAnsi="Times New Roman"/>
          <w:iCs/>
          <w:sz w:val="24"/>
          <w:szCs w:val="24"/>
        </w:rPr>
        <w:t>Konstytucja Rzeczypospolitej Polskiej z 2 kwietnia 1997 r. (Dz.U. z 1997 r. nr 78, poz. 483 ze zm.).</w:t>
      </w:r>
    </w:p>
    <w:p w:rsidR="004D657D" w:rsidRDefault="00F91B91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wencja o Prawach Dziecka</w:t>
      </w:r>
      <w:r w:rsidR="006E01D8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przyjęta przez Zgromadzenie Ogólne Narodów Zjednoczonych z 20 listopada 1989 r. (Dz.U. z 1991 r. nr 120, poz. 526).</w:t>
      </w:r>
    </w:p>
    <w:p w:rsidR="004B697B" w:rsidRPr="004B697B" w:rsidRDefault="00F91B91" w:rsidP="004B697B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stycznia 1982 r. – Karta Nauczy</w:t>
      </w:r>
      <w:r w:rsidR="00143FE2">
        <w:rPr>
          <w:rFonts w:ascii="Times New Roman" w:hAnsi="Times New Roman"/>
          <w:iCs/>
          <w:sz w:val="24"/>
          <w:szCs w:val="24"/>
        </w:rPr>
        <w:t>ciela (Dz.U. z 2023 r. poz. 984</w:t>
      </w:r>
      <w:r>
        <w:rPr>
          <w:rFonts w:ascii="Times New Roman" w:hAnsi="Times New Roman"/>
          <w:iCs/>
          <w:sz w:val="24"/>
          <w:szCs w:val="24"/>
        </w:rPr>
        <w:t>).</w:t>
      </w:r>
      <w:r w:rsidR="00E1402B" w:rsidRPr="00E1402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:rsidR="004D657D" w:rsidRPr="004B697B" w:rsidRDefault="00F91B91" w:rsidP="004B697B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97B">
        <w:rPr>
          <w:rFonts w:ascii="Times New Roman" w:hAnsi="Times New Roman"/>
          <w:iCs/>
          <w:sz w:val="24"/>
          <w:szCs w:val="24"/>
        </w:rPr>
        <w:t>Ustawa z 7 września 1991 r. o systemie oś</w:t>
      </w:r>
      <w:r w:rsidR="009E7596">
        <w:rPr>
          <w:rFonts w:ascii="Times New Roman" w:hAnsi="Times New Roman"/>
          <w:iCs/>
          <w:sz w:val="24"/>
          <w:szCs w:val="24"/>
        </w:rPr>
        <w:t>wiaty (Dz.U. z 2022</w:t>
      </w:r>
      <w:r w:rsidRPr="004B697B">
        <w:rPr>
          <w:rFonts w:ascii="Times New Roman" w:hAnsi="Times New Roman"/>
          <w:iCs/>
          <w:sz w:val="24"/>
          <w:szCs w:val="24"/>
        </w:rPr>
        <w:t xml:space="preserve"> r. poz. </w:t>
      </w:r>
      <w:r w:rsidR="009E7596">
        <w:rPr>
          <w:rFonts w:ascii="Times New Roman" w:hAnsi="Times New Roman"/>
          <w:iCs/>
          <w:sz w:val="24"/>
          <w:szCs w:val="24"/>
        </w:rPr>
        <w:t xml:space="preserve">2230 oraz z 2023 r. poz. 1234 i 2005) </w:t>
      </w:r>
      <w:r w:rsidRPr="004B697B">
        <w:rPr>
          <w:rFonts w:ascii="Times New Roman" w:hAnsi="Times New Roman"/>
          <w:iCs/>
          <w:sz w:val="24"/>
          <w:szCs w:val="24"/>
        </w:rPr>
        <w:t xml:space="preserve"> </w:t>
      </w:r>
    </w:p>
    <w:p w:rsidR="004D657D" w:rsidRDefault="00F91B91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14 grudnia 2016 r. – Prawo oświatowe (</w:t>
      </w:r>
      <w:r w:rsidR="009E7596">
        <w:rPr>
          <w:rFonts w:ascii="Times New Roman" w:hAnsi="Times New Roman"/>
          <w:iCs/>
          <w:sz w:val="24"/>
          <w:szCs w:val="24"/>
        </w:rPr>
        <w:t>Dz.U. z 2023 r. poz. 900</w:t>
      </w:r>
      <w:r>
        <w:rPr>
          <w:rFonts w:ascii="Times New Roman" w:hAnsi="Times New Roman"/>
          <w:iCs/>
          <w:sz w:val="24"/>
          <w:szCs w:val="24"/>
        </w:rPr>
        <w:t>).</w:t>
      </w:r>
      <w:r w:rsidR="00631657" w:rsidRPr="00631657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</w:p>
    <w:p w:rsidR="00371291" w:rsidRPr="00CE622F" w:rsidRDefault="00F91B91" w:rsidP="00CE622F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października 1982r. o wychowaniu w trzeźwości i przeciwdział</w:t>
      </w:r>
      <w:r w:rsidR="008E1C61">
        <w:rPr>
          <w:rFonts w:ascii="Times New Roman" w:hAnsi="Times New Roman"/>
          <w:iCs/>
          <w:sz w:val="24"/>
          <w:szCs w:val="24"/>
        </w:rPr>
        <w:t>aniu alkoholizmowi (Dz.U. z 2023 r. poz. 165</w:t>
      </w:r>
      <w:r>
        <w:rPr>
          <w:rFonts w:ascii="Times New Roman" w:hAnsi="Times New Roman"/>
          <w:iCs/>
          <w:sz w:val="24"/>
          <w:szCs w:val="24"/>
        </w:rPr>
        <w:t>).</w:t>
      </w:r>
      <w:r w:rsidR="008E1C61" w:rsidRPr="008E1C61">
        <w:t xml:space="preserve"> </w:t>
      </w:r>
    </w:p>
    <w:p w:rsidR="004D657D" w:rsidRDefault="00CE622F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22F">
        <w:rPr>
          <w:rFonts w:ascii="Times New Roman" w:hAnsi="Times New Roman"/>
          <w:iCs/>
          <w:sz w:val="24"/>
          <w:szCs w:val="24"/>
        </w:rPr>
        <w:t>Ustawa z 29 lipca 2005r. o przeciwdz</w:t>
      </w:r>
      <w:r w:rsidR="005D7C5E">
        <w:rPr>
          <w:rFonts w:ascii="Times New Roman" w:hAnsi="Times New Roman"/>
          <w:iCs/>
          <w:sz w:val="24"/>
          <w:szCs w:val="24"/>
        </w:rPr>
        <w:t>iałaniu narkomanii (Dz.U. z 2023 r. poz. 1939</w:t>
      </w:r>
      <w:r w:rsidRPr="00CE622F">
        <w:rPr>
          <w:rFonts w:ascii="Times New Roman" w:hAnsi="Times New Roman"/>
          <w:iCs/>
          <w:sz w:val="24"/>
          <w:szCs w:val="24"/>
        </w:rPr>
        <w:t>)</w:t>
      </w:r>
      <w:r w:rsidRPr="00CE622F">
        <w:rPr>
          <w:rFonts w:ascii="Helvetica" w:hAnsi="Helvetica" w:cs="Helvetica"/>
        </w:rPr>
        <w:t xml:space="preserve"> </w:t>
      </w:r>
    </w:p>
    <w:p w:rsidR="004D657D" w:rsidRDefault="00F91B91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</w:t>
      </w:r>
      <w:r w:rsidR="008E1C61">
        <w:rPr>
          <w:rFonts w:ascii="Times New Roman" w:hAnsi="Times New Roman"/>
          <w:iCs/>
          <w:sz w:val="24"/>
          <w:szCs w:val="24"/>
        </w:rPr>
        <w:t>yrobów tytoniowych (Dz.U. z 2023 r. poz. 700</w:t>
      </w:r>
      <w:r>
        <w:rPr>
          <w:rFonts w:ascii="Times New Roman" w:hAnsi="Times New Roman"/>
          <w:iCs/>
          <w:sz w:val="24"/>
          <w:szCs w:val="24"/>
        </w:rPr>
        <w:t>).</w:t>
      </w:r>
      <w:r w:rsidR="008E1C61" w:rsidRPr="008E1C61">
        <w:t xml:space="preserve"> </w:t>
      </w:r>
    </w:p>
    <w:p w:rsidR="004D657D" w:rsidRPr="004B697B" w:rsidRDefault="00F91B91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4B697B" w:rsidRPr="00793E37" w:rsidRDefault="004B697B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37">
        <w:rPr>
          <w:rFonts w:ascii="Times New Roman" w:hAnsi="Times New Roman"/>
          <w:sz w:val="24"/>
          <w:szCs w:val="24"/>
        </w:rPr>
        <w:t>Rozporządzenie Ministra Edukacji Narodowej z dnia 25 maja 2018 r. w sprawie warunków i sposobu organizowania przez publiczne przedszkola, szkoły i placówki krajoznawstwa i turystyki (tekst jedn.: Dz. U. z 2018 r. poz. 1055 ze zm.)</w:t>
      </w:r>
    </w:p>
    <w:p w:rsidR="004D657D" w:rsidRDefault="00F91B91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kierunki realizacji polityki oświato</w:t>
      </w:r>
      <w:r w:rsidR="006E01D8">
        <w:rPr>
          <w:rFonts w:ascii="Times New Roman" w:hAnsi="Times New Roman"/>
          <w:sz w:val="24"/>
          <w:szCs w:val="24"/>
        </w:rPr>
        <w:t>wej państwa w roku szkolnym 2023/2024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:rsidR="004D657D" w:rsidRDefault="006E01D8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657D" w:rsidRDefault="004D657D">
      <w:pPr>
        <w:pStyle w:val="Akapitzlist"/>
        <w:rPr>
          <w:rFonts w:ascii="Times New Roman" w:hAnsi="Times New Roman"/>
          <w:sz w:val="24"/>
          <w:szCs w:val="24"/>
        </w:rPr>
      </w:pPr>
    </w:p>
    <w:p w:rsidR="004D657D" w:rsidRDefault="00F91B9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/>
      </w: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4758C6" w:rsidRDefault="004758C6">
      <w:pPr>
        <w:pStyle w:val="Default"/>
        <w:rPr>
          <w:b/>
          <w:bCs/>
          <w:sz w:val="26"/>
          <w:szCs w:val="26"/>
        </w:rPr>
      </w:pPr>
    </w:p>
    <w:p w:rsidR="006E01D8" w:rsidRDefault="006E01D8">
      <w:pPr>
        <w:pStyle w:val="Default"/>
        <w:rPr>
          <w:b/>
          <w:bCs/>
          <w:sz w:val="26"/>
          <w:szCs w:val="26"/>
        </w:rPr>
      </w:pPr>
    </w:p>
    <w:p w:rsidR="004D657D" w:rsidRDefault="00F91B91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WSTĘP </w:t>
      </w:r>
    </w:p>
    <w:p w:rsidR="004D657D" w:rsidRDefault="004D657D">
      <w:pPr>
        <w:pStyle w:val="Default"/>
        <w:rPr>
          <w:sz w:val="26"/>
          <w:szCs w:val="26"/>
        </w:rPr>
      </w:pPr>
    </w:p>
    <w:p w:rsidR="004D657D" w:rsidRDefault="00F91B91">
      <w:pPr>
        <w:pStyle w:val="Default"/>
        <w:spacing w:line="276" w:lineRule="auto"/>
        <w:jc w:val="both"/>
      </w:pPr>
      <w:r>
        <w:tab/>
        <w:t>Wychowanie to wspieranie dziecka w rozwoju ku pełnej dojrzałości fizycznej, emocjonalnej, intelektualnej, duchowej i społecznej, które powinno być wzmacniane i uzupełniane przez działania z zakresu profilaktyki dzieci i młodzieży.</w:t>
      </w:r>
    </w:p>
    <w:p w:rsidR="004D657D" w:rsidRDefault="00F91B91">
      <w:pPr>
        <w:pStyle w:val="Default"/>
        <w:spacing w:line="276" w:lineRule="auto"/>
        <w:jc w:val="both"/>
      </w:pPr>
      <w:r>
        <w:tab/>
        <w:t>Pierwszeństwo w wychowywaniu dziecka mają jego rodzice lub prawni opiekunowie. To oni przede wszystkim kształtują jego charakter, przekazują doświadczenia, kształtują system wartości.</w:t>
      </w:r>
    </w:p>
    <w:p w:rsidR="004D657D" w:rsidRDefault="00F91B91">
      <w:pPr>
        <w:pStyle w:val="Default"/>
        <w:spacing w:line="276" w:lineRule="auto"/>
        <w:jc w:val="both"/>
      </w:pPr>
      <w:r>
        <w:tab/>
        <w:t xml:space="preserve">Szkoła pełni funkcję wspomagającą. Nauczyciele wspierają rodziców w dziedzinie wychowania. Dbałość szkoły o rozwój emocjonalny, intelektualny, społeczny, duchowy i zdrowotny ucznia polega na przygotowaniu go do prawidłowego funkcjonowania we współczesnym świecie. </w:t>
      </w:r>
      <w:r>
        <w:tab/>
        <w:t>Wychowanie młodego człowieka stanowi integralną część pracy każdego nauczyciela. Zadaniem naszej szkoły jest wyposażenie ucznia  w umiejętności niezbędne do funkcjonowania w rozwijającym się świecie i kontynuowania nauki. Nasza szkoła w swoich działaniach realizuje funkcję dydaktyczną, wychowawczą oraz opiekuńczą, a tworząc bogatą ofertę edukacyjną, zaspokaja potrzeby uczniów oraz ich rodziców.</w:t>
      </w:r>
    </w:p>
    <w:p w:rsidR="004D657D" w:rsidRDefault="00F91B91">
      <w:pPr>
        <w:pStyle w:val="Default"/>
        <w:spacing w:line="276" w:lineRule="auto"/>
        <w:jc w:val="both"/>
      </w:pPr>
      <w:r>
        <w:tab/>
        <w:t>Celem działań edukacyjno- wychowawczych szkoły jest wizja absolwenta wykształconego i zdrowego zgodnie z oczekiwaniami współczesnego świata.</w:t>
      </w:r>
    </w:p>
    <w:p w:rsidR="004D657D" w:rsidRDefault="00F91B91">
      <w:pPr>
        <w:pStyle w:val="Default"/>
        <w:spacing w:line="276" w:lineRule="auto"/>
        <w:jc w:val="both"/>
      </w:pPr>
      <w:r>
        <w:tab/>
        <w:t xml:space="preserve">Celem realizacji działań programu wychowawczo - profilaktycznego jest stworzenie takiej szkoły, w której: </w:t>
      </w:r>
    </w:p>
    <w:p w:rsidR="004D657D" w:rsidRDefault="00F91B91">
      <w:pPr>
        <w:pStyle w:val="Default"/>
        <w:numPr>
          <w:ilvl w:val="0"/>
          <w:numId w:val="1"/>
        </w:numPr>
        <w:spacing w:after="202"/>
      </w:pPr>
      <w:r>
        <w:t xml:space="preserve">Panuje miła, przyjazna i życzliwa atmosfera, oparta na wysokiej kulturze osobistej, wzajemnym szacunku i akceptacji, w której brak jest agresji, przemocy i dyskryminacji; </w:t>
      </w:r>
    </w:p>
    <w:p w:rsidR="004D657D" w:rsidRDefault="00F91B91">
      <w:pPr>
        <w:pStyle w:val="Default"/>
        <w:numPr>
          <w:ilvl w:val="0"/>
          <w:numId w:val="1"/>
        </w:numPr>
        <w:spacing w:after="202"/>
      </w:pPr>
      <w:r>
        <w:t>Szkoła i jej otoczenie jest miejscem bezpiecznym dla użytkowników;</w:t>
      </w:r>
    </w:p>
    <w:p w:rsidR="004D657D" w:rsidRDefault="00F91B91">
      <w:pPr>
        <w:pStyle w:val="Default"/>
        <w:numPr>
          <w:ilvl w:val="0"/>
          <w:numId w:val="1"/>
        </w:numPr>
        <w:spacing w:after="202"/>
      </w:pPr>
      <w:r>
        <w:t xml:space="preserve">Uczniowie zdobywają wiedzę i umiejętności, wszechstronnie rozwijają swoje zainteresowania, które przygotowują ich do dalszego procesu kształcenia; </w:t>
      </w:r>
    </w:p>
    <w:p w:rsidR="004D657D" w:rsidRDefault="00F91B91">
      <w:pPr>
        <w:pStyle w:val="Default"/>
        <w:numPr>
          <w:ilvl w:val="0"/>
          <w:numId w:val="1"/>
        </w:numPr>
        <w:spacing w:after="202"/>
      </w:pPr>
      <w:r>
        <w:t xml:space="preserve">Nauczyciele poprzez swoją aktywność uczą młodego człowieka pracy na rzecz środowiska, kształtują postawę otwartości, kreatywności, bezinteresowności; </w:t>
      </w:r>
    </w:p>
    <w:p w:rsidR="004D657D" w:rsidRDefault="00F91B91">
      <w:pPr>
        <w:pStyle w:val="Default"/>
        <w:numPr>
          <w:ilvl w:val="0"/>
          <w:numId w:val="1"/>
        </w:numPr>
      </w:pPr>
      <w:r>
        <w:t xml:space="preserve">Rodzice są odpowiedzialni za budowanie systemu wartości u swoich dzieci, wspierają nauczycieli, współuczestniczą w podejmowaniu decyzji i rozwiązywaniu problemów. </w:t>
      </w:r>
    </w:p>
    <w:p w:rsidR="004D657D" w:rsidRDefault="004D657D">
      <w:pPr>
        <w:pStyle w:val="Default"/>
      </w:pPr>
    </w:p>
    <w:p w:rsidR="004D657D" w:rsidRDefault="004D657D">
      <w:pPr>
        <w:pStyle w:val="Default"/>
        <w:rPr>
          <w:b/>
          <w:bCs/>
        </w:rPr>
      </w:pPr>
    </w:p>
    <w:p w:rsidR="004D657D" w:rsidRDefault="004D657D">
      <w:pPr>
        <w:pStyle w:val="Default"/>
        <w:rPr>
          <w:b/>
          <w:bCs/>
        </w:rPr>
      </w:pPr>
    </w:p>
    <w:p w:rsidR="004D657D" w:rsidRDefault="004D657D">
      <w:pPr>
        <w:pStyle w:val="Default"/>
        <w:rPr>
          <w:b/>
          <w:bCs/>
        </w:rPr>
      </w:pPr>
    </w:p>
    <w:p w:rsidR="004D657D" w:rsidRDefault="00F91B91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Model absolwenta Szkoły Podstawowej nr 37 im. Jana Pawła II w Częstochowie. </w:t>
      </w:r>
    </w:p>
    <w:p w:rsidR="004D657D" w:rsidRDefault="004D657D">
      <w:pPr>
        <w:pStyle w:val="Default"/>
      </w:pPr>
    </w:p>
    <w:p w:rsidR="004D657D" w:rsidRDefault="00F91B91">
      <w:pPr>
        <w:pStyle w:val="Default"/>
      </w:pPr>
      <w:r>
        <w:t xml:space="preserve">Celem programu wychowawczo-profilaktycznego jest wychować absolwenta szkoły, który: </w:t>
      </w:r>
    </w:p>
    <w:p w:rsidR="004D657D" w:rsidRDefault="004D657D">
      <w:pPr>
        <w:pStyle w:val="Default"/>
      </w:pP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W swoim postępowaniu kieruje się szacunkiem wobec drugiego człowieka;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 xml:space="preserve">Świadomie podejmuje decyzje, potrafi przewidzieć ich skutki oraz ponieść konsekwencje swojego postępowania; 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Jest tolerancyjny, kulturalny, respektujący ogólnie przyjęte normy społeczne;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Jest asertywny, nie ulega namowom innych osób;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Odpowiednio reaguje w sytuacjach zagrożenia życia i zdrowia swojego i innych;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 xml:space="preserve">Potrafi zdecydować o kierunku dalszego kształcenia; 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Potrafi właściwie wykorzystywać technologie informacyjne;</w:t>
      </w:r>
    </w:p>
    <w:p w:rsidR="004D657D" w:rsidRDefault="00F91B91">
      <w:pPr>
        <w:pStyle w:val="Default"/>
        <w:numPr>
          <w:ilvl w:val="0"/>
          <w:numId w:val="2"/>
        </w:numPr>
      </w:pPr>
      <w:r>
        <w:t>Pracuje nad własnym rozwojem, budując swój system wartości;</w:t>
      </w:r>
    </w:p>
    <w:p w:rsidR="004D657D" w:rsidRDefault="004D657D">
      <w:pPr>
        <w:pStyle w:val="Default"/>
        <w:ind w:left="720"/>
      </w:pP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Dba o prawidłowy rozwój fizyczny, emocjonalny i duchowy;</w:t>
      </w:r>
    </w:p>
    <w:p w:rsidR="004D657D" w:rsidRDefault="00F91B91">
      <w:pPr>
        <w:pStyle w:val="Default"/>
        <w:numPr>
          <w:ilvl w:val="0"/>
          <w:numId w:val="2"/>
        </w:numPr>
        <w:spacing w:after="202"/>
      </w:pPr>
      <w:r>
        <w:t>Zna i szanuje historię, kulturę i tradycję naszego regionu oraz narodu;</w:t>
      </w:r>
    </w:p>
    <w:p w:rsidR="004D657D" w:rsidRDefault="00F91B91">
      <w:pPr>
        <w:pStyle w:val="Default"/>
        <w:numPr>
          <w:ilvl w:val="0"/>
          <w:numId w:val="2"/>
        </w:numPr>
      </w:pPr>
      <w:r>
        <w:t>Jest wrażliwy na piękno otaczającego świata i dziedzictwo kulturowe;</w:t>
      </w:r>
    </w:p>
    <w:p w:rsidR="004D657D" w:rsidRDefault="004D657D">
      <w:pPr>
        <w:pStyle w:val="Default"/>
        <w:ind w:left="720"/>
      </w:pPr>
    </w:p>
    <w:p w:rsidR="004D657D" w:rsidRDefault="00F91B91">
      <w:pPr>
        <w:pStyle w:val="Default"/>
        <w:numPr>
          <w:ilvl w:val="0"/>
          <w:numId w:val="2"/>
        </w:numPr>
      </w:pPr>
      <w:r>
        <w:t>Zna wartość rodziny i swoje w niej miejsce.</w:t>
      </w:r>
    </w:p>
    <w:p w:rsidR="004D657D" w:rsidRDefault="004D657D">
      <w:pPr>
        <w:pStyle w:val="Default"/>
      </w:pPr>
    </w:p>
    <w:p w:rsidR="004D657D" w:rsidRDefault="00F91B91">
      <w:pPr>
        <w:pStyle w:val="Default"/>
        <w:spacing w:line="276" w:lineRule="auto"/>
        <w:jc w:val="both"/>
        <w:rPr>
          <w:color w:val="00000A"/>
        </w:rPr>
      </w:pPr>
      <w:r>
        <w:rPr>
          <w:color w:val="00000A"/>
        </w:rPr>
        <w:tab/>
        <w:t>Planując  działania programu wychowawczo- profilaktycznego wzięliśmy pod uwagę diagnozę środowiska szkolnego (uczniowie, nauczyciele, rodzice), środowisko rodzinne uczniów, potrzeby wychowawczo- edukacyjne i rozwojowe każdego ucznia, aktualny stan zdrowia, bazę i zaplecze techniczne szkoły,</w:t>
      </w:r>
      <w:r w:rsidR="006E01D8">
        <w:rPr>
          <w:color w:val="00000A"/>
        </w:rPr>
        <w:t xml:space="preserve">  kadrę pedagogiczną.</w:t>
      </w:r>
    </w:p>
    <w:p w:rsidR="004D657D" w:rsidRDefault="00F91B91">
      <w:pPr>
        <w:pStyle w:val="Default"/>
        <w:spacing w:line="276" w:lineRule="auto"/>
        <w:jc w:val="both"/>
      </w:pPr>
      <w:r>
        <w:tab/>
        <w:t xml:space="preserve">Profilaktyka to podejmowanie działań skierowanych do różnych grup we współpracy z różnymi środowiskami i instytucjami, które mają na celu zapobieganie pojawieniu się lub rozwojowi zaburzeń, chorób lub innych niekorzystnych zjawisk społecznych. Działania profilaktyczne prowadzone są na trzech poziomach, w zależności od stopnia ryzyka: </w:t>
      </w:r>
    </w:p>
    <w:p w:rsidR="004D657D" w:rsidRDefault="00F91B91">
      <w:pPr>
        <w:pStyle w:val="Default"/>
        <w:spacing w:line="276" w:lineRule="auto"/>
        <w:jc w:val="both"/>
      </w:pPr>
      <w:r>
        <w:rPr>
          <w:b/>
          <w:bCs/>
        </w:rPr>
        <w:lastRenderedPageBreak/>
        <w:t xml:space="preserve">Profilaktyka uniwersalna </w:t>
      </w:r>
      <w:r>
        <w:t xml:space="preserve">skierowana jest do wszystkich uczniów, bez względu na stopień ryzyka – całej społeczności szkolnej. Podejmowane działania skupiają się wokół zagadnień związanych z promocją zdrowego stylu życia, rozwijaniem postawy dbałości o zdrowie własne i innych ludzi, umiejętności dokonywania świadomych wyborów. To również rozwijanie postawy asertywności, kształtowanie umiejętności radzenia sobie z emocjami podczas przeżywania trudnych sytuacji życiowych. Profilaktyka uniwersalna ma na celu przeciwdziałanie pierwszym próbom podejmowania </w:t>
      </w:r>
      <w:proofErr w:type="spellStart"/>
      <w:r>
        <w:t>zachowań</w:t>
      </w:r>
      <w:proofErr w:type="spellEnd"/>
      <w:r>
        <w:t xml:space="preserve"> ryzykownych lub opóźnienie inicjacji. Działania z zakresu profilaktyki uniwersalnej realizowane są przede wszystkim przez nauczycieli, pedagogów i psychologów szkolnych.</w:t>
      </w:r>
    </w:p>
    <w:p w:rsidR="004D657D" w:rsidRDefault="004D657D">
      <w:pPr>
        <w:pStyle w:val="Default"/>
        <w:spacing w:line="276" w:lineRule="auto"/>
        <w:jc w:val="both"/>
      </w:pPr>
    </w:p>
    <w:p w:rsidR="004D657D" w:rsidRDefault="00F91B91">
      <w:pPr>
        <w:pStyle w:val="Default"/>
        <w:spacing w:line="276" w:lineRule="auto"/>
        <w:jc w:val="both"/>
      </w:pPr>
      <w:r>
        <w:rPr>
          <w:b/>
        </w:rPr>
        <w:t>Profilaktyka selektywna</w:t>
      </w:r>
      <w:r>
        <w:t xml:space="preserve"> skierowana jest do grupy osób zwiększonego ryzyka, czyli do osób, które w stopniu wyższym niż przeciętny są narażone na rozwój zaburzeń.</w:t>
      </w:r>
    </w:p>
    <w:p w:rsidR="004D657D" w:rsidRDefault="00F91B91">
      <w:pPr>
        <w:pStyle w:val="Default"/>
        <w:spacing w:line="276" w:lineRule="auto"/>
        <w:jc w:val="both"/>
      </w:pPr>
      <w:r>
        <w:t xml:space="preserve">Profilaktyka selektywna koncentruje się na zagrożonych grupach młodzieży, osobach, które cechuje wysoka ekspozycja na czynniki ryzyka. Celem jest stworzenie warunków, które umożliwiają wycofanie się z </w:t>
      </w:r>
      <w:proofErr w:type="spellStart"/>
      <w:r>
        <w:t>zachowań</w:t>
      </w:r>
      <w:proofErr w:type="spellEnd"/>
      <w:r>
        <w:t xml:space="preserve"> ryzykownych. Działania w zakresie profilaktyki selektywnej prowadzone są przez psychologów i pedagogów szkolnych, specjalistów w poradniach psychologiczno- pedagogicznych, a także wykwalifikowanych realizatorów programów profilaktycznych, psychoaktywnych. Obejmuje ona działania interwencyjne i terapeutyczne mające na celu zablokowanie pogłębiania się zaburzeń </w:t>
      </w:r>
      <w:proofErr w:type="spellStart"/>
      <w:r>
        <w:t>zachowań</w:t>
      </w:r>
      <w:proofErr w:type="spellEnd"/>
      <w:r>
        <w:t xml:space="preserve"> destrukcyjnych oraz umożliwienie powrotu do prawidłowego funkcjonowania społecznego (resocjalizacja).</w:t>
      </w:r>
    </w:p>
    <w:p w:rsidR="004D657D" w:rsidRDefault="00F91B91">
      <w:pPr>
        <w:pStyle w:val="Default"/>
        <w:spacing w:line="276" w:lineRule="auto"/>
        <w:jc w:val="both"/>
      </w:pPr>
      <w:r>
        <w:t xml:space="preserve">Według założeń programu w szkole będzie prowadzona przede wszystkim profilaktyka uniwersalna, a wobec uczniów wymagających bardziej zaawansowanej aktywności – szkoła przewiduje działania z zakresu profilaktyki selektywnej. </w:t>
      </w:r>
    </w:p>
    <w:p w:rsidR="004D657D" w:rsidRDefault="004D657D">
      <w:pPr>
        <w:pStyle w:val="Default"/>
        <w:jc w:val="both"/>
      </w:pPr>
    </w:p>
    <w:p w:rsidR="004D657D" w:rsidRDefault="00F91B91">
      <w:pPr>
        <w:pStyle w:val="Default"/>
        <w:jc w:val="both"/>
      </w:pPr>
      <w:r>
        <w:t>Realizację Programu Wychowawczo- Profilaktycznego Szkoły wspierać będą instytucje:</w:t>
      </w:r>
    </w:p>
    <w:p w:rsidR="004D657D" w:rsidRDefault="00F91B91">
      <w:pPr>
        <w:pStyle w:val="Default"/>
      </w:pPr>
      <w:r>
        <w:t>1. Poradnia Psychologiczno-Pedagogiczna, Centrum Informacji Zawodowej</w:t>
      </w:r>
    </w:p>
    <w:p w:rsidR="004D657D" w:rsidRDefault="00F91B91">
      <w:pPr>
        <w:pStyle w:val="Default"/>
      </w:pPr>
      <w:r>
        <w:t xml:space="preserve">2. Miejski Ośrodek Pomocy Społecznej i Gminny Ośrodek Pomocy Społecznej </w:t>
      </w:r>
    </w:p>
    <w:p w:rsidR="004D657D" w:rsidRDefault="00F91B91">
      <w:pPr>
        <w:pStyle w:val="Default"/>
      </w:pPr>
      <w:r>
        <w:t xml:space="preserve">3. Komenda Policji </w:t>
      </w:r>
    </w:p>
    <w:p w:rsidR="004D657D" w:rsidRDefault="00F91B91">
      <w:pPr>
        <w:pStyle w:val="Default"/>
      </w:pPr>
      <w:r>
        <w:t xml:space="preserve">4. Sąd Rejonowy– Kuratorzy Sądu Rodzinnego i Nieletnich </w:t>
      </w:r>
    </w:p>
    <w:p w:rsidR="004D657D" w:rsidRDefault="00F91B91">
      <w:pPr>
        <w:pStyle w:val="Default"/>
      </w:pPr>
      <w:r>
        <w:t xml:space="preserve">5. Kuratorium Oświaty w Katowicach Delegatura w Częstochowie </w:t>
      </w:r>
    </w:p>
    <w:p w:rsidR="004D657D" w:rsidRDefault="00F91B91">
      <w:pPr>
        <w:pStyle w:val="Default"/>
        <w:tabs>
          <w:tab w:val="left" w:pos="3315"/>
        </w:tabs>
      </w:pPr>
      <w:r>
        <w:t>6. Urząd Miasta</w:t>
      </w:r>
      <w:r>
        <w:tab/>
      </w:r>
    </w:p>
    <w:p w:rsidR="004D657D" w:rsidRDefault="00F91B91">
      <w:pPr>
        <w:pStyle w:val="Default"/>
      </w:pPr>
      <w:r>
        <w:t xml:space="preserve">7. Straż Miejska </w:t>
      </w:r>
    </w:p>
    <w:p w:rsidR="004D657D" w:rsidRDefault="00F91B91">
      <w:pPr>
        <w:pStyle w:val="Default"/>
      </w:pPr>
      <w:r>
        <w:t xml:space="preserve">8. Centrum </w:t>
      </w:r>
      <w:proofErr w:type="spellStart"/>
      <w:r>
        <w:t>Edukacyjno</w:t>
      </w:r>
      <w:proofErr w:type="spellEnd"/>
      <w:r>
        <w:t xml:space="preserve"> - Interwencyjne </w:t>
      </w:r>
    </w:p>
    <w:p w:rsidR="004D657D" w:rsidRDefault="00F91B91">
      <w:pPr>
        <w:pStyle w:val="Default"/>
      </w:pPr>
      <w:r>
        <w:t xml:space="preserve">9. Centrum Pomocy Rodzinie </w:t>
      </w:r>
    </w:p>
    <w:p w:rsidR="004D657D" w:rsidRDefault="00F91B91">
      <w:pPr>
        <w:pStyle w:val="Default"/>
      </w:pPr>
      <w:r>
        <w:t>10. Powiatowa Stacja Sanitarno-Epidemiologiczna</w:t>
      </w:r>
    </w:p>
    <w:p w:rsidR="004D657D" w:rsidRDefault="00F91B91">
      <w:pPr>
        <w:pStyle w:val="Default"/>
      </w:pPr>
      <w:r>
        <w:t>11. Parafia Niepokalanego Poczęcia Najświętszej Maryi Panny w Częstochowie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12. Dom Wsparcia dla Dzieci i Młodzieży- Stowarzyszenie ROTUNDUS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lastRenderedPageBreak/>
        <w:t>13. Poradnie specjalistyczne, w tym Zespół Opieki Zdrowotnej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14. Komisja do rozwiązywania problemów alkoholowych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15. Towarzystwo Przyj</w:t>
      </w:r>
      <w:r w:rsidR="008C11B0">
        <w:rPr>
          <w:color w:val="00000A"/>
        </w:rPr>
        <w:t>aciół Dzieci- Oddział Okręgowy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 xml:space="preserve">16. </w:t>
      </w:r>
      <w:r w:rsidR="009900AD">
        <w:rPr>
          <w:color w:val="00000A"/>
        </w:rPr>
        <w:t>Oddział Regionalny</w:t>
      </w:r>
      <w:r>
        <w:rPr>
          <w:color w:val="00000A"/>
        </w:rPr>
        <w:t xml:space="preserve"> PTTK w Częstochowie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17. Instytucje kultury masowej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18. Biblioteka Miejska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19. Wyższe uczelnie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>20. Częstochowskie Centrum Wsparcia Rodziny</w:t>
      </w:r>
    </w:p>
    <w:p w:rsidR="004D657D" w:rsidRDefault="00F91B91">
      <w:pPr>
        <w:pStyle w:val="Default"/>
        <w:rPr>
          <w:color w:val="00000A"/>
        </w:rPr>
      </w:pPr>
      <w:r>
        <w:rPr>
          <w:color w:val="00000A"/>
        </w:rPr>
        <w:t xml:space="preserve">21. Fundacje i stowarzyszenia </w:t>
      </w: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F91B91">
      <w:pPr>
        <w:jc w:val="both"/>
        <w:rPr>
          <w:color w:val="00000A"/>
        </w:rPr>
      </w:pPr>
      <w:r>
        <w:rPr>
          <w:rFonts w:ascii="Times New Roman" w:hAnsi="Times New Roman"/>
          <w:color w:val="00000A"/>
          <w:sz w:val="24"/>
          <w:szCs w:val="24"/>
        </w:rPr>
        <w:tab/>
      </w: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4D657D" w:rsidRDefault="004D657D">
      <w:pPr>
        <w:pStyle w:val="Default"/>
        <w:rPr>
          <w:color w:val="00000A"/>
        </w:rPr>
      </w:pPr>
    </w:p>
    <w:p w:rsidR="00F91B91" w:rsidRDefault="00F91B91">
      <w:pPr>
        <w:pStyle w:val="Default"/>
        <w:rPr>
          <w:color w:val="00000A"/>
        </w:rPr>
      </w:pPr>
    </w:p>
    <w:p w:rsidR="00C33ECA" w:rsidRDefault="00C33ECA">
      <w:pPr>
        <w:jc w:val="center"/>
        <w:rPr>
          <w:rFonts w:ascii="Times New Roman" w:hAnsi="Times New Roman"/>
          <w:b/>
        </w:rPr>
      </w:pPr>
    </w:p>
    <w:p w:rsidR="00C33ECA" w:rsidRDefault="00C33ECA">
      <w:pPr>
        <w:jc w:val="center"/>
        <w:rPr>
          <w:rFonts w:ascii="Times New Roman" w:hAnsi="Times New Roman"/>
          <w:b/>
        </w:rPr>
      </w:pPr>
    </w:p>
    <w:p w:rsidR="00C33ECA" w:rsidRDefault="00C33ECA">
      <w:pPr>
        <w:jc w:val="center"/>
        <w:rPr>
          <w:rFonts w:ascii="Times New Roman" w:hAnsi="Times New Roman"/>
          <w:b/>
        </w:rPr>
      </w:pPr>
    </w:p>
    <w:p w:rsidR="004D657D" w:rsidRDefault="00F91B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lok tematyczny</w:t>
      </w:r>
    </w:p>
    <w:p w:rsidR="004D657D" w:rsidRDefault="00F91B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</w:p>
    <w:p w:rsidR="004D657D" w:rsidRDefault="00F91B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SZTAŁTOWANIE UMIEJĘTNOŚCI WŁAŚCIWEJ ORGANIZACJI CZASU WOLNEGO</w:t>
      </w:r>
    </w:p>
    <w:tbl>
      <w:tblPr>
        <w:tblW w:w="14280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661"/>
        <w:gridCol w:w="1984"/>
        <w:gridCol w:w="1276"/>
        <w:gridCol w:w="2954"/>
        <w:gridCol w:w="2220"/>
        <w:gridCol w:w="2145"/>
        <w:gridCol w:w="2040"/>
      </w:tblGrid>
      <w:tr w:rsidR="004D657D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owane efe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fera 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4D657D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 potrafi gospodarować czasem wolnym</w:t>
            </w:r>
          </w:p>
          <w:p w:rsidR="00E16BA3" w:rsidRDefault="00E16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nabywają dodatkowych umiejętności, nowych zainteresowań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ształtowanie nawyku korzystania z dorobku kulturowego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możliwianie uczniowi przeżywanie wrażeń estetycznych i duchowych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ształtowanie kultury odbioru dzieł literackich, teatralnych i produkcji filmowych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ywanie odporności i kondycji fizycznej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tegracja środowiska uczniowskiego,</w:t>
            </w:r>
          </w:p>
          <w:p w:rsidR="00793E37" w:rsidRDefault="00793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możliwianie uczniowi udziału w zajęciach, projektach, programach, innowacjach </w:t>
            </w:r>
            <w:r>
              <w:rPr>
                <w:rFonts w:ascii="Times New Roman" w:hAnsi="Times New Roman"/>
              </w:rPr>
              <w:lastRenderedPageBreak/>
              <w:t>pedagogicznych rozwijających jego umiejętności i zainteresowania.</w:t>
            </w:r>
          </w:p>
          <w:p w:rsidR="004D657D" w:rsidRDefault="004D657D" w:rsidP="00B2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fera duchow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fizy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psychi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społeczna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organizowanie wyjść do kina, teatru, na wystawy, do filharmonii, itp.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organizowanie imprez sportowo- rozrywkowych, wycieczek szkolnych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-organizacja rajdów, złazów, biwaków, zawodów na orientację, </w:t>
            </w:r>
            <w:proofErr w:type="spellStart"/>
            <w:r w:rsidRPr="00184517">
              <w:rPr>
                <w:rFonts w:ascii="Times New Roman" w:hAnsi="Times New Roman"/>
              </w:rPr>
              <w:t>questingów</w:t>
            </w:r>
            <w:proofErr w:type="spellEnd"/>
            <w:r w:rsidRPr="00184517">
              <w:rPr>
                <w:rFonts w:ascii="Times New Roman" w:hAnsi="Times New Roman"/>
              </w:rPr>
              <w:t>, wycieczek rowerowych,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udział społeczności szkolnej w uroczystościach kościelnych i religijnych,</w:t>
            </w:r>
          </w:p>
          <w:p w:rsidR="00353014" w:rsidRPr="00184517" w:rsidRDefault="00C6334A" w:rsidP="00793E37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,,</w:t>
            </w:r>
            <w:r w:rsidR="00353014" w:rsidRPr="00184517">
              <w:rPr>
                <w:rFonts w:ascii="Times New Roman" w:hAnsi="Times New Roman"/>
              </w:rPr>
              <w:t>Z EDUMUZ w logo</w:t>
            </w:r>
            <w:r w:rsidR="00353014" w:rsidRPr="00184517">
              <w:rPr>
                <w:rFonts w:ascii="Times New Roman" w:hAnsi="Times New Roman"/>
              </w:rPr>
              <w:softHyphen/>
              <w:t xml:space="preserve">pedię” </w:t>
            </w:r>
          </w:p>
          <w:p w:rsidR="00353014" w:rsidRPr="00184517" w:rsidRDefault="00353014" w:rsidP="00280012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Innowacja „Alfabet logopedyczny”</w:t>
            </w:r>
          </w:p>
          <w:p w:rsidR="00353014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„Sportowa świetlica”</w:t>
            </w:r>
          </w:p>
          <w:p w:rsidR="00946F5D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Projekt edukacyjny „Gramy zmysłami”</w:t>
            </w:r>
          </w:p>
          <w:p w:rsidR="00946F5D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Biologia- metodą ob</w:t>
            </w:r>
            <w:r w:rsidRPr="00184517">
              <w:rPr>
                <w:rFonts w:ascii="Times New Roman" w:hAnsi="Times New Roman"/>
              </w:rPr>
              <w:softHyphen/>
              <w:t>serwacji doświadcze</w:t>
            </w:r>
            <w:r w:rsidRPr="00184517">
              <w:rPr>
                <w:rFonts w:ascii="Times New Roman" w:hAnsi="Times New Roman"/>
              </w:rPr>
              <w:softHyphen/>
              <w:t xml:space="preserve">nia i eksperymentu  </w:t>
            </w:r>
          </w:p>
          <w:p w:rsidR="00184517" w:rsidRPr="00184517" w:rsidRDefault="00946F5D" w:rsidP="00946F5D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„Spójrz inaczej”</w:t>
            </w:r>
          </w:p>
          <w:p w:rsidR="00353014" w:rsidRPr="00184517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„Lepsza Szkoła”</w:t>
            </w:r>
          </w:p>
          <w:p w:rsidR="00946F5D" w:rsidRPr="00184517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- </w:t>
            </w:r>
            <w:r w:rsidR="00BF2E1E" w:rsidRPr="00184517">
              <w:rPr>
                <w:rFonts w:ascii="Times New Roman" w:hAnsi="Times New Roman"/>
              </w:rPr>
              <w:t>Zajęcia</w:t>
            </w:r>
            <w:r w:rsidRPr="00184517">
              <w:rPr>
                <w:rFonts w:ascii="Times New Roman" w:hAnsi="Times New Roman"/>
              </w:rPr>
              <w:t xml:space="preserve"> teatralne”</w:t>
            </w:r>
          </w:p>
          <w:p w:rsidR="00A11420" w:rsidRPr="00184517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Program</w:t>
            </w:r>
            <w:r w:rsidR="00BF2E1E" w:rsidRPr="00184517">
              <w:rPr>
                <w:rFonts w:ascii="Times New Roman" w:hAnsi="Times New Roman"/>
              </w:rPr>
              <w:t>y profilaktyczne</w:t>
            </w:r>
            <w:r w:rsidRPr="00184517">
              <w:rPr>
                <w:rFonts w:ascii="Times New Roman" w:hAnsi="Times New Roman"/>
              </w:rPr>
              <w:t xml:space="preserve"> </w:t>
            </w:r>
          </w:p>
          <w:p w:rsidR="00BF2E1E" w:rsidRPr="00184517" w:rsidRDefault="00BF2E1E" w:rsidP="00BF2E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517" w:rsidRDefault="00184517" w:rsidP="00BF2E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517" w:rsidRDefault="00184517" w:rsidP="00BF2E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 w:rsidP="00A11420">
            <w:pPr>
              <w:pStyle w:val="Standard"/>
              <w:spacing w:after="0"/>
              <w:rPr>
                <w:rFonts w:ascii="Times New Roman" w:hAnsi="Times New Roman"/>
              </w:rPr>
            </w:pPr>
          </w:p>
          <w:p w:rsidR="00AB3F06" w:rsidRDefault="00AB3F06" w:rsidP="00A11420">
            <w:pPr>
              <w:pStyle w:val="Standard"/>
              <w:spacing w:after="0"/>
              <w:rPr>
                <w:rFonts w:ascii="Times New Roman" w:hAnsi="Times New Roman"/>
              </w:rPr>
            </w:pPr>
          </w:p>
          <w:p w:rsidR="00A11420" w:rsidRPr="00184517" w:rsidRDefault="00AB3F06" w:rsidP="00983EE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11420" w:rsidRPr="00184517">
              <w:rPr>
                <w:rFonts w:ascii="Times New Roman" w:hAnsi="Times New Roman"/>
              </w:rPr>
              <w:t>Proj</w:t>
            </w:r>
            <w:r w:rsidR="0002375B">
              <w:rPr>
                <w:rFonts w:ascii="Times New Roman" w:hAnsi="Times New Roman"/>
              </w:rPr>
              <w:t>ekt edukacyjny „Gramy zmysłami”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lastRenderedPageBreak/>
              <w:t>Dyrektor Szkoły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wychowawcy klas, 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nauczyciele,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pracownicy szkoły</w:t>
            </w: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C6334A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 </w:t>
            </w:r>
          </w:p>
          <w:p w:rsidR="00353014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Monika </w:t>
            </w:r>
            <w:proofErr w:type="spellStart"/>
            <w:r w:rsidRPr="00184517">
              <w:rPr>
                <w:rFonts w:ascii="Times New Roman" w:hAnsi="Times New Roman"/>
              </w:rPr>
              <w:t>Frukacz</w:t>
            </w:r>
            <w:proofErr w:type="spellEnd"/>
          </w:p>
          <w:p w:rsidR="00353014" w:rsidRPr="00184517" w:rsidRDefault="009C51B9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Monika </w:t>
            </w:r>
            <w:proofErr w:type="spellStart"/>
            <w:r w:rsidRPr="00184517">
              <w:rPr>
                <w:rFonts w:ascii="Times New Roman" w:hAnsi="Times New Roman"/>
              </w:rPr>
              <w:t>Frukacz</w:t>
            </w:r>
            <w:proofErr w:type="spellEnd"/>
          </w:p>
          <w:p w:rsidR="00353014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1B9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Marcin Lewandowski</w:t>
            </w:r>
          </w:p>
          <w:p w:rsidR="00353014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Olga Markowska</w:t>
            </w:r>
          </w:p>
          <w:p w:rsidR="00353014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014" w:rsidRPr="00184517" w:rsidRDefault="00353014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Sylwia Nowak</w:t>
            </w:r>
          </w:p>
          <w:p w:rsidR="00305EAF" w:rsidRPr="00184517" w:rsidRDefault="00305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517" w:rsidRPr="00184517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Dorota </w:t>
            </w:r>
            <w:proofErr w:type="spellStart"/>
            <w:r w:rsidRPr="00184517">
              <w:rPr>
                <w:rFonts w:ascii="Times New Roman" w:hAnsi="Times New Roman"/>
              </w:rPr>
              <w:t>Ordowska</w:t>
            </w:r>
            <w:proofErr w:type="spellEnd"/>
          </w:p>
          <w:p w:rsidR="00946F5D" w:rsidRPr="00184517" w:rsidRDefault="00811775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Dorota </w:t>
            </w:r>
            <w:proofErr w:type="spellStart"/>
            <w:r w:rsidRPr="00184517">
              <w:rPr>
                <w:rFonts w:ascii="Times New Roman" w:hAnsi="Times New Roman"/>
              </w:rPr>
              <w:t>Ordowska</w:t>
            </w:r>
            <w:proofErr w:type="spellEnd"/>
          </w:p>
          <w:p w:rsidR="00793E37" w:rsidRDefault="00946F5D" w:rsidP="00280012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Agata Mika</w:t>
            </w:r>
          </w:p>
          <w:p w:rsidR="00A11420" w:rsidRPr="00184517" w:rsidRDefault="00A11420" w:rsidP="00A11420">
            <w:pPr>
              <w:pStyle w:val="Standard"/>
              <w:tabs>
                <w:tab w:val="left" w:pos="466"/>
              </w:tabs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Tomasz </w:t>
            </w:r>
            <w:proofErr w:type="spellStart"/>
            <w:r w:rsidRPr="00184517">
              <w:rPr>
                <w:rFonts w:ascii="Times New Roman" w:hAnsi="Times New Roman"/>
              </w:rPr>
              <w:t>Klekowski</w:t>
            </w:r>
            <w:proofErr w:type="spellEnd"/>
          </w:p>
          <w:p w:rsidR="00A11420" w:rsidRPr="00184517" w:rsidRDefault="00A11420" w:rsidP="00A11420">
            <w:pPr>
              <w:pStyle w:val="Standard"/>
              <w:tabs>
                <w:tab w:val="left" w:pos="466"/>
              </w:tabs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Dorota </w:t>
            </w:r>
            <w:proofErr w:type="spellStart"/>
            <w:r w:rsidRPr="00184517">
              <w:rPr>
                <w:rFonts w:ascii="Times New Roman" w:hAnsi="Times New Roman"/>
              </w:rPr>
              <w:t>Ordowska</w:t>
            </w:r>
            <w:proofErr w:type="spellEnd"/>
          </w:p>
          <w:p w:rsidR="00A11420" w:rsidRPr="00184517" w:rsidRDefault="00A11420" w:rsidP="00A11420">
            <w:pPr>
              <w:pStyle w:val="Standard"/>
              <w:tabs>
                <w:tab w:val="left" w:pos="466"/>
              </w:tabs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lastRenderedPageBreak/>
              <w:t>Katarzyna Żurawska</w:t>
            </w:r>
            <w:r w:rsidR="00184517" w:rsidRPr="00184517">
              <w:rPr>
                <w:rFonts w:ascii="Times New Roman" w:hAnsi="Times New Roman"/>
              </w:rPr>
              <w:t xml:space="preserve"> Renata </w:t>
            </w:r>
            <w:proofErr w:type="spellStart"/>
            <w:r w:rsidR="00184517" w:rsidRPr="00184517">
              <w:rPr>
                <w:rFonts w:ascii="Times New Roman" w:hAnsi="Times New Roman"/>
              </w:rPr>
              <w:t>Langier</w:t>
            </w:r>
            <w:proofErr w:type="spellEnd"/>
          </w:p>
          <w:p w:rsidR="007F47C7" w:rsidRPr="00184517" w:rsidRDefault="0002375B" w:rsidP="00A11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</w:rPr>
              <w:t>Roznowska</w:t>
            </w:r>
            <w:proofErr w:type="spellEnd"/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lastRenderedPageBreak/>
              <w:t>Według planu pracy szkoły,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w ciągu całego roku</w:t>
            </w: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C6334A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 </w:t>
            </w:r>
          </w:p>
          <w:p w:rsidR="00B252D8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cały rok</w:t>
            </w:r>
          </w:p>
          <w:p w:rsidR="00B252D8" w:rsidRPr="00184517" w:rsidRDefault="009C51B9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cały rok</w:t>
            </w:r>
          </w:p>
          <w:p w:rsidR="00B252D8" w:rsidRPr="00184517" w:rsidRDefault="00B252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1B9" w:rsidRPr="00184517" w:rsidRDefault="00AA607C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10.2023-06.2024</w:t>
            </w:r>
          </w:p>
          <w:p w:rsidR="00353014" w:rsidRPr="00184517" w:rsidRDefault="00811775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z</w:t>
            </w:r>
            <w:r w:rsidR="00353014" w:rsidRPr="00184517">
              <w:rPr>
                <w:rFonts w:ascii="Times New Roman" w:hAnsi="Times New Roman"/>
              </w:rPr>
              <w:t>godnie z harmonogramem</w:t>
            </w:r>
          </w:p>
          <w:p w:rsidR="00280012" w:rsidRDefault="00811775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09.2023- 06.202</w:t>
            </w:r>
            <w:r w:rsidR="00AA607C" w:rsidRPr="00184517">
              <w:rPr>
                <w:rFonts w:ascii="Times New Roman" w:hAnsi="Times New Roman"/>
              </w:rPr>
              <w:t>4</w:t>
            </w: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517" w:rsidRPr="00184517" w:rsidRDefault="00184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811775" w:rsidRPr="00184517">
              <w:rPr>
                <w:rFonts w:ascii="Times New Roman" w:hAnsi="Times New Roman"/>
              </w:rPr>
              <w:t>ały rok</w:t>
            </w:r>
          </w:p>
          <w:p w:rsidR="00A11420" w:rsidRPr="00184517" w:rsidRDefault="00BF2E1E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wg harmonogramu</w:t>
            </w:r>
          </w:p>
          <w:p w:rsidR="00280012" w:rsidRPr="00184517" w:rsidRDefault="00BF2E1E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wg harmonogramu</w:t>
            </w:r>
          </w:p>
          <w:p w:rsidR="00AA607C" w:rsidRPr="00184517" w:rsidRDefault="00AA607C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z</w:t>
            </w:r>
            <w:r w:rsidR="00A11420" w:rsidRPr="00184517">
              <w:rPr>
                <w:rFonts w:ascii="Times New Roman" w:hAnsi="Times New Roman"/>
              </w:rPr>
              <w:t>godnie z harmonogramem</w:t>
            </w:r>
          </w:p>
          <w:p w:rsidR="00184517" w:rsidRDefault="001845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517" w:rsidRDefault="001845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420" w:rsidRPr="00184517" w:rsidRDefault="00AA607C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10.2023-06.2024</w:t>
            </w:r>
          </w:p>
          <w:p w:rsidR="00807430" w:rsidRPr="00184517" w:rsidRDefault="00807430" w:rsidP="00BD3113">
            <w:pPr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lastRenderedPageBreak/>
              <w:t>Uczniowie,</w:t>
            </w:r>
          </w:p>
          <w:p w:rsidR="004D657D" w:rsidRPr="00184517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rodzice </w:t>
            </w: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184517" w:rsidRDefault="00C6334A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 </w:t>
            </w:r>
          </w:p>
          <w:p w:rsidR="00B252D8" w:rsidRPr="00184517" w:rsidRDefault="008C11B0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klasy </w:t>
            </w:r>
            <w:r w:rsidR="00C72BAD">
              <w:rPr>
                <w:rFonts w:ascii="Times New Roman" w:hAnsi="Times New Roman"/>
              </w:rPr>
              <w:t>1-3</w:t>
            </w:r>
          </w:p>
          <w:p w:rsidR="00EB6106" w:rsidRDefault="00AB3F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1-3</w:t>
            </w:r>
          </w:p>
          <w:p w:rsidR="00AB3F06" w:rsidRPr="00184517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014" w:rsidRPr="00184517" w:rsidRDefault="00EB6106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AB3F06">
              <w:rPr>
                <w:rFonts w:ascii="Times New Roman" w:hAnsi="Times New Roman"/>
              </w:rPr>
              <w:t>lasy 1-3</w:t>
            </w:r>
          </w:p>
          <w:p w:rsidR="00280012" w:rsidRPr="00184517" w:rsidRDefault="00EB6106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353014" w:rsidRPr="00184517">
              <w:rPr>
                <w:rFonts w:ascii="Times New Roman" w:hAnsi="Times New Roman"/>
              </w:rPr>
              <w:t>lasa 5</w:t>
            </w: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2D8" w:rsidRPr="00184517" w:rsidRDefault="00BF2E1E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305EAF">
              <w:rPr>
                <w:rFonts w:ascii="Times New Roman" w:hAnsi="Times New Roman"/>
              </w:rPr>
              <w:t>lasa 6</w:t>
            </w:r>
          </w:p>
          <w:p w:rsidR="00B252D8" w:rsidRPr="00184517" w:rsidRDefault="00B252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F5D" w:rsidRDefault="00BF2E1E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811775" w:rsidRPr="00184517">
              <w:rPr>
                <w:rFonts w:ascii="Times New Roman" w:hAnsi="Times New Roman"/>
              </w:rPr>
              <w:t xml:space="preserve">lasy </w:t>
            </w:r>
            <w:r w:rsidR="00946F5D" w:rsidRPr="00184517">
              <w:rPr>
                <w:rFonts w:ascii="Times New Roman" w:hAnsi="Times New Roman"/>
              </w:rPr>
              <w:t>2 i 5</w:t>
            </w:r>
          </w:p>
          <w:p w:rsidR="00184517" w:rsidRPr="00184517" w:rsidRDefault="001845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F5D" w:rsidRPr="00184517" w:rsidRDefault="00BF2E1E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946F5D" w:rsidRPr="00184517">
              <w:rPr>
                <w:rFonts w:ascii="Times New Roman" w:hAnsi="Times New Roman"/>
              </w:rPr>
              <w:t>lasy 4-7</w:t>
            </w:r>
          </w:p>
          <w:p w:rsidR="00946F5D" w:rsidRPr="00184517" w:rsidRDefault="00946F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F5D" w:rsidRPr="00184517" w:rsidRDefault="00BF2E1E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946F5D" w:rsidRPr="00184517">
              <w:rPr>
                <w:rFonts w:ascii="Times New Roman" w:hAnsi="Times New Roman"/>
              </w:rPr>
              <w:t>lasy 1,3,4</w:t>
            </w: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F06" w:rsidRDefault="00AB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420" w:rsidRPr="00184517" w:rsidRDefault="00AA607C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k</w:t>
            </w:r>
            <w:r w:rsidR="00A11420" w:rsidRPr="00184517">
              <w:rPr>
                <w:rFonts w:ascii="Times New Roman" w:hAnsi="Times New Roman"/>
              </w:rPr>
              <w:t>lasa 2</w:t>
            </w:r>
          </w:p>
          <w:p w:rsidR="00184517" w:rsidRPr="00184517" w:rsidRDefault="00184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57D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owane efe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4D657D" w:rsidTr="008C11B0">
        <w:trPr>
          <w:trHeight w:val="5153"/>
        </w:trPr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Uczeń nabywa </w:t>
            </w:r>
            <w:r w:rsidR="008C11B0" w:rsidRPr="002F2728">
              <w:rPr>
                <w:rFonts w:ascii="Times New Roman" w:hAnsi="Times New Roman"/>
              </w:rPr>
              <w:t>zainteresowań czytelniczych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- rozwijanie edukacji czytelniczej i medial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Sfera społeczna, duchowa, psychiczna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- pomoc w doborze lektur,</w:t>
            </w: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-szkolny konkurs czytelniczy z języka angielskiego i języka polskiego,</w:t>
            </w: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-szkolny konkurs ortograficzny,</w:t>
            </w: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-udział uczniów w konkursach i programach:</w:t>
            </w:r>
          </w:p>
          <w:p w:rsidR="004D657D" w:rsidRPr="002F2728" w:rsidRDefault="00DA429C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- </w:t>
            </w:r>
            <w:r w:rsidR="00F91B91" w:rsidRPr="002F2728">
              <w:rPr>
                <w:rFonts w:ascii="Times New Roman" w:hAnsi="Times New Roman"/>
              </w:rPr>
              <w:t>„</w:t>
            </w:r>
            <w:proofErr w:type="spellStart"/>
            <w:r w:rsidRPr="002F2728">
              <w:rPr>
                <w:rFonts w:ascii="Times New Roman" w:hAnsi="Times New Roman"/>
              </w:rPr>
              <w:t>Installing</w:t>
            </w:r>
            <w:proofErr w:type="spellEnd"/>
            <w:r w:rsidR="00F91B91" w:rsidRPr="002F2728">
              <w:rPr>
                <w:rFonts w:ascii="Times New Roman" w:hAnsi="Times New Roman"/>
              </w:rPr>
              <w:t>”,</w:t>
            </w:r>
          </w:p>
          <w:p w:rsidR="004D657D" w:rsidRPr="002F2728" w:rsidRDefault="00305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1B91" w:rsidRPr="002F2728">
              <w:rPr>
                <w:rFonts w:ascii="Times New Roman" w:hAnsi="Times New Roman"/>
              </w:rPr>
              <w:t>Konkurs Czytelniczy,</w:t>
            </w:r>
          </w:p>
          <w:p w:rsidR="00207759" w:rsidRPr="002F2728" w:rsidRDefault="00305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1B91" w:rsidRPr="002F2728">
              <w:rPr>
                <w:rFonts w:ascii="Times New Roman" w:hAnsi="Times New Roman"/>
              </w:rPr>
              <w:t>Współpraca z Biblioteką RODN „WOM”</w:t>
            </w:r>
          </w:p>
          <w:p w:rsidR="00B252D8" w:rsidRPr="002F2728" w:rsidRDefault="00E12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53014" w:rsidRPr="002F2728">
              <w:rPr>
                <w:rFonts w:ascii="Times New Roman" w:hAnsi="Times New Roman"/>
              </w:rPr>
              <w:t xml:space="preserve">Innowacja „Czytamy z klasą </w:t>
            </w:r>
            <w:proofErr w:type="spellStart"/>
            <w:r w:rsidR="00353014" w:rsidRPr="002F2728">
              <w:rPr>
                <w:rFonts w:ascii="Times New Roman" w:hAnsi="Times New Roman"/>
              </w:rPr>
              <w:t>lekturki</w:t>
            </w:r>
            <w:proofErr w:type="spellEnd"/>
            <w:r w:rsidR="00353014" w:rsidRPr="002F2728">
              <w:rPr>
                <w:rFonts w:ascii="Times New Roman" w:hAnsi="Times New Roman"/>
              </w:rPr>
              <w:t xml:space="preserve"> spod chmurki</w:t>
            </w:r>
            <w:r w:rsidR="00B252D8" w:rsidRPr="002F2728">
              <w:rPr>
                <w:rFonts w:ascii="Times New Roman" w:hAnsi="Times New Roman"/>
              </w:rPr>
              <w:t>”</w:t>
            </w:r>
            <w:r w:rsidR="00207759">
              <w:rPr>
                <w:rFonts w:ascii="Times New Roman" w:hAnsi="Times New Roman"/>
              </w:rPr>
              <w:t>-</w:t>
            </w:r>
            <w:r w:rsidR="00207759" w:rsidRPr="002F2728">
              <w:rPr>
                <w:rFonts w:ascii="Times New Roman" w:hAnsi="Times New Roman"/>
              </w:rPr>
              <w:t xml:space="preserve"> międzynarodowy projekt edukacyjny,</w:t>
            </w:r>
          </w:p>
          <w:p w:rsidR="00B252D8" w:rsidRDefault="00B252D8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-</w:t>
            </w:r>
            <w:r w:rsidR="00353014" w:rsidRPr="002F2728">
              <w:rPr>
                <w:rFonts w:ascii="Times New Roman" w:hAnsi="Times New Roman"/>
              </w:rPr>
              <w:t>„</w:t>
            </w:r>
            <w:r w:rsidRPr="002F2728">
              <w:rPr>
                <w:rFonts w:ascii="Times New Roman" w:hAnsi="Times New Roman"/>
              </w:rPr>
              <w:t>Rapujemy klasyki”</w:t>
            </w:r>
          </w:p>
          <w:p w:rsidR="00983EE8" w:rsidRPr="00184517" w:rsidRDefault="00983EE8" w:rsidP="00983EE8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 Ogólnopolski projekt edukacyjno-czytelni</w:t>
            </w:r>
            <w:r w:rsidRPr="00184517">
              <w:rPr>
                <w:rFonts w:ascii="Times New Roman" w:hAnsi="Times New Roman"/>
              </w:rPr>
              <w:softHyphen/>
              <w:t>czy „</w:t>
            </w:r>
            <w:proofErr w:type="spellStart"/>
            <w:r w:rsidRPr="00184517">
              <w:rPr>
                <w:rFonts w:ascii="Times New Roman" w:hAnsi="Times New Roman"/>
              </w:rPr>
              <w:t>Bajki-Pomagaj</w:t>
            </w:r>
            <w:r w:rsidRPr="00184517">
              <w:rPr>
                <w:rFonts w:ascii="Times New Roman" w:hAnsi="Times New Roman"/>
              </w:rPr>
              <w:softHyphen/>
              <w:t>ki</w:t>
            </w:r>
            <w:proofErr w:type="spellEnd"/>
            <w:r w:rsidRPr="00184517">
              <w:rPr>
                <w:rFonts w:ascii="Times New Roman" w:hAnsi="Times New Roman"/>
              </w:rPr>
              <w:t>”</w:t>
            </w:r>
          </w:p>
          <w:p w:rsidR="00983EE8" w:rsidRPr="00184517" w:rsidRDefault="00983EE8" w:rsidP="00983EE8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„</w:t>
            </w:r>
            <w:proofErr w:type="spellStart"/>
            <w:r w:rsidRPr="00184517">
              <w:rPr>
                <w:rFonts w:ascii="Times New Roman" w:hAnsi="Times New Roman"/>
              </w:rPr>
              <w:t>Bajkoterapie</w:t>
            </w:r>
            <w:proofErr w:type="spellEnd"/>
            <w:r w:rsidRPr="00184517">
              <w:rPr>
                <w:rFonts w:ascii="Times New Roman" w:hAnsi="Times New Roman"/>
              </w:rPr>
              <w:t>”</w:t>
            </w:r>
          </w:p>
          <w:p w:rsidR="00983EE8" w:rsidRDefault="00983EE8" w:rsidP="00983EE8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Zgrana klasa</w:t>
            </w:r>
          </w:p>
          <w:p w:rsidR="00983EE8" w:rsidRPr="00273072" w:rsidRDefault="00983EE8" w:rsidP="00983EE8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273072">
              <w:rPr>
                <w:rFonts w:ascii="Times New Roman" w:hAnsi="Times New Roman"/>
              </w:rPr>
              <w:t>-Program własny „Ko</w:t>
            </w:r>
            <w:r w:rsidRPr="00273072">
              <w:rPr>
                <w:rFonts w:ascii="Times New Roman" w:hAnsi="Times New Roman"/>
              </w:rPr>
              <w:softHyphen/>
              <w:t>cie Bajeczki”</w:t>
            </w:r>
          </w:p>
          <w:p w:rsidR="00983EE8" w:rsidRPr="00184517" w:rsidRDefault="00983EE8" w:rsidP="00983E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2D8" w:rsidRPr="002F2728" w:rsidRDefault="00B2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Nauczyciele </w:t>
            </w: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 j. polskiego,</w:t>
            </w: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 j. angielskiego nauczyciel bibliotekarz, </w:t>
            </w: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29C" w:rsidRPr="002F2728" w:rsidRDefault="00DA4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Jolanta </w:t>
            </w:r>
            <w:proofErr w:type="spellStart"/>
            <w:r w:rsidRPr="002F2728">
              <w:rPr>
                <w:rFonts w:ascii="Times New Roman" w:hAnsi="Times New Roman"/>
              </w:rPr>
              <w:t>Kopanicka</w:t>
            </w:r>
            <w:proofErr w:type="spellEnd"/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n-l świetlicy szkolnej</w:t>
            </w: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n-l biblioteki szkolnej,</w:t>
            </w:r>
          </w:p>
          <w:p w:rsidR="00946F5D" w:rsidRPr="002F2728" w:rsidRDefault="00946F5D" w:rsidP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014" w:rsidRPr="002F2728" w:rsidRDefault="00353014" w:rsidP="00353014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Agnieszka Kowalczyk</w:t>
            </w:r>
          </w:p>
          <w:p w:rsidR="00B252D8" w:rsidRDefault="00305EAF" w:rsidP="003530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/>
              </w:rPr>
              <w:t>Frukacz</w:t>
            </w:r>
            <w:proofErr w:type="spellEnd"/>
          </w:p>
          <w:p w:rsidR="00207759" w:rsidRPr="002F2728" w:rsidRDefault="00207759" w:rsidP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2D8" w:rsidRPr="002F2728" w:rsidRDefault="00B252D8" w:rsidP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Default="00B252D8" w:rsidP="00983EE8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 xml:space="preserve">Tomasz </w:t>
            </w:r>
            <w:proofErr w:type="spellStart"/>
            <w:r w:rsidRPr="002F2728">
              <w:rPr>
                <w:rFonts w:ascii="Times New Roman" w:hAnsi="Times New Roman"/>
              </w:rPr>
              <w:t>Klekowski</w:t>
            </w:r>
            <w:proofErr w:type="spellEnd"/>
          </w:p>
          <w:p w:rsidR="00983EE8" w:rsidRPr="00184517" w:rsidRDefault="00983EE8" w:rsidP="00983EE8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184517">
              <w:rPr>
                <w:rFonts w:ascii="Times New Roman" w:hAnsi="Times New Roman"/>
              </w:rPr>
              <w:t>Roznowska</w:t>
            </w:r>
            <w:proofErr w:type="spellEnd"/>
          </w:p>
          <w:p w:rsidR="00983EE8" w:rsidRPr="00184517" w:rsidRDefault="00983EE8" w:rsidP="00983E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Pr="00184517" w:rsidRDefault="00983EE8" w:rsidP="00983EE8">
            <w:pPr>
              <w:spacing w:after="0" w:line="240" w:lineRule="auto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Ewa Kędziora</w:t>
            </w:r>
          </w:p>
          <w:p w:rsidR="00E124F3" w:rsidRDefault="00E124F3" w:rsidP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Pr="002F2728" w:rsidRDefault="00983EE8" w:rsidP="003530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Knop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W ciągu roku szkolnego</w:t>
            </w: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E124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353014" w:rsidRPr="002F2728">
              <w:rPr>
                <w:rFonts w:ascii="Times New Roman" w:hAnsi="Times New Roman"/>
              </w:rPr>
              <w:t>godnie z harmonogramem</w:t>
            </w:r>
          </w:p>
          <w:p w:rsidR="00305EAF" w:rsidRPr="002F2728" w:rsidRDefault="00305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983EE8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353014" w:rsidRPr="002F2728">
              <w:rPr>
                <w:rFonts w:ascii="Times New Roman" w:hAnsi="Times New Roman"/>
              </w:rPr>
              <w:t>ały rok</w:t>
            </w:r>
          </w:p>
          <w:p w:rsidR="00B252D8" w:rsidRDefault="00B252D8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7759" w:rsidRPr="002F2728" w:rsidRDefault="00207759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2D8" w:rsidRPr="002F2728" w:rsidRDefault="00B252D8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2D8" w:rsidRDefault="00983EE8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252D8" w:rsidRPr="002F2728">
              <w:rPr>
                <w:rFonts w:ascii="Times New Roman" w:hAnsi="Times New Roman"/>
              </w:rPr>
              <w:t>ały rok</w:t>
            </w:r>
          </w:p>
          <w:p w:rsidR="00983EE8" w:rsidRDefault="00983EE8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Default="00983EE8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2728">
              <w:rPr>
                <w:rFonts w:ascii="Times New Roman" w:hAnsi="Times New Roman"/>
              </w:rPr>
              <w:t>ały rok</w:t>
            </w:r>
          </w:p>
          <w:p w:rsidR="00983EE8" w:rsidRDefault="00983EE8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4F3" w:rsidRDefault="00E124F3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23r.- 06.2024r.</w:t>
            </w:r>
          </w:p>
          <w:p w:rsidR="00E124F3" w:rsidRDefault="00E124F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Pr="002F2728" w:rsidRDefault="00983EE8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23r.- 05.2024r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Wszyscy uczniowie</w:t>
            </w: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F2728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uczniowie</w:t>
            </w:r>
          </w:p>
          <w:p w:rsidR="004D657D" w:rsidRPr="002F2728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 w:rsidRPr="002F2728">
              <w:rPr>
                <w:rFonts w:ascii="Times New Roman" w:hAnsi="Times New Roman"/>
              </w:rPr>
              <w:t>klas: 4-5</w:t>
            </w:r>
          </w:p>
          <w:p w:rsidR="004D657D" w:rsidRPr="002F2728" w:rsidRDefault="002077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klas 1- 7</w:t>
            </w:r>
          </w:p>
          <w:p w:rsidR="004D657D" w:rsidRPr="002F2728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014" w:rsidRPr="002F2728" w:rsidRDefault="003530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014" w:rsidRPr="002F2728" w:rsidRDefault="00983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05EAF">
              <w:rPr>
                <w:rFonts w:ascii="Times New Roman" w:hAnsi="Times New Roman"/>
              </w:rPr>
              <w:t>lasy:</w:t>
            </w:r>
            <w:r w:rsidR="00353014" w:rsidRPr="002F2728">
              <w:rPr>
                <w:rFonts w:ascii="Times New Roman" w:hAnsi="Times New Roman"/>
              </w:rPr>
              <w:t xml:space="preserve"> </w:t>
            </w:r>
            <w:r w:rsidR="00305EAF">
              <w:rPr>
                <w:rFonts w:ascii="Times New Roman" w:hAnsi="Times New Roman"/>
              </w:rPr>
              <w:t>2,3</w:t>
            </w:r>
          </w:p>
          <w:p w:rsidR="00B252D8" w:rsidRDefault="00B252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Default="00983E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7759" w:rsidRPr="002F2728" w:rsidRDefault="002077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2D8" w:rsidRDefault="00983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252D8" w:rsidRPr="002F2728">
              <w:rPr>
                <w:rFonts w:ascii="Times New Roman" w:hAnsi="Times New Roman"/>
              </w:rPr>
              <w:t>lasa 7</w:t>
            </w:r>
          </w:p>
          <w:p w:rsidR="00983EE8" w:rsidRDefault="00983E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Default="00983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 2</w:t>
            </w:r>
          </w:p>
          <w:p w:rsidR="00983EE8" w:rsidRDefault="00983E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3EE8" w:rsidRDefault="00983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 przedszkolny</w:t>
            </w:r>
          </w:p>
          <w:p w:rsidR="00983EE8" w:rsidRDefault="00983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 przedszkolny</w:t>
            </w:r>
          </w:p>
          <w:p w:rsidR="00D84FB0" w:rsidRDefault="00D84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FB0" w:rsidRDefault="00D84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FB0" w:rsidRDefault="00D84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FB0" w:rsidRPr="002F2728" w:rsidRDefault="00D84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57D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lanowane efe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4D657D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 dokonuje właściwych wyborów w korzystaniu ze środków masowego przekaz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bywanie przez uczniów wiedzy nt. korzyści i zagrożeń związanych z przetwarzaniem informacji (IT)</w:t>
            </w:r>
          </w:p>
          <w:p w:rsidR="004D657D" w:rsidRDefault="00F91B91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świadomienie zagrożeń wynikających z uzależnień związanych z korzystaniem z komputera,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społe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psychi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fizyczna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zajęcia </w:t>
            </w:r>
            <w:proofErr w:type="spellStart"/>
            <w:r>
              <w:rPr>
                <w:rFonts w:ascii="Times New Roman" w:hAnsi="Times New Roman"/>
              </w:rPr>
              <w:t>profilaktyczno</w:t>
            </w:r>
            <w:proofErr w:type="spellEnd"/>
            <w:r>
              <w:rPr>
                <w:rFonts w:ascii="Times New Roman" w:hAnsi="Times New Roman"/>
              </w:rPr>
              <w:t xml:space="preserve"> - edukacyjne 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gadanki na temat ryzyka uzależnienia od mediów, technologii informatycznej,</w:t>
            </w:r>
          </w:p>
          <w:p w:rsidR="004D657D" w:rsidRDefault="00F91B9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pogadanki na temat</w:t>
            </w:r>
            <w:r>
              <w:rPr>
                <w:rFonts w:ascii="Times New Roman" w:hAnsi="Times New Roman"/>
              </w:rPr>
              <w:t xml:space="preserve"> bezpiecznych kontaktów w Internecie i pozyskiwania właściwych treści, </w:t>
            </w:r>
          </w:p>
          <w:p w:rsidR="004D657D" w:rsidRDefault="00F91B9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ogadanki na temat odbioru wiadomości w TV  i Internecie na temat działań wojennych i pozyski</w:t>
            </w:r>
            <w:r w:rsidR="00C72BAD">
              <w:rPr>
                <w:rFonts w:ascii="Times New Roman" w:hAnsi="Times New Roman"/>
                <w:sz w:val="24"/>
                <w:szCs w:val="24"/>
              </w:rPr>
              <w:t>wanie  z nich właściwych treści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acownicy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-P, pedagog szkolny, wychowawcy klas, n-l informatyki, Dyrektor Szkoły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 szkolnego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Wszyscy uczniowie 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91B91" w:rsidRDefault="00F91B91">
      <w:pPr>
        <w:rPr>
          <w:rFonts w:ascii="Times New Roman" w:hAnsi="Times New Roman"/>
        </w:rPr>
      </w:pPr>
    </w:p>
    <w:p w:rsidR="00F91B91" w:rsidRDefault="00F91B91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D84FB0" w:rsidRDefault="00D84FB0">
      <w:pPr>
        <w:rPr>
          <w:rFonts w:ascii="Times New Roman" w:hAnsi="Times New Roman"/>
        </w:rPr>
      </w:pPr>
    </w:p>
    <w:p w:rsidR="004D657D" w:rsidRDefault="00F91B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</w:t>
      </w:r>
    </w:p>
    <w:p w:rsidR="004D657D" w:rsidRDefault="00F91B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SZTAŁTOWANIE POSTAW I ZACHOWAŃ ZWIĄZANYCH Z ŻYCIEM SPOŁECZNYM</w:t>
      </w:r>
    </w:p>
    <w:tbl>
      <w:tblPr>
        <w:tblW w:w="14280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57"/>
        <w:gridCol w:w="2055"/>
        <w:gridCol w:w="1282"/>
        <w:gridCol w:w="2908"/>
        <w:gridCol w:w="2189"/>
        <w:gridCol w:w="2086"/>
        <w:gridCol w:w="2003"/>
      </w:tblGrid>
      <w:tr w:rsidR="004D657D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owane efekty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8C11B0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uczestniczy w życiu społecznym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  <w:color w:val="000000"/>
              </w:rPr>
              <w:t xml:space="preserve"> </w:t>
            </w:r>
            <w:r w:rsidRPr="00225DD6">
              <w:rPr>
                <w:rFonts w:ascii="Times New Roman" w:hAnsi="Times New Roman"/>
              </w:rPr>
              <w:t>-nabywanie przez uczniów umiejętności współżycia w grupie rówieśniczej i społeczności szkolnej,</w:t>
            </w:r>
          </w:p>
          <w:p w:rsidR="008C11B0" w:rsidRPr="00225DD6" w:rsidRDefault="008C11B0" w:rsidP="008C11B0">
            <w:pPr>
              <w:spacing w:after="0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nabywanie świadomości przynależności społecznej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  </w:t>
            </w: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8C11B0" w:rsidRPr="00225DD6" w:rsidRDefault="008C11B0" w:rsidP="008C11B0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rzeprowadzenie wyborów do Samorządu Uczniowskiego i klasowego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spółorganizowanie i udział w imprezach klasowych i szkolnych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5DD6">
              <w:rPr>
                <w:rFonts w:ascii="Times New Roman" w:hAnsi="Times New Roman"/>
                <w:color w:val="000000"/>
              </w:rPr>
              <w:t xml:space="preserve">-wycieczka po szkole, 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5DD6">
              <w:rPr>
                <w:rFonts w:ascii="Times New Roman" w:hAnsi="Times New Roman"/>
                <w:color w:val="000000"/>
              </w:rPr>
              <w:t>-zawarcie kontraktu klasowego ustalającego zasady zachowania podczas lekcji i przerw,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5DD6">
              <w:rPr>
                <w:rFonts w:ascii="Times New Roman" w:hAnsi="Times New Roman"/>
                <w:color w:val="000000"/>
              </w:rPr>
              <w:t>-omówienie zagadnień związanych z prawami dziecka, prawami i obowiązkami ucznia- Konwencja o Prawach Dziecka, Statut Szkoły, Kodeks ucznia, Konstytucja RP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 omówienie Konwencji o Prawach Dziecka w czasie działań wojennych, tematów związanych z </w:t>
            </w:r>
            <w:proofErr w:type="spellStart"/>
            <w:r w:rsidRPr="00225DD6">
              <w:rPr>
                <w:rFonts w:ascii="Times New Roman" w:hAnsi="Times New Roman"/>
              </w:rPr>
              <w:t>Amnesty</w:t>
            </w:r>
            <w:proofErr w:type="spellEnd"/>
            <w:r w:rsidRPr="00225DD6">
              <w:rPr>
                <w:rFonts w:ascii="Times New Roman" w:hAnsi="Times New Roman"/>
              </w:rPr>
              <w:t xml:space="preserve"> International- migranci i uchodźcy, zapoznanie z aktami regul</w:t>
            </w:r>
            <w:r w:rsidR="00D84FB0">
              <w:rPr>
                <w:rFonts w:ascii="Times New Roman" w:hAnsi="Times New Roman"/>
              </w:rPr>
              <w:t>ującymi prawa uchodźcy w Polsce</w:t>
            </w:r>
          </w:p>
          <w:p w:rsidR="00D84FB0" w:rsidRDefault="00D84F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FB0" w:rsidRDefault="00D84F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FB0" w:rsidRPr="00225DD6" w:rsidRDefault="00D84F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opiekunowie Samorządu Uczniowskiego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e: od</w:t>
            </w:r>
            <w:r w:rsidR="004C2355">
              <w:rPr>
                <w:rFonts w:ascii="Times New Roman" w:hAnsi="Times New Roman"/>
              </w:rPr>
              <w:t>działu przedszkolnego i klasy 1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4C2355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  <w:r w:rsidR="008C11B0" w:rsidRPr="00225DD6">
              <w:rPr>
                <w:rFonts w:ascii="Times New Roman" w:hAnsi="Times New Roman"/>
              </w:rPr>
              <w:t xml:space="preserve">klas 1- </w:t>
            </w:r>
            <w:r>
              <w:rPr>
                <w:rFonts w:ascii="Times New Roman" w:hAnsi="Times New Roman"/>
              </w:rPr>
              <w:t>7</w:t>
            </w:r>
            <w:r w:rsidR="008C11B0" w:rsidRPr="00225DD6">
              <w:rPr>
                <w:rFonts w:ascii="Times New Roman" w:hAnsi="Times New Roman"/>
              </w:rPr>
              <w:t>, wszyscy wychowawcy, n- l WOS, pedagog szkolny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wychowawcy, pedagog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09.2023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09.2023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g potrzeb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cały rok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355" w:rsidRPr="00225DD6" w:rsidRDefault="004C2355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g potrzeb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3072" w:rsidRDefault="00273072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 1 i oddział przedszkolny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i z oddziału przedszkolnego i uczniowie klasy 1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klas 1-7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4F3" w:rsidRDefault="00E124F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1B0" w:rsidTr="008C11B0">
        <w:trPr>
          <w:trHeight w:val="480"/>
        </w:trPr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lanowane efekty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8C11B0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 przestrzega zasad fair-</w:t>
            </w:r>
            <w:proofErr w:type="spellStart"/>
            <w:r>
              <w:rPr>
                <w:rFonts w:ascii="Times New Roman" w:hAnsi="Times New Roman"/>
              </w:rPr>
              <w:t>play</w:t>
            </w:r>
            <w:proofErr w:type="spellEnd"/>
            <w:r>
              <w:rPr>
                <w:rFonts w:ascii="Times New Roman" w:hAnsi="Times New Roman"/>
              </w:rPr>
              <w:t>, „savoir-vivre” i kulturalnego kibicowania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dnoszenie kultury osobistej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bywanie przez uczniów umiejętności: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enia sobie z krytyką;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omości własnej wartości;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trzegania przyjętych reguł gry i zasad współżycia społecznego</w:t>
            </w:r>
          </w:p>
          <w:p w:rsidR="008C11B0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bywanie świadomości odpowiedzialności karnej</w:t>
            </w:r>
            <w:r>
              <w:rPr>
                <w:rFonts w:ascii="Times New Roman" w:hAnsi="Times New Roman"/>
              </w:rPr>
              <w:br/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społeczna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psychiczna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fizyczna</w:t>
            </w: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ełnienie przez ucznia obowiązków i różnych ról społecznych podczas zajęć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udział uczniów w rozgrywkach, konkursach i turniejach szkolnych i klasowych- stosowanie zwrotów grzecznościowych</w:t>
            </w:r>
          </w:p>
          <w:p w:rsidR="008C11B0" w:rsidRPr="00225DD6" w:rsidRDefault="008C11B0" w:rsidP="008C11B0">
            <w:pPr>
              <w:pStyle w:val="Default"/>
              <w:widowControl w:val="0"/>
              <w:rPr>
                <w:color w:val="00000A"/>
                <w:sz w:val="22"/>
                <w:szCs w:val="22"/>
              </w:rPr>
            </w:pPr>
            <w:r w:rsidRPr="00225DD6">
              <w:rPr>
                <w:color w:val="00000A"/>
                <w:sz w:val="22"/>
                <w:szCs w:val="22"/>
              </w:rPr>
              <w:t>- wdrażanie do kultury rozmowy i dyskusji na wszystkich  zajęciach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wizerunek ucznia w szkole  i podczas uroczystości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wspólne rozwiązywanie konfliktów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pogadanki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umiejętność pracy w zespole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nauczyciel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  <w:r w:rsidR="00B252D8">
              <w:rPr>
                <w:rFonts w:ascii="Times New Roman" w:hAnsi="Times New Roman"/>
              </w:rPr>
              <w:t>, wychowawcy klas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0A8C" w:rsidRDefault="00090A8C" w:rsidP="00090A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090A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1B0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 właściwie zachowuje się w różnych miejscach i sytuacjach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nabywanie przez uczniów zasad: 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y osobistej,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y słowa,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y stroju,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ywanie umiejętności rozwiązywania konfliktów i budowanie prawidłowych relacji interpersonalnych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nabywanie umiejętności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empatycznych i asertywnych</w:t>
            </w:r>
          </w:p>
          <w:p w:rsidR="008C11B0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ropagowanie wartości  i promowanie właściwych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</w:p>
          <w:p w:rsidR="008C11B0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fera społeczna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emocjo-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lna</w:t>
            </w:r>
            <w:proofErr w:type="spellEnd"/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psychiczna</w:t>
            </w: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tworzenie regulaminów wyjść i wycieczek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poznanie uczniów i rodziców z zasadami oceniania zachowania</w:t>
            </w:r>
          </w:p>
          <w:p w:rsidR="00090A8C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debaty klasowe na te</w:t>
            </w:r>
            <w:r w:rsidR="00090A8C">
              <w:rPr>
                <w:rFonts w:ascii="Times New Roman" w:hAnsi="Times New Roman"/>
              </w:rPr>
              <w:t>maty związane z bezpieczeństwem</w:t>
            </w:r>
            <w:r w:rsidRPr="00225DD6">
              <w:rPr>
                <w:rFonts w:ascii="Times New Roman" w:hAnsi="Times New Roman"/>
              </w:rPr>
              <w:t xml:space="preserve"> </w:t>
            </w:r>
          </w:p>
          <w:p w:rsidR="00A97C2D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zajęcia integrujące zespół klasowy 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onsultacje dla uczniów i rodziców</w:t>
            </w:r>
            <w:r w:rsidR="00350C91">
              <w:rPr>
                <w:rFonts w:ascii="Times New Roman" w:hAnsi="Times New Roman"/>
              </w:rPr>
              <w:t>- „Najczęstsze błędy wychowawcze i ich konsekwencje”</w:t>
            </w:r>
            <w:r w:rsidRPr="00225DD6">
              <w:rPr>
                <w:rFonts w:ascii="Times New Roman" w:hAnsi="Times New Roman"/>
              </w:rPr>
              <w:t xml:space="preserve"> </w:t>
            </w:r>
          </w:p>
          <w:p w:rsidR="00A97C2D" w:rsidRPr="00225DD6" w:rsidRDefault="00271062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„Rodzice a nastolatki- o trudn</w:t>
            </w:r>
            <w:r w:rsidR="00702CE9">
              <w:rPr>
                <w:rFonts w:ascii="Times New Roman" w:hAnsi="Times New Roman"/>
              </w:rPr>
              <w:t>ych relacjach w trudnym czasie”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udział w akcjach charytatywnych,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wystawy prac promujących właściwe zachowania (plakaty, hasła),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samoocena własnego zachowania</w:t>
            </w:r>
          </w:p>
          <w:p w:rsidR="008C11B0" w:rsidRPr="00225DD6" w:rsidRDefault="00A97C2D" w:rsidP="00A97C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C11B0" w:rsidRPr="00225DD6">
              <w:rPr>
                <w:rFonts w:ascii="Times New Roman" w:hAnsi="Times New Roman"/>
              </w:rPr>
              <w:t>zajęcia dot. niebezpiecznych sytuacji w życiu codziennym w zetknięciu z nieznajomym</w:t>
            </w:r>
            <w:r w:rsidR="003040A7">
              <w:rPr>
                <w:rFonts w:ascii="Times New Roman" w:hAnsi="Times New Roman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AC01DB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 w:rsidR="008C11B0">
              <w:rPr>
                <w:rFonts w:ascii="Times New Roman" w:hAnsi="Times New Roman"/>
              </w:rPr>
              <w:t>ychowawcy klas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klas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 szkolny, Rzecznik Praw Ucznia, opiekun SU, </w:t>
            </w:r>
          </w:p>
          <w:p w:rsidR="008C11B0" w:rsidRDefault="00090A8C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wychowawcy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wnicy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P-P</w:t>
            </w:r>
          </w:p>
          <w:p w:rsidR="00090A8C" w:rsidRDefault="00090A8C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CE9" w:rsidRDefault="00702CE9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2BAD" w:rsidRDefault="00C72BAD" w:rsidP="00090A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0A8C" w:rsidRDefault="00090A8C" w:rsidP="00090A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acownicy </w:t>
            </w:r>
          </w:p>
          <w:p w:rsidR="00090A8C" w:rsidRDefault="00090A8C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-P</w:t>
            </w:r>
          </w:p>
          <w:p w:rsidR="00350C91" w:rsidRDefault="00350C91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3040A7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,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- l plastyki, wychowawcy świetlicy</w:t>
            </w:r>
            <w:r w:rsidR="003040A7">
              <w:rPr>
                <w:rFonts w:ascii="Times New Roman" w:hAnsi="Times New Roman"/>
              </w:rPr>
              <w:t xml:space="preserve"> nauczyciel oddziału przedszkolnego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  <w:p w:rsidR="008C11B0" w:rsidRDefault="008C11B0" w:rsidP="003040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090A8C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02CE9">
              <w:rPr>
                <w:rFonts w:ascii="Times New Roman" w:hAnsi="Times New Roman"/>
              </w:rPr>
              <w:t xml:space="preserve"> ciągu roku szkolnego</w:t>
            </w:r>
          </w:p>
          <w:p w:rsidR="008C11B0" w:rsidRDefault="00090A8C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potrzeb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7C2D" w:rsidRPr="00D84FB0" w:rsidRDefault="00350C91" w:rsidP="00A97C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84FB0">
              <w:rPr>
                <w:rFonts w:ascii="Times New Roman" w:hAnsi="Times New Roman"/>
                <w:lang w:val="en-US"/>
              </w:rPr>
              <w:t>wg</w:t>
            </w:r>
            <w:proofErr w:type="spellEnd"/>
            <w:r w:rsidRPr="00D84FB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84FB0">
              <w:rPr>
                <w:rFonts w:ascii="Times New Roman" w:hAnsi="Times New Roman"/>
                <w:lang w:val="en-US"/>
              </w:rPr>
              <w:t>harmonogramu</w:t>
            </w:r>
            <w:proofErr w:type="spellEnd"/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71062" w:rsidRPr="00D84FB0" w:rsidRDefault="00271062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72BAD" w:rsidRDefault="00C72BAD" w:rsidP="00702C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02CE9" w:rsidRPr="00D84FB0" w:rsidRDefault="00702CE9" w:rsidP="00702C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84FB0">
              <w:rPr>
                <w:rFonts w:ascii="Times New Roman" w:hAnsi="Times New Roman"/>
                <w:lang w:val="en-US"/>
              </w:rPr>
              <w:lastRenderedPageBreak/>
              <w:t>wg</w:t>
            </w:r>
            <w:proofErr w:type="spellEnd"/>
            <w:r w:rsidRPr="00D84FB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84FB0">
              <w:rPr>
                <w:rFonts w:ascii="Times New Roman" w:hAnsi="Times New Roman"/>
                <w:lang w:val="en-US"/>
              </w:rPr>
              <w:t>harmonogramu</w:t>
            </w:r>
            <w:proofErr w:type="spellEnd"/>
          </w:p>
          <w:p w:rsidR="00271062" w:rsidRPr="00D84FB0" w:rsidRDefault="00271062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50C91" w:rsidRPr="00D84FB0" w:rsidRDefault="00350C91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3040A7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84FB0">
              <w:rPr>
                <w:rFonts w:ascii="Times New Roman" w:hAnsi="Times New Roman"/>
                <w:lang w:val="en-US"/>
              </w:rPr>
              <w:t>wg</w:t>
            </w:r>
            <w:proofErr w:type="spellEnd"/>
            <w:r w:rsidRPr="00D84FB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84FB0">
              <w:rPr>
                <w:rFonts w:ascii="Times New Roman" w:hAnsi="Times New Roman"/>
                <w:lang w:val="en-US"/>
              </w:rPr>
              <w:t>harmonogramu</w:t>
            </w:r>
            <w:proofErr w:type="spellEnd"/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C11B0" w:rsidRPr="00D84FB0" w:rsidRDefault="008C11B0" w:rsidP="008C1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40A7" w:rsidRDefault="003040A7" w:rsidP="00304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AC01DB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</w:t>
            </w:r>
            <w:r w:rsidR="008C11B0">
              <w:rPr>
                <w:rFonts w:ascii="Times New Roman" w:hAnsi="Times New Roman"/>
              </w:rPr>
              <w:t>czniowie i rodzic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090A8C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klas 5-7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A97C2D" w:rsidP="00090A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niowie </w:t>
            </w:r>
            <w:r w:rsidR="00090A8C">
              <w:rPr>
                <w:rFonts w:ascii="Times New Roman" w:hAnsi="Times New Roman"/>
              </w:rPr>
              <w:t xml:space="preserve"> 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062" w:rsidRDefault="00A97C2D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</w:t>
            </w:r>
            <w:r w:rsidR="00702CE9">
              <w:rPr>
                <w:rFonts w:ascii="Times New Roman" w:hAnsi="Times New Roman"/>
              </w:rPr>
              <w:t xml:space="preserve"> uczniów klas</w:t>
            </w:r>
            <w:r w:rsidR="00271062">
              <w:rPr>
                <w:rFonts w:ascii="Times New Roman" w:hAnsi="Times New Roman"/>
              </w:rPr>
              <w:t xml:space="preserve"> 1-3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062" w:rsidRDefault="00271062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062" w:rsidRDefault="00271062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dzice</w:t>
            </w:r>
            <w:r w:rsidR="00702CE9">
              <w:rPr>
                <w:rFonts w:ascii="Times New Roman" w:hAnsi="Times New Roman"/>
              </w:rPr>
              <w:t xml:space="preserve"> uczniów</w:t>
            </w:r>
            <w:r>
              <w:rPr>
                <w:rFonts w:ascii="Times New Roman" w:hAnsi="Times New Roman"/>
              </w:rPr>
              <w:t xml:space="preserve"> klas 6- 7</w:t>
            </w:r>
          </w:p>
          <w:p w:rsidR="00350C91" w:rsidRDefault="00350C91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A97C2D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0A7" w:rsidRDefault="003040A7" w:rsidP="00304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0A7" w:rsidRDefault="003040A7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0A7" w:rsidRDefault="003040A7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0A7" w:rsidRDefault="003040A7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40A7" w:rsidRDefault="003040A7" w:rsidP="00304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1B0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</w:pPr>
            <w:r w:rsidRPr="00225DD6">
              <w:rPr>
                <w:rFonts w:ascii="Times New Roman" w:hAnsi="Times New Roman"/>
              </w:rPr>
              <w:lastRenderedPageBreak/>
              <w:t>Poznanie warunków życia uczniów sprawiających trudności w realizacji procesu dydaktyczno-</w:t>
            </w:r>
            <w:proofErr w:type="spellStart"/>
            <w:r w:rsidRPr="00225DD6">
              <w:rPr>
                <w:rFonts w:ascii="Times New Roman" w:hAnsi="Times New Roman"/>
              </w:rPr>
              <w:t>wychowaw</w:t>
            </w:r>
            <w:proofErr w:type="spellEnd"/>
            <w:r w:rsidRPr="00225DD6">
              <w:rPr>
                <w:rFonts w:ascii="Times New Roman" w:hAnsi="Times New Roman"/>
              </w:rPr>
              <w:t>-</w:t>
            </w:r>
          </w:p>
          <w:p w:rsidR="008C11B0" w:rsidRDefault="008C11B0" w:rsidP="008C11B0">
            <w:pPr>
              <w:spacing w:after="0" w:line="240" w:lineRule="auto"/>
            </w:pPr>
            <w:r w:rsidRPr="00225DD6">
              <w:rPr>
                <w:rFonts w:ascii="Times New Roman" w:hAnsi="Times New Roman"/>
              </w:rPr>
              <w:t>czego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AC01DB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-z</w:t>
            </w:r>
            <w:r w:rsidR="008C11B0">
              <w:rPr>
                <w:rFonts w:ascii="Times New Roman" w:hAnsi="Times New Roman"/>
                <w:bCs/>
              </w:rPr>
              <w:t>apewnienie bezpieczeństwa podczas realizacji procesu dydaktyczno-wychowawczeg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</w:pPr>
            <w:r>
              <w:rPr>
                <w:rFonts w:ascii="Times New Roman" w:hAnsi="Times New Roman"/>
              </w:rPr>
              <w:t>Sfera społeczna</w:t>
            </w:r>
          </w:p>
          <w:p w:rsidR="008C11B0" w:rsidRDefault="008C11B0" w:rsidP="008C11B0">
            <w:pPr>
              <w:spacing w:after="0" w:line="240" w:lineRule="auto"/>
            </w:pPr>
            <w:r>
              <w:rPr>
                <w:rFonts w:ascii="Times New Roman" w:hAnsi="Times New Roman"/>
              </w:rPr>
              <w:t>Sfera psychiczna</w:t>
            </w: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widowControl w:val="0"/>
              <w:spacing w:after="0" w:line="240" w:lineRule="auto"/>
            </w:pPr>
            <w:r w:rsidRPr="00225DD6">
              <w:rPr>
                <w:rFonts w:ascii="Times New Roman" w:hAnsi="Times New Roman"/>
              </w:rPr>
              <w:t>-obserwacja, rozmowy, wywiad z rodzicami,</w:t>
            </w:r>
          </w:p>
          <w:p w:rsidR="008C11B0" w:rsidRPr="00225DD6" w:rsidRDefault="008C11B0" w:rsidP="008C11B0">
            <w:pPr>
              <w:widowControl w:val="0"/>
              <w:spacing w:after="0"/>
            </w:pPr>
            <w:r w:rsidRPr="00225DD6">
              <w:rPr>
                <w:rFonts w:ascii="Times New Roman" w:hAnsi="Times New Roman"/>
              </w:rPr>
              <w:t>-diagnozowanie uczniów, kierowanie  na badania</w:t>
            </w:r>
          </w:p>
          <w:p w:rsidR="008C11B0" w:rsidRPr="00225DD6" w:rsidRDefault="008C11B0" w:rsidP="008C11B0">
            <w:pPr>
              <w:widowControl w:val="0"/>
              <w:spacing w:after="0"/>
            </w:pPr>
            <w:r w:rsidRPr="00225DD6">
              <w:rPr>
                <w:rFonts w:ascii="Times New Roman" w:hAnsi="Times New Roman"/>
              </w:rPr>
              <w:t xml:space="preserve">   psychologiczno-pedagogiczne – współpraca z pedagogiem i PP-P,</w:t>
            </w:r>
          </w:p>
          <w:p w:rsidR="008C11B0" w:rsidRPr="00225DD6" w:rsidRDefault="008C11B0" w:rsidP="008C11B0">
            <w:pPr>
              <w:widowControl w:val="0"/>
              <w:spacing w:after="0"/>
            </w:pPr>
            <w:r w:rsidRPr="00225DD6">
              <w:rPr>
                <w:rFonts w:ascii="Times New Roman" w:hAnsi="Times New Roman"/>
              </w:rPr>
              <w:t>- organizowanie zajęć korekcyjno- kompensacyjnych, logopedycznych,</w:t>
            </w:r>
            <w:r w:rsidR="00AC01DB">
              <w:rPr>
                <w:rFonts w:ascii="Times New Roman" w:hAnsi="Times New Roman"/>
              </w:rPr>
              <w:t xml:space="preserve"> emocjonalno- społecznych</w:t>
            </w:r>
          </w:p>
          <w:p w:rsidR="008C11B0" w:rsidRPr="00225DD6" w:rsidRDefault="008C11B0" w:rsidP="008C11B0">
            <w:pPr>
              <w:widowControl w:val="0"/>
              <w:spacing w:after="0"/>
            </w:pPr>
            <w:r w:rsidRPr="00225DD6">
              <w:rPr>
                <w:rFonts w:ascii="Times New Roman" w:hAnsi="Times New Roman"/>
              </w:rPr>
              <w:t>- integracja grupy klasowej z dziećmi o specjalnych potrzebach</w:t>
            </w:r>
          </w:p>
          <w:p w:rsidR="008C11B0" w:rsidRPr="00225DD6" w:rsidRDefault="008C11B0" w:rsidP="008C11B0">
            <w:pPr>
              <w:widowControl w:val="0"/>
              <w:spacing w:after="0"/>
            </w:pPr>
            <w:r w:rsidRPr="00225DD6">
              <w:rPr>
                <w:rFonts w:ascii="Times New Roman" w:hAnsi="Times New Roman"/>
              </w:rPr>
              <w:t>edukacyjnych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</w:pPr>
            <w:r w:rsidRPr="00225DD6">
              <w:rPr>
                <w:rFonts w:ascii="Times New Roman" w:hAnsi="Times New Roman"/>
              </w:rPr>
              <w:t>- dostosowanie metod i form pracy do indywidualnych</w:t>
            </w:r>
          </w:p>
          <w:p w:rsidR="008C11B0" w:rsidRPr="00225DD6" w:rsidRDefault="008C11B0" w:rsidP="008C11B0">
            <w:pPr>
              <w:widowControl w:val="0"/>
              <w:spacing w:after="0" w:line="240" w:lineRule="auto"/>
            </w:pPr>
            <w:r w:rsidRPr="00225DD6">
              <w:rPr>
                <w:rFonts w:ascii="Times New Roman" w:hAnsi="Times New Roman"/>
              </w:rPr>
              <w:t>potrzeb dziecka</w:t>
            </w:r>
          </w:p>
          <w:p w:rsidR="008C11B0" w:rsidRDefault="008C11B0" w:rsidP="00B252D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25DD6">
              <w:rPr>
                <w:rFonts w:ascii="Times New Roman" w:hAnsi="Times New Roman"/>
              </w:rPr>
              <w:t>-orga</w:t>
            </w:r>
            <w:r w:rsidR="0028511F">
              <w:rPr>
                <w:rFonts w:ascii="Times New Roman" w:hAnsi="Times New Roman"/>
              </w:rPr>
              <w:t xml:space="preserve">nizowanie zajęć </w:t>
            </w:r>
            <w:r w:rsidR="0028511F">
              <w:rPr>
                <w:rFonts w:ascii="Times New Roman" w:hAnsi="Times New Roman"/>
              </w:rPr>
              <w:lastRenderedPageBreak/>
              <w:t>rewalidacyjnych</w:t>
            </w:r>
          </w:p>
          <w:p w:rsidR="00AC01DB" w:rsidRDefault="00AC01DB" w:rsidP="00B252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511F">
              <w:rPr>
                <w:rFonts w:ascii="Times New Roman" w:hAnsi="Times New Roman"/>
              </w:rPr>
              <w:t>- przekazanie uczniom klasy 4 laptopów z rządowego programu</w:t>
            </w:r>
            <w:r w:rsidR="0028511F" w:rsidRPr="0028511F">
              <w:rPr>
                <w:rFonts w:ascii="Times New Roman" w:hAnsi="Times New Roman"/>
              </w:rPr>
              <w:t xml:space="preserve"> „Laptop dla ucznia"</w:t>
            </w:r>
          </w:p>
          <w:p w:rsidR="00186E2B" w:rsidRPr="00225DD6" w:rsidRDefault="00186E2B" w:rsidP="00B252D8">
            <w:pPr>
              <w:widowControl w:val="0"/>
              <w:spacing w:after="0" w:line="240" w:lineRule="auto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AC01DB" w:rsidRDefault="00AC01DB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lastRenderedPageBreak/>
              <w:t>Wychowawcy klas</w:t>
            </w:r>
            <w:r>
              <w:rPr>
                <w:rFonts w:ascii="Times New Roman" w:hAnsi="Times New Roman"/>
                <w:bCs/>
              </w:rPr>
              <w:br/>
              <w:t>pedagog szkolny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BE5386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w</w:t>
            </w:r>
            <w:r w:rsidR="008C11B0">
              <w:rPr>
                <w:rFonts w:ascii="Times New Roman" w:hAnsi="Times New Roman"/>
                <w:bCs/>
              </w:rPr>
              <w:t>ychowawcy</w:t>
            </w:r>
            <w:r w:rsidR="00AC01DB">
              <w:rPr>
                <w:rFonts w:ascii="Times New Roman" w:hAnsi="Times New Roman"/>
                <w:bCs/>
              </w:rPr>
              <w:t xml:space="preserve"> klas</w:t>
            </w:r>
            <w:r w:rsidR="008C11B0">
              <w:rPr>
                <w:rFonts w:ascii="Times New Roman" w:hAnsi="Times New Roman"/>
                <w:bCs/>
              </w:rPr>
              <w:t>,</w:t>
            </w:r>
          </w:p>
          <w:p w:rsidR="00AC01DB" w:rsidRDefault="00AC01D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01DB" w:rsidRDefault="00AC01D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01DB" w:rsidRDefault="00AC01D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01DB" w:rsidRDefault="00AC01D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AC01DB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Dyrektor Szkoły</w:t>
            </w:r>
          </w:p>
          <w:p w:rsidR="008C11B0" w:rsidRDefault="008C11B0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2851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 Szkoły</w:t>
            </w:r>
          </w:p>
          <w:p w:rsidR="0028511F" w:rsidRDefault="0028511F" w:rsidP="002851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11F" w:rsidRDefault="0028511F" w:rsidP="002851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nauczyciele</w:t>
            </w: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2851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 Szkoły</w:t>
            </w: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8511F" w:rsidRDefault="0028511F" w:rsidP="002851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 Szkoły, wychowawca klasy 4</w:t>
            </w:r>
          </w:p>
          <w:p w:rsidR="0028511F" w:rsidRDefault="0028511F" w:rsidP="00AC01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AC01DB" w:rsidRDefault="008C11B0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lastRenderedPageBreak/>
              <w:t>W ciągu roku szkolnego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01DB" w:rsidRDefault="00AC01D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wg potrzeb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Uczniowie, rodzice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AC01D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czniowie wymagający wsparcia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86E2B" w:rsidRDefault="00186E2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86E2B" w:rsidRDefault="00186E2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11B0" w:rsidRDefault="00186E2B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czniowie klasy 4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C11B0" w:rsidRPr="00225DD6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lastRenderedPageBreak/>
              <w:t>Uczeń ma wiedzę o współczesnym rynku pracy i drodze kształcenia zawodowego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uczeń rozwija swoją kreatywność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oznawanie przez ucznia własnych: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  zainteresowań,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  zdolności,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miejętności,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możliwości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świadomość słabych i mocnych stron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gromadzenie wiedzy nt. szkół, zawodów i systemu kształceni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dobywanie wiedzy na</w:t>
            </w:r>
            <w:r w:rsidR="00C72BAD">
              <w:rPr>
                <w:rFonts w:ascii="Times New Roman" w:hAnsi="Times New Roman"/>
              </w:rPr>
              <w:t xml:space="preserve"> temat gospodarowania finansami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jęcia z wychowawcą klasy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yjścia, wycieczki, spotkania integracyjne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jęcia rozwijające kreatywność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oło muzyczno- taneczne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oło miłośników książki</w:t>
            </w:r>
          </w:p>
          <w:p w:rsidR="008C11B0" w:rsidRPr="00225DD6" w:rsidRDefault="00BE5386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oło plastyczne</w:t>
            </w:r>
          </w:p>
          <w:p w:rsidR="008C11B0" w:rsidRPr="00C62175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C62175">
              <w:rPr>
                <w:rFonts w:ascii="Times New Roman" w:hAnsi="Times New Roman"/>
              </w:rPr>
              <w:t>-prelekcja dla uczniów i rodziców dot. zasad rekrutacji do szkół ponadpodstawowych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28511F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8C11B0" w:rsidRPr="00225DD6">
              <w:rPr>
                <w:rFonts w:ascii="Times New Roman" w:hAnsi="Times New Roman"/>
              </w:rPr>
              <w:t>ychowawcy klas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186E2B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owadzący zajęci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doradztwa zawodowego,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niowie i rodzice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186E2B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poszczególnych klas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2C10" w:rsidRPr="00225DD6" w:rsidRDefault="003F2C1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186E2B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niowie </w:t>
            </w:r>
            <w:r w:rsidR="008C11B0" w:rsidRPr="00225DD6">
              <w:rPr>
                <w:rFonts w:ascii="Times New Roman" w:hAnsi="Times New Roman"/>
              </w:rPr>
              <w:t xml:space="preserve">klasy </w:t>
            </w:r>
            <w:r w:rsidR="003F2C10" w:rsidRPr="00225DD6">
              <w:rPr>
                <w:rFonts w:ascii="Times New Roman" w:hAnsi="Times New Roman"/>
              </w:rPr>
              <w:t>7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1B0" w:rsidRPr="00225DD6" w:rsidTr="008C11B0"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dokonuje świadomych wyborów edukacyjnych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 i zawodowych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oznawanie siebie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 określenie swoich zainteresowań, 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uzdolnień, kompetencji 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określenie stanu zdrowia na wykonywanie zadań zawodowych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analiza informacji na temat zawodów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 analiza ofert szkół ponadgimnazjalnych </w:t>
            </w:r>
            <w:r w:rsidRPr="00225DD6">
              <w:rPr>
                <w:rFonts w:ascii="Times New Roman" w:hAnsi="Times New Roman"/>
              </w:rPr>
              <w:lastRenderedPageBreak/>
              <w:t>pod względem możliwości dalszego kształceni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możliwość dokonywania wyboru dalszej ścieżki edukacyjno- zawodowej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lastRenderedPageBreak/>
              <w:t>Sfera społeczn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onsultacje dla uczniów i rodziców z pracownikami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P-P i CIZ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yjście uczniów do zakładów pracy i na targi edukacyjne, branżowe</w:t>
            </w:r>
          </w:p>
          <w:p w:rsidR="008C11B0" w:rsidRPr="00225DD6" w:rsidRDefault="00D35C0B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D35C0B">
              <w:rPr>
                <w:rFonts w:ascii="Times New Roman" w:hAnsi="Times New Roman"/>
              </w:rPr>
              <w:t>-zajęcia programowania w ramach programu „Laboratoria Przyszłości”</w:t>
            </w:r>
          </w:p>
          <w:p w:rsidR="008C11B0" w:rsidRPr="00225DD6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4517">
              <w:rPr>
                <w:rFonts w:ascii="Times New Roman" w:hAnsi="Times New Roman"/>
              </w:rPr>
              <w:t>Projekt „ Choć przed</w:t>
            </w:r>
            <w:r w:rsidRPr="00184517">
              <w:rPr>
                <w:rFonts w:ascii="Times New Roman" w:hAnsi="Times New Roman"/>
              </w:rPr>
              <w:softHyphen/>
              <w:t>szkolak jeszcze mały, zawód znajdzie doskonały”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las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doradztwa zawodowego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oddziału przedszkolnego</w:t>
            </w: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Pr="00225DD6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Knop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Pr="00225DD6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23r.- 05.2024r.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niowie i rodzice</w:t>
            </w:r>
          </w:p>
          <w:p w:rsidR="008C11B0" w:rsidRPr="00225DD6" w:rsidRDefault="003F2C1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 klasy 7</w:t>
            </w:r>
          </w:p>
          <w:p w:rsidR="008C11B0" w:rsidRPr="00225DD6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1B0" w:rsidRDefault="008C11B0" w:rsidP="008C11B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oddział przedszkolny</w:t>
            </w:r>
            <w:r w:rsidR="00D35C0B">
              <w:rPr>
                <w:rFonts w:ascii="Times New Roman" w:hAnsi="Times New Roman"/>
              </w:rPr>
              <w:t>, zainteresowani uczniowie</w:t>
            </w: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4C3" w:rsidRPr="00225DD6" w:rsidRDefault="002314C3" w:rsidP="008C1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 przedszkolny</w:t>
            </w:r>
          </w:p>
        </w:tc>
      </w:tr>
    </w:tbl>
    <w:p w:rsidR="004D657D" w:rsidRDefault="004D657D" w:rsidP="00722711">
      <w:pPr>
        <w:rPr>
          <w:rFonts w:ascii="Times New Roman" w:hAnsi="Times New Roman"/>
        </w:rPr>
      </w:pPr>
    </w:p>
    <w:p w:rsidR="0058269C" w:rsidRDefault="0058269C" w:rsidP="00722711">
      <w:pPr>
        <w:rPr>
          <w:rFonts w:ascii="Times New Roman" w:hAnsi="Times New Roman"/>
        </w:rPr>
      </w:pPr>
    </w:p>
    <w:p w:rsidR="0058269C" w:rsidRDefault="0058269C" w:rsidP="00722711">
      <w:pPr>
        <w:rPr>
          <w:rFonts w:ascii="Times New Roman" w:hAnsi="Times New Roman"/>
        </w:rPr>
      </w:pPr>
    </w:p>
    <w:p w:rsidR="0058269C" w:rsidRDefault="0058269C" w:rsidP="00722711">
      <w:pPr>
        <w:rPr>
          <w:rFonts w:ascii="Times New Roman" w:hAnsi="Times New Roman"/>
        </w:rPr>
      </w:pPr>
    </w:p>
    <w:p w:rsidR="0058269C" w:rsidRDefault="0058269C" w:rsidP="00722711">
      <w:pPr>
        <w:rPr>
          <w:rFonts w:ascii="Times New Roman" w:hAnsi="Times New Roman"/>
        </w:rPr>
      </w:pPr>
    </w:p>
    <w:p w:rsidR="00225DD6" w:rsidRPr="00225DD6" w:rsidRDefault="00225DD6" w:rsidP="00722711">
      <w:pPr>
        <w:rPr>
          <w:rFonts w:ascii="Times New Roman" w:hAnsi="Times New Roman"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C72BAD" w:rsidRDefault="00C72BAD">
      <w:pPr>
        <w:jc w:val="center"/>
        <w:rPr>
          <w:b/>
        </w:rPr>
      </w:pPr>
    </w:p>
    <w:p w:rsidR="004D657D" w:rsidRDefault="00F91B91">
      <w:pPr>
        <w:jc w:val="center"/>
        <w:rPr>
          <w:b/>
        </w:rPr>
      </w:pPr>
      <w:r>
        <w:rPr>
          <w:b/>
        </w:rPr>
        <w:lastRenderedPageBreak/>
        <w:t>III</w:t>
      </w:r>
    </w:p>
    <w:p w:rsidR="004D657D" w:rsidRDefault="00F91B91">
      <w:pPr>
        <w:jc w:val="center"/>
        <w:rPr>
          <w:b/>
        </w:rPr>
      </w:pPr>
      <w:r>
        <w:rPr>
          <w:b/>
        </w:rPr>
        <w:t>PRZYGOTOWANIE DO ŻYCIA W RODZINIE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871"/>
        <w:gridCol w:w="1841"/>
        <w:gridCol w:w="1564"/>
        <w:gridCol w:w="2494"/>
        <w:gridCol w:w="2205"/>
        <w:gridCol w:w="2160"/>
        <w:gridCol w:w="2040"/>
      </w:tblGrid>
      <w:tr w:rsidR="004D657D">
        <w:trPr>
          <w:trHeight w:val="509"/>
        </w:trPr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wane efekty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 w:rsidRPr="00225DD6">
        <w:trPr>
          <w:trHeight w:val="2551"/>
        </w:trPr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Uczeń zna swoją rolę w rodzinie, czuje się w niej ważny i potrzebny 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ukazanie uczniom wartości, jaką jest rodzina w życiu człowieka, więzi i tradycji rodzinnych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zmacnianie prawidłowych relacji dziecka z rodziną</w:t>
            </w: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emocjonal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udział uczniów w zajęciach wychowania do życia w rodzini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WDŻ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, wychowawcy klas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uczniowi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57D" w:rsidRPr="00225DD6">
        <w:trPr>
          <w:trHeight w:val="2551"/>
        </w:trPr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Rodzice integrują się ze szkołą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tworzenie atmosfery wzajemnego zaufania i działań na rzecz wspólnego dobra</w:t>
            </w:r>
          </w:p>
        </w:tc>
        <w:tc>
          <w:tcPr>
            <w:tcW w:w="1564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spotkania z rodzicami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omoc i udział rodziców w organizacji imprez i uroczystości szkolnych: dyskotek, akademii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ieczek,</w:t>
            </w:r>
            <w:r w:rsidR="0058269C">
              <w:rPr>
                <w:rFonts w:ascii="Times New Roman" w:hAnsi="Times New Roman"/>
              </w:rPr>
              <w:t xml:space="preserve"> </w:t>
            </w:r>
            <w:r w:rsidRPr="00225DD6">
              <w:rPr>
                <w:rFonts w:ascii="Times New Roman" w:hAnsi="Times New Roman"/>
              </w:rPr>
              <w:t>festynów,</w:t>
            </w:r>
            <w:r w:rsidR="002B63C2">
              <w:rPr>
                <w:rFonts w:ascii="Times New Roman" w:hAnsi="Times New Roman"/>
              </w:rPr>
              <w:t xml:space="preserve"> spotkań integracyjnych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potkań  przy wigilijnym i wielkanocnym stole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spółudział w tworzeniu i uchwalaniu programu wychowawczo- profilaktycznego szkoły</w:t>
            </w:r>
          </w:p>
          <w:p w:rsidR="0058269C" w:rsidRPr="00225DD6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e i pracownicy szkoły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Dyrektor Szkoły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niowie i rodzice</w:t>
            </w:r>
          </w:p>
        </w:tc>
      </w:tr>
    </w:tbl>
    <w:p w:rsidR="0058269C" w:rsidRDefault="0058269C">
      <w:pPr>
        <w:rPr>
          <w:rFonts w:ascii="Times New Roman" w:hAnsi="Times New Roman"/>
          <w:b/>
        </w:rPr>
      </w:pPr>
    </w:p>
    <w:p w:rsidR="00225DD6" w:rsidRPr="00225DD6" w:rsidRDefault="00225DD6">
      <w:pPr>
        <w:rPr>
          <w:rFonts w:ascii="Times New Roman" w:hAnsi="Times New Roman"/>
          <w:b/>
        </w:rPr>
      </w:pPr>
    </w:p>
    <w:p w:rsidR="004D657D" w:rsidRDefault="00F91B91">
      <w:pPr>
        <w:jc w:val="center"/>
        <w:rPr>
          <w:b/>
        </w:rPr>
      </w:pPr>
      <w:r>
        <w:rPr>
          <w:b/>
        </w:rPr>
        <w:lastRenderedPageBreak/>
        <w:t>IV</w:t>
      </w:r>
    </w:p>
    <w:p w:rsidR="004D657D" w:rsidRDefault="00F91B91">
      <w:pPr>
        <w:jc w:val="center"/>
        <w:rPr>
          <w:b/>
        </w:rPr>
      </w:pPr>
      <w:r>
        <w:rPr>
          <w:b/>
        </w:rPr>
        <w:t>WYCHOWANIE PROZDROWOTNE- PROFILAKTYKA UZALEŻNIEŃ, BEZPIECZEŃSTWO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554"/>
        <w:gridCol w:w="2547"/>
        <w:gridCol w:w="1276"/>
        <w:gridCol w:w="2403"/>
        <w:gridCol w:w="2202"/>
        <w:gridCol w:w="2157"/>
        <w:gridCol w:w="2036"/>
      </w:tblGrid>
      <w:tr w:rsidR="004D657D">
        <w:trPr>
          <w:trHeight w:val="509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wane efekty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2388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 w:rsidTr="003F2C10">
        <w:trPr>
          <w:trHeight w:val="70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Uczeń jest bezpieczny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w szkole i poza szkołą, dba o </w:t>
            </w:r>
            <w:proofErr w:type="spellStart"/>
            <w:r w:rsidRPr="00225DD6">
              <w:rPr>
                <w:rFonts w:ascii="Times New Roman" w:hAnsi="Times New Roman"/>
              </w:rPr>
              <w:t>bezpieczeń</w:t>
            </w:r>
            <w:proofErr w:type="spellEnd"/>
            <w:r w:rsidRPr="00225DD6">
              <w:rPr>
                <w:rFonts w:ascii="Times New Roman" w:hAnsi="Times New Roman"/>
              </w:rPr>
              <w:t>-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5DD6">
              <w:rPr>
                <w:rFonts w:ascii="Times New Roman" w:hAnsi="Times New Roman"/>
              </w:rPr>
              <w:t>stwo</w:t>
            </w:r>
            <w:proofErr w:type="spellEnd"/>
            <w:r w:rsidRPr="00225DD6">
              <w:rPr>
                <w:rFonts w:ascii="Times New Roman" w:hAnsi="Times New Roman"/>
              </w:rPr>
              <w:t xml:space="preserve"> swoje i innych, postępuje zgodnie z procedurą </w:t>
            </w:r>
            <w:proofErr w:type="spellStart"/>
            <w:r w:rsidRPr="00225DD6">
              <w:rPr>
                <w:rFonts w:ascii="Times New Roman" w:hAnsi="Times New Roman"/>
              </w:rPr>
              <w:t>funkcjonowa</w:t>
            </w:r>
            <w:proofErr w:type="spellEnd"/>
            <w:r w:rsidRPr="00225DD6">
              <w:rPr>
                <w:rFonts w:ascii="Times New Roman" w:hAnsi="Times New Roman"/>
              </w:rPr>
              <w:t>-</w:t>
            </w:r>
          </w:p>
          <w:p w:rsidR="004D657D" w:rsidRPr="00225DD6" w:rsidRDefault="00F91B91" w:rsidP="003F2C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5DD6">
              <w:rPr>
                <w:rFonts w:ascii="Times New Roman" w:hAnsi="Times New Roman"/>
              </w:rPr>
              <w:t>nia</w:t>
            </w:r>
            <w:proofErr w:type="spellEnd"/>
            <w:r w:rsidRPr="00225DD6">
              <w:rPr>
                <w:rFonts w:ascii="Times New Roman" w:hAnsi="Times New Roman"/>
              </w:rPr>
              <w:t xml:space="preserve"> szkoły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uświadomienie uczniom prawa i obowiązku dbania o własne i cudze bezpieczeństwo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znajomienie uczniów z drogą ewakuacyjną, telefonami alarmowymi oraz zasadami wzywania pomocy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najomość zasad ruchu drogowego, bezpiecznego korzystania ze środków komunikacji miejskiej, obiektów wodnych i sportowych oraz użyteczności publicznej</w:t>
            </w:r>
          </w:p>
          <w:p w:rsidR="004D657D" w:rsidRPr="00225DD6" w:rsidRDefault="00F91B91" w:rsidP="00D35C0B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nabywanie umiejętności bezpiecznych kontaktów z obcymi osobami, zwierzętami, owadami oraz nieznanymi substancjam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</w:tc>
        <w:tc>
          <w:tcPr>
            <w:tcW w:w="2388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</w:t>
            </w:r>
            <w:proofErr w:type="spellStart"/>
            <w:r w:rsidRPr="00225DD6">
              <w:rPr>
                <w:rFonts w:ascii="Times New Roman" w:hAnsi="Times New Roman"/>
              </w:rPr>
              <w:t>zaj</w:t>
            </w:r>
            <w:proofErr w:type="spellEnd"/>
            <w:r w:rsidRPr="00225DD6">
              <w:rPr>
                <w:rFonts w:ascii="Times New Roman" w:hAnsi="Times New Roman"/>
              </w:rPr>
              <w:t>. edukacyjne dot. przestrzegania regulaminów i przepisów BHP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róbny alarm ppoż.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szkolenie uczniów na materiałach UM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ogadanka z zaproszonym policjantem</w:t>
            </w:r>
            <w:r w:rsidR="005E0995">
              <w:rPr>
                <w:rFonts w:ascii="Times New Roman" w:hAnsi="Times New Roman"/>
              </w:rPr>
              <w:t>, strażakiem</w:t>
            </w:r>
            <w:r w:rsidRPr="00225DD6">
              <w:rPr>
                <w:rFonts w:ascii="Times New Roman" w:hAnsi="Times New Roman"/>
              </w:rPr>
              <w:t xml:space="preserve">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szkolny konkurs o przepisach ruchu drogowego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</w:t>
            </w:r>
            <w:proofErr w:type="spellStart"/>
            <w:r w:rsidRPr="00225DD6">
              <w:rPr>
                <w:rFonts w:ascii="Times New Roman" w:hAnsi="Times New Roman"/>
              </w:rPr>
              <w:t>zaj</w:t>
            </w:r>
            <w:proofErr w:type="spellEnd"/>
            <w:r w:rsidRPr="00225DD6">
              <w:rPr>
                <w:rFonts w:ascii="Times New Roman" w:hAnsi="Times New Roman"/>
              </w:rPr>
              <w:t xml:space="preserve">.  edukacyjne  dot. bezpieczeństwa  w kontaktach ze zwierzętami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szkolenie uczniów w zakresie udzielania I pomocy przedlekarskiej</w:t>
            </w:r>
          </w:p>
          <w:p w:rsidR="004D657D" w:rsidRDefault="00F91B91" w:rsidP="00D35C0B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rzeprowadzenie kontroli pod kątem BHP</w:t>
            </w:r>
          </w:p>
          <w:p w:rsidR="002B63C2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3C2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3C2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3C2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3C2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3C2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3C2" w:rsidRPr="00225DD6" w:rsidRDefault="002B63C2" w:rsidP="00D3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nauczyciele i wychowawcy</w:t>
            </w:r>
            <w:r w:rsidR="0058269C">
              <w:rPr>
                <w:rFonts w:ascii="Times New Roman" w:hAnsi="Times New Roman"/>
              </w:rPr>
              <w:t>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oordynator OC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5826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,</w:t>
            </w:r>
          </w:p>
          <w:p w:rsidR="004D657D" w:rsidRDefault="005E0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 </w:t>
            </w:r>
          </w:p>
          <w:p w:rsidR="005E0995" w:rsidRPr="00225DD6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3F2C1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techniki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2C10" w:rsidRPr="00225DD6" w:rsidRDefault="003F2C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5826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Szkoły, </w:t>
            </w:r>
          </w:p>
          <w:p w:rsidR="004D657D" w:rsidRPr="00225DD6" w:rsidRDefault="005826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91B91" w:rsidRPr="00225DD6">
              <w:rPr>
                <w:rFonts w:ascii="Times New Roman" w:hAnsi="Times New Roman"/>
              </w:rPr>
              <w:t>ychowawcy klas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Pr="00225DD6" w:rsidRDefault="005E0995" w:rsidP="005E0995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ielęgniarka szkolna</w:t>
            </w:r>
          </w:p>
          <w:p w:rsidR="0058269C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69C" w:rsidRPr="00225DD6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2C10" w:rsidRPr="00225DD6" w:rsidRDefault="005E0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łeczny Inspektor Pracy</w:t>
            </w:r>
          </w:p>
          <w:p w:rsidR="003F2C10" w:rsidRPr="00225DD6" w:rsidRDefault="003F2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69C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69C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69C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69C" w:rsidRDefault="005826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g potrzeb</w:t>
            </w: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</w:t>
            </w: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Pr="00225DD6" w:rsidRDefault="005E0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harmonogramu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uczniowie i pracownicy szkoły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1-3 i oddział przedszkolny</w:t>
            </w: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Default="005E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995" w:rsidRPr="00225DD6" w:rsidRDefault="005E0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</w:tc>
      </w:tr>
      <w:tr w:rsidR="004D657D">
        <w:trPr>
          <w:trHeight w:val="509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lastRenderedPageBreak/>
              <w:t>Planowane efekty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2388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DD6"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4D657D">
        <w:trPr>
          <w:trHeight w:val="1985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Uczeń bezpiecznie obchodzi się z materiałami </w:t>
            </w:r>
            <w:proofErr w:type="spellStart"/>
            <w:r w:rsidRPr="00225DD6">
              <w:rPr>
                <w:rFonts w:ascii="Times New Roman" w:hAnsi="Times New Roman"/>
              </w:rPr>
              <w:t>pirotechnicz</w:t>
            </w:r>
            <w:proofErr w:type="spellEnd"/>
            <w:r w:rsidRPr="00225DD6">
              <w:rPr>
                <w:rFonts w:ascii="Times New Roman" w:hAnsi="Times New Roman"/>
              </w:rPr>
              <w:t>-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5DD6">
              <w:rPr>
                <w:rFonts w:ascii="Times New Roman" w:hAnsi="Times New Roman"/>
              </w:rPr>
              <w:t>nymi</w:t>
            </w:r>
            <w:proofErr w:type="spellEnd"/>
            <w:r w:rsidRPr="00225DD6">
              <w:rPr>
                <w:rFonts w:ascii="Times New Roman" w:hAnsi="Times New Roman"/>
              </w:rPr>
              <w:t xml:space="preserve"> i łatwopalnymi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najomość skutków nieprzestrzegania należytej ostrożności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nabywanie świadomości przez uczniów o  ponoszeniu odpowiedzialności za szerzenie nieprawdziwych informacji związanych z zagrożeniem terrorystycznym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</w:tc>
        <w:tc>
          <w:tcPr>
            <w:tcW w:w="2388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pogadanka z wychowawcą klasy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apele Dyrektora Szkoły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Dyrektor Szkoły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g potrzeb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Uczniowie i rodzice 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57D">
        <w:trPr>
          <w:trHeight w:val="2551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dba o swoje zdrowie, ma świadomość swoich potrzeb psychicznych i fizycznych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nabywanie nawyku zdrowego, higienicznego, aktywnego stylu życi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nabywanie wiedzy nt. zasad udzielania pierwszej  pomocy przedlekarskiej</w:t>
            </w:r>
          </w:p>
          <w:p w:rsidR="00C0437F" w:rsidRPr="00225DD6" w:rsidRDefault="00C043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nabywanie świadomości </w:t>
            </w:r>
            <w:proofErr w:type="spellStart"/>
            <w:r>
              <w:rPr>
                <w:rFonts w:ascii="Times New Roman" w:hAnsi="Times New Roman"/>
              </w:rPr>
              <w:t>nt</w:t>
            </w:r>
            <w:proofErr w:type="spellEnd"/>
            <w:r>
              <w:rPr>
                <w:rFonts w:ascii="Times New Roman" w:hAnsi="Times New Roman"/>
              </w:rPr>
              <w:t xml:space="preserve"> radzenia sobie z emocjam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</w:tc>
        <w:tc>
          <w:tcPr>
            <w:tcW w:w="2388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realizacja autorskich i rekomendowanych programów prozdrowotnych: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”Owoce w szkole”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„Mleko w szkole”</w:t>
            </w:r>
          </w:p>
          <w:p w:rsidR="004D657D" w:rsidRPr="00225DD6" w:rsidRDefault="003F2C10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”Trzymaj Formę”, </w:t>
            </w:r>
          </w:p>
          <w:p w:rsidR="004D657D" w:rsidRDefault="00D35C0B">
            <w:pPr>
              <w:spacing w:after="0" w:line="240" w:lineRule="auto"/>
              <w:rPr>
                <w:rFonts w:ascii="Times New Roman" w:hAnsi="Times New Roman"/>
              </w:rPr>
            </w:pPr>
            <w:r w:rsidRPr="000872D5">
              <w:rPr>
                <w:rFonts w:ascii="Times New Roman" w:hAnsi="Times New Roman"/>
              </w:rPr>
              <w:t xml:space="preserve">- spotkanie z dietetykiem/pielęgniarką szkolną </w:t>
            </w:r>
            <w:r w:rsidR="00F91B91" w:rsidRPr="000872D5">
              <w:rPr>
                <w:rFonts w:ascii="Times New Roman" w:hAnsi="Times New Roman"/>
              </w:rPr>
              <w:t>„Przyczyny nadwagi i zaburzeń zdrowotnych”</w:t>
            </w:r>
          </w:p>
          <w:p w:rsidR="00C0437F" w:rsidRDefault="00C043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dzenie sobie z trudnymi emocjami- zajęcia z elementami arteterapii</w:t>
            </w:r>
          </w:p>
          <w:p w:rsidR="004D657D" w:rsidRPr="00225DD6" w:rsidRDefault="00F43AB3" w:rsidP="00F43AB3">
            <w:pPr>
              <w:pStyle w:val="Standard"/>
              <w:spacing w:after="0"/>
              <w:rPr>
                <w:rFonts w:ascii="Times New Roman" w:hAnsi="Times New Roman"/>
              </w:rPr>
            </w:pPr>
            <w:r w:rsidRPr="00184517">
              <w:rPr>
                <w:rFonts w:ascii="Times New Roman" w:hAnsi="Times New Roman"/>
              </w:rPr>
              <w:t>-Innowacja „Klasa w terenie”</w:t>
            </w:r>
          </w:p>
        </w:tc>
        <w:tc>
          <w:tcPr>
            <w:tcW w:w="220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oordynatorzy programów na terenie szkoły</w:t>
            </w:r>
          </w:p>
          <w:p w:rsidR="000872D5" w:rsidRDefault="000872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72D5" w:rsidRDefault="00F4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Kowalczyk</w:t>
            </w: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</w:p>
          <w:p w:rsidR="000872D5" w:rsidRDefault="000872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72D5" w:rsidRPr="00225DD6" w:rsidRDefault="000872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ka szkoln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37F" w:rsidRPr="00225DD6" w:rsidRDefault="00C043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</w:t>
            </w:r>
            <w:r w:rsidR="00F43AB3">
              <w:rPr>
                <w:rFonts w:ascii="Times New Roman" w:hAnsi="Times New Roman"/>
              </w:rPr>
              <w:t>wnik PP-P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Pr="00225DD6" w:rsidRDefault="00F4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a Knop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6A37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91B91" w:rsidRPr="00225DD6">
              <w:rPr>
                <w:rFonts w:ascii="Times New Roman" w:hAnsi="Times New Roman"/>
              </w:rPr>
              <w:t xml:space="preserve"> ciągu roku szkolnego</w:t>
            </w: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razy w półroczu</w:t>
            </w: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Pr="00225DD6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 w:rsidP="00F43AB3">
            <w:pPr>
              <w:rPr>
                <w:rFonts w:ascii="Times New Roman" w:hAnsi="Times New Roman"/>
              </w:rPr>
            </w:pPr>
          </w:p>
          <w:p w:rsidR="00F43AB3" w:rsidRPr="00F43AB3" w:rsidRDefault="00F43AB3" w:rsidP="00F43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23r.- 05.2024r.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Pr="00225DD6" w:rsidRDefault="00F43AB3" w:rsidP="00F43AB3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niowie klas 1-5</w:t>
            </w:r>
          </w:p>
          <w:p w:rsidR="00F43AB3" w:rsidRPr="00225DD6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C621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91B91" w:rsidRPr="00225DD6">
              <w:rPr>
                <w:rFonts w:ascii="Times New Roman" w:hAnsi="Times New Roman"/>
              </w:rPr>
              <w:t>szyscy uczniowi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72D5" w:rsidRPr="00225DD6" w:rsidRDefault="000872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C621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F2C10" w:rsidRPr="00225DD6">
              <w:rPr>
                <w:rFonts w:ascii="Times New Roman" w:hAnsi="Times New Roman"/>
              </w:rPr>
              <w:t>czniowie klas 4- 7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37F" w:rsidRDefault="00C043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37F" w:rsidRDefault="00C043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37F" w:rsidRDefault="00C043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klas 3-4</w:t>
            </w:r>
          </w:p>
          <w:p w:rsidR="00F43AB3" w:rsidRDefault="00F4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AB3" w:rsidRPr="00225DD6" w:rsidRDefault="00F4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 przedszkolny</w:t>
            </w:r>
          </w:p>
        </w:tc>
      </w:tr>
    </w:tbl>
    <w:p w:rsidR="00225DD6" w:rsidRDefault="00225DD6"/>
    <w:p w:rsidR="00225DD6" w:rsidRDefault="00225DD6"/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554"/>
        <w:gridCol w:w="2405"/>
        <w:gridCol w:w="1194"/>
        <w:gridCol w:w="2787"/>
        <w:gridCol w:w="2042"/>
        <w:gridCol w:w="2156"/>
        <w:gridCol w:w="2037"/>
      </w:tblGrid>
      <w:tr w:rsidR="004D657D">
        <w:trPr>
          <w:trHeight w:val="509"/>
        </w:trPr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owane efekty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179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>
        <w:trPr>
          <w:trHeight w:val="2551"/>
        </w:trPr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nabywa świadomości skutków uzależnień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uświadomienie uczniom zdrowotnych, społecznych i moralnych następstw uzależnień od: nikotyny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 e-papierosów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alkoholu, narkotyków, dopalaczy, niewłaściwych treści, Internetu i innych czynników </w:t>
            </w:r>
          </w:p>
        </w:tc>
        <w:tc>
          <w:tcPr>
            <w:tcW w:w="1179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tcMar>
              <w:left w:w="108" w:type="dxa"/>
            </w:tcMar>
          </w:tcPr>
          <w:p w:rsidR="004D657D" w:rsidRPr="00BE0C0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BE0C0D">
              <w:rPr>
                <w:rFonts w:ascii="Times New Roman" w:hAnsi="Times New Roman"/>
              </w:rPr>
              <w:t xml:space="preserve">-zajęcia warsztatowe dla uczniów </w:t>
            </w:r>
            <w:r w:rsidR="00BE0C0D" w:rsidRPr="00BE0C0D">
              <w:rPr>
                <w:rFonts w:ascii="Times New Roman" w:hAnsi="Times New Roman"/>
              </w:rPr>
              <w:t>i rodziców</w:t>
            </w:r>
          </w:p>
          <w:p w:rsidR="004D657D" w:rsidRPr="00BE0C0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BE0C0D">
              <w:rPr>
                <w:rFonts w:ascii="Times New Roman" w:hAnsi="Times New Roman"/>
              </w:rPr>
              <w:t>-konsultacje z pracownikami poradni PP-P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BE0C0D">
              <w:rPr>
                <w:rFonts w:ascii="Times New Roman" w:hAnsi="Times New Roman"/>
              </w:rPr>
              <w:t>-„Bieg po zdrowie”</w:t>
            </w:r>
            <w:r w:rsidR="00BE0C0D" w:rsidRPr="00BE0C0D">
              <w:rPr>
                <w:rFonts w:ascii="Times New Roman" w:hAnsi="Times New Roman"/>
              </w:rPr>
              <w:t>, „Aktywna wiosna”</w:t>
            </w:r>
          </w:p>
          <w:p w:rsidR="004D657D" w:rsidRPr="00BE0C0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BE0C0D">
              <w:rPr>
                <w:rFonts w:ascii="Times New Roman" w:hAnsi="Times New Roman"/>
              </w:rPr>
              <w:t xml:space="preserve">-zajęcia na temat  przeciwdziałania negatywnym skutkom nadużywania </w:t>
            </w:r>
            <w:r w:rsidR="00BE0C0D" w:rsidRPr="00BE0C0D">
              <w:rPr>
                <w:rFonts w:ascii="Times New Roman" w:hAnsi="Times New Roman"/>
              </w:rPr>
              <w:t>telefonów komórkowych i Internetu</w:t>
            </w:r>
          </w:p>
          <w:p w:rsidR="00BE0C0D" w:rsidRPr="00BE0C0D" w:rsidRDefault="00BE0C0D" w:rsidP="00BE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ajęcia na temat uzależnień</w:t>
            </w:r>
          </w:p>
          <w:p w:rsidR="004D657D" w:rsidRPr="00225DD6" w:rsidRDefault="004D657D" w:rsidP="00BE0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oordynator programu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racownicy poradni PP-P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oordynator programu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 w:rsidP="00BE0C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0C0D" w:rsidRDefault="00BE0C0D" w:rsidP="00BE0C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0C0D" w:rsidRPr="00225DD6" w:rsidRDefault="00BE0C0D" w:rsidP="00BE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klas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g kontraktu i potrzeb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E75E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E0C0D">
              <w:rPr>
                <w:rFonts w:ascii="Times New Roman" w:hAnsi="Times New Roman"/>
              </w:rPr>
              <w:t xml:space="preserve"> </w:t>
            </w:r>
            <w:r w:rsidR="00F91B91" w:rsidRPr="00225DD6">
              <w:rPr>
                <w:rFonts w:ascii="Times New Roman" w:hAnsi="Times New Roman"/>
              </w:rPr>
              <w:t>ciągu roku szkolnego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E75E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E75E56" w:rsidRDefault="00E75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E56" w:rsidRPr="00225DD6" w:rsidRDefault="00E75E56" w:rsidP="00E75E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r w:rsidRPr="00225DD6">
              <w:rPr>
                <w:rFonts w:ascii="Times New Roman" w:hAnsi="Times New Roman"/>
              </w:rPr>
              <w:t>ciągu roku szkolnego</w:t>
            </w:r>
          </w:p>
          <w:p w:rsidR="00E75E56" w:rsidRPr="00225DD6" w:rsidRDefault="00E75E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BE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F91B91" w:rsidRPr="00225DD6">
              <w:rPr>
                <w:rFonts w:ascii="Times New Roman" w:hAnsi="Times New Roman"/>
              </w:rPr>
              <w:t>czniowie i rodzic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C24D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niowie </w:t>
            </w:r>
            <w:r w:rsidR="00F91B91" w:rsidRPr="00225DD6">
              <w:rPr>
                <w:rFonts w:ascii="Times New Roman" w:hAnsi="Times New Roman"/>
              </w:rPr>
              <w:t xml:space="preserve">klasy  </w:t>
            </w:r>
            <w:r w:rsidR="003F2C10" w:rsidRPr="00225DD6">
              <w:rPr>
                <w:rFonts w:ascii="Times New Roman" w:hAnsi="Times New Roman"/>
              </w:rPr>
              <w:t>7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C24D4F" w:rsidP="003F2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klas</w:t>
            </w:r>
            <w:r w:rsidR="00F91B91" w:rsidRPr="00225DD6">
              <w:rPr>
                <w:rFonts w:ascii="Times New Roman" w:hAnsi="Times New Roman"/>
              </w:rPr>
              <w:t xml:space="preserve">: 5, 6, </w:t>
            </w:r>
            <w:r w:rsidR="003F2C10" w:rsidRPr="00225DD6">
              <w:rPr>
                <w:rFonts w:ascii="Times New Roman" w:hAnsi="Times New Roman"/>
              </w:rPr>
              <w:t>7</w:t>
            </w:r>
          </w:p>
        </w:tc>
      </w:tr>
    </w:tbl>
    <w:p w:rsidR="00225DD6" w:rsidRDefault="00225DD6" w:rsidP="000E3117">
      <w:pPr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D76F30" w:rsidRDefault="00D76F30" w:rsidP="00B252D8">
      <w:pPr>
        <w:jc w:val="center"/>
        <w:rPr>
          <w:b/>
        </w:rPr>
      </w:pPr>
    </w:p>
    <w:p w:rsidR="004D657D" w:rsidRDefault="00F91B91" w:rsidP="00B252D8">
      <w:pPr>
        <w:jc w:val="center"/>
      </w:pPr>
      <w:r>
        <w:rPr>
          <w:b/>
        </w:rPr>
        <w:lastRenderedPageBreak/>
        <w:t>V</w:t>
      </w:r>
    </w:p>
    <w:p w:rsidR="004D657D" w:rsidRDefault="00F91B91">
      <w:pPr>
        <w:jc w:val="center"/>
        <w:rPr>
          <w:b/>
        </w:rPr>
      </w:pPr>
      <w:r>
        <w:rPr>
          <w:b/>
        </w:rPr>
        <w:t>POMOC W NAUCE</w:t>
      </w:r>
    </w:p>
    <w:p w:rsidR="004D657D" w:rsidRDefault="00F91B91">
      <w:pPr>
        <w:jc w:val="center"/>
        <w:rPr>
          <w:b/>
        </w:rPr>
      </w:pPr>
      <w:r>
        <w:rPr>
          <w:b/>
        </w:rPr>
        <w:t>WSPIERANIE UCZNIA I JEGO RODZINY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793"/>
        <w:gridCol w:w="1768"/>
        <w:gridCol w:w="1410"/>
        <w:gridCol w:w="3152"/>
        <w:gridCol w:w="2017"/>
        <w:gridCol w:w="2070"/>
        <w:gridCol w:w="1965"/>
      </w:tblGrid>
      <w:tr w:rsidR="004D657D">
        <w:trPr>
          <w:trHeight w:val="509"/>
        </w:trPr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Planowane efekty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4D657D" w:rsidRDefault="000E31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Metody i f</w:t>
            </w:r>
            <w:r w:rsidR="00F91B91">
              <w:rPr>
                <w:rFonts w:ascii="Times New Roman" w:hAnsi="Times New Roman"/>
                <w:b/>
              </w:rPr>
              <w:t>ormy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4D657D" w:rsidTr="00147D90">
        <w:trPr>
          <w:trHeight w:val="4045"/>
        </w:trPr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eń czuje się </w:t>
            </w:r>
            <w:proofErr w:type="spellStart"/>
            <w:r>
              <w:rPr>
                <w:rFonts w:ascii="Times New Roman" w:hAnsi="Times New Roman"/>
              </w:rPr>
              <w:t>współodpowie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zialny</w:t>
            </w:r>
            <w:proofErr w:type="spellEnd"/>
            <w:r>
              <w:rPr>
                <w:rFonts w:ascii="Times New Roman" w:hAnsi="Times New Roman"/>
              </w:rPr>
              <w:t xml:space="preserve"> za los jednostki i grupy rówieśniczej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spółpraca z osobami i instytucjami wspierającymi pracę szkoły i rodzinę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społe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psychi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fizyczn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ocjonalna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ganizowanie pomocy koleżeńskiej w przezwyciężaniu trudności w nauce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toczenie opieką uczniów szczególnie uzdolnionych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ganizowanie pomocy uczniom posiadającym opinię lub orzeczenie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P-P: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dydaktyczno- wyrównawcze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wspomagające</w:t>
            </w:r>
            <w:r w:rsidR="00C62175">
              <w:rPr>
                <w:rFonts w:ascii="Times New Roman" w:hAnsi="Times New Roman"/>
              </w:rPr>
              <w:t>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kreatywne</w:t>
            </w:r>
            <w:r w:rsidR="00C62175">
              <w:rPr>
                <w:rFonts w:ascii="Times New Roman" w:hAnsi="Times New Roman"/>
              </w:rPr>
              <w:t>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korekcyjno- kompensacyjne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rewalidacyjne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logopedyczne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j</w:t>
            </w:r>
            <w:proofErr w:type="spellEnd"/>
            <w:r>
              <w:rPr>
                <w:rFonts w:ascii="Times New Roman" w:hAnsi="Times New Roman"/>
              </w:rPr>
              <w:t>. rozwijające kompetencje emocjonalno- społeczne, inne wg zaleceń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spółpraca z rodzicami w zakresie potrzeby badania  ucznia w PP-P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ganizowanie badań przesiewowych wzroku, mowy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moc w odrabianiu pracy domowej 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iagnoza gotowości szkolnej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realizacja programu edukacyjnego „Lepsza Szkoła”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diagnoza uczniów na nowym etapie edukacyjnym</w:t>
            </w:r>
            <w:r w:rsidR="00C62175">
              <w:rPr>
                <w:rFonts w:ascii="Times New Roman" w:hAnsi="Times New Roman"/>
              </w:rPr>
              <w:t>.</w:t>
            </w:r>
          </w:p>
          <w:p w:rsidR="00D76F30" w:rsidRDefault="005D7B57" w:rsidP="00D76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</w:t>
            </w:r>
            <w:r w:rsidR="00F91B91" w:rsidRPr="00225DD6">
              <w:rPr>
                <w:rFonts w:ascii="Times New Roman" w:hAnsi="Times New Roman"/>
              </w:rPr>
              <w:t>dział uczniów i rodziców w akcjach charytatywnych na rzecz obywateli Ukrainy:</w:t>
            </w:r>
            <w:r w:rsidR="00D76F30">
              <w:rPr>
                <w:rFonts w:ascii="Times New Roman" w:hAnsi="Times New Roman"/>
              </w:rPr>
              <w:t xml:space="preserve">                      </w:t>
            </w:r>
            <w:r w:rsidR="00F91B91" w:rsidRPr="00225DD6">
              <w:rPr>
                <w:rFonts w:ascii="Times New Roman" w:hAnsi="Times New Roman"/>
              </w:rPr>
              <w:t>- „Święty Mikołaj na Kresach”- zbiórka paczek świątecznych- „Solidarni z Ukrainą”</w:t>
            </w:r>
            <w:r w:rsidR="00D76F30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-</w:t>
            </w:r>
            <w:r w:rsidR="00F91B91" w:rsidRPr="00225DD6">
              <w:rPr>
                <w:rFonts w:ascii="Times New Roman" w:hAnsi="Times New Roman"/>
              </w:rPr>
              <w:t>zbiórka najpotrzebniejszych artykułów, zbiórka materialna,</w:t>
            </w:r>
            <w:r w:rsidR="00D76F30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-</w:t>
            </w:r>
            <w:r w:rsidR="00F91B91" w:rsidRPr="00225DD6">
              <w:rPr>
                <w:rFonts w:ascii="Times New Roman" w:hAnsi="Times New Roman"/>
              </w:rPr>
              <w:t>„Podaruj artykuły szkolne”</w:t>
            </w:r>
            <w:r w:rsidR="00D76F30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-</w:t>
            </w:r>
            <w:r w:rsidR="00F91B91" w:rsidRPr="00225DD6">
              <w:rPr>
                <w:rFonts w:ascii="Times New Roman" w:hAnsi="Times New Roman"/>
              </w:rPr>
              <w:t>zbiórka artykułów szkolnych dla dzieci i młodzieży z Ukrainy przebywających  na terenie Częstochowy</w:t>
            </w:r>
            <w:r w:rsidR="00D76F30">
              <w:rPr>
                <w:rFonts w:ascii="Times New Roman" w:hAnsi="Times New Roman"/>
              </w:rPr>
              <w:t xml:space="preserve">                                  </w:t>
            </w:r>
            <w:r w:rsidR="00F91B91" w:rsidRPr="00225DD6">
              <w:rPr>
                <w:rFonts w:ascii="Times New Roman" w:hAnsi="Times New Roman"/>
              </w:rPr>
              <w:t xml:space="preserve">- „Wielkanocna paczka dla Rodaków na Ukrainie”- zbiórka i wykonanie przez uczniów </w:t>
            </w:r>
            <w:bookmarkStart w:id="1" w:name="_GoBack1"/>
            <w:bookmarkEnd w:id="1"/>
            <w:r w:rsidR="00D76F30">
              <w:rPr>
                <w:rFonts w:ascii="Times New Roman" w:hAnsi="Times New Roman"/>
              </w:rPr>
              <w:t>paczek świątecznych</w:t>
            </w:r>
            <w:r w:rsidR="00BA411B">
              <w:rPr>
                <w:rFonts w:ascii="Times New Roman" w:hAnsi="Times New Roman"/>
              </w:rPr>
              <w:t xml:space="preserve">                        -wyjazd uczniów z opiekun</w:t>
            </w:r>
            <w:r w:rsidR="00FA1941">
              <w:rPr>
                <w:rFonts w:ascii="Times New Roman" w:hAnsi="Times New Roman"/>
              </w:rPr>
              <w:t>em</w:t>
            </w:r>
            <w:r w:rsidR="00BA411B">
              <w:rPr>
                <w:rFonts w:ascii="Times New Roman" w:hAnsi="Times New Roman"/>
              </w:rPr>
              <w:t xml:space="preserve"> </w:t>
            </w:r>
            <w:r w:rsidR="00FA1941">
              <w:rPr>
                <w:rFonts w:ascii="Times New Roman" w:hAnsi="Times New Roman"/>
              </w:rPr>
              <w:t xml:space="preserve"> do Wilna </w:t>
            </w:r>
            <w:r w:rsidR="00D75785">
              <w:rPr>
                <w:rFonts w:ascii="Times New Roman" w:hAnsi="Times New Roman"/>
              </w:rPr>
              <w:t xml:space="preserve">                                    </w:t>
            </w:r>
            <w:r w:rsidR="000D0847">
              <w:rPr>
                <w:rFonts w:ascii="Times New Roman" w:hAnsi="Times New Roman"/>
              </w:rPr>
              <w:t xml:space="preserve"> </w:t>
            </w:r>
            <w:r w:rsidR="00D75785">
              <w:rPr>
                <w:rFonts w:ascii="Times New Roman" w:hAnsi="Times New Roman"/>
              </w:rPr>
              <w:t>-</w:t>
            </w:r>
            <w:r w:rsidR="000D0847">
              <w:rPr>
                <w:rFonts w:ascii="Times New Roman" w:hAnsi="Times New Roman"/>
              </w:rPr>
              <w:t>współpraca ze szkołą w Ukrainie</w:t>
            </w:r>
            <w:r w:rsidR="00FA1941">
              <w:rPr>
                <w:rFonts w:ascii="Times New Roman" w:hAnsi="Times New Roman"/>
              </w:rPr>
              <w:t xml:space="preserve">                                                  </w:t>
            </w:r>
            <w:r w:rsidR="00BA411B">
              <w:rPr>
                <w:rFonts w:ascii="Times New Roman" w:hAnsi="Times New Roman"/>
              </w:rPr>
              <w:t xml:space="preserve">                    </w:t>
            </w:r>
          </w:p>
          <w:p w:rsidR="00D76F30" w:rsidRDefault="00D76F30" w:rsidP="00D76F30">
            <w:pPr>
              <w:rPr>
                <w:rFonts w:ascii="Times New Roman" w:hAnsi="Times New Roman"/>
              </w:rPr>
            </w:pPr>
          </w:p>
          <w:p w:rsidR="00D76F30" w:rsidRDefault="00D76F30" w:rsidP="00D76F30">
            <w:pPr>
              <w:rPr>
                <w:rFonts w:ascii="Times New Roman" w:hAnsi="Times New Roman"/>
              </w:rPr>
            </w:pPr>
          </w:p>
          <w:p w:rsidR="00D76F30" w:rsidRDefault="00D76F30" w:rsidP="00D76F30">
            <w:pPr>
              <w:rPr>
                <w:rFonts w:ascii="Times New Roman" w:hAnsi="Times New Roman"/>
              </w:rPr>
            </w:pPr>
          </w:p>
          <w:p w:rsidR="00D76F30" w:rsidRPr="005D7B57" w:rsidRDefault="00D76F30" w:rsidP="00D76F30">
            <w:pPr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chowawcy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n-le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owie kół zainteresowań  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nauczyciele zajęć specjalistycznych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 klas, 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 szkolny, 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świetlicy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matematyki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 SU, wychowawcy klas, pedagog szkolny, nauczyciele</w:t>
            </w: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historii</w:t>
            </w:r>
          </w:p>
          <w:p w:rsidR="00D75785" w:rsidRPr="00D75785" w:rsidRDefault="00D75785" w:rsidP="00D7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nauczyciel języka angielskiego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 szkolnego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potrzeb</w:t>
            </w: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09.2023r.</w:t>
            </w:r>
          </w:p>
          <w:p w:rsidR="00BA411B" w:rsidRDefault="00BA411B" w:rsidP="00BA411B">
            <w:pPr>
              <w:rPr>
                <w:rFonts w:ascii="Times New Roman" w:hAnsi="Times New Roman"/>
              </w:rPr>
            </w:pPr>
          </w:p>
          <w:p w:rsidR="00D75785" w:rsidRPr="00D75785" w:rsidRDefault="00D75785" w:rsidP="00D7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szyscy uczniowie 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P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</w:p>
          <w:p w:rsidR="00BA411B" w:rsidRDefault="00BA411B" w:rsidP="00BA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uczniowie klasy 7</w:t>
            </w:r>
          </w:p>
          <w:p w:rsidR="00D75785" w:rsidRDefault="00D75785" w:rsidP="00D75785">
            <w:pPr>
              <w:rPr>
                <w:rFonts w:ascii="Times New Roman" w:hAnsi="Times New Roman"/>
              </w:rPr>
            </w:pPr>
          </w:p>
          <w:p w:rsidR="00D75785" w:rsidRPr="00D75785" w:rsidRDefault="00D75785" w:rsidP="00D75785">
            <w:pPr>
              <w:rPr>
                <w:rFonts w:ascii="Times New Roman" w:hAnsi="Times New Roman"/>
              </w:rPr>
            </w:pPr>
          </w:p>
        </w:tc>
      </w:tr>
      <w:tr w:rsidR="004D657D">
        <w:trPr>
          <w:trHeight w:val="155"/>
        </w:trPr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lanowane efekty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Cel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Metody i formy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Odbiorcy </w:t>
            </w:r>
          </w:p>
        </w:tc>
      </w:tr>
      <w:tr w:rsidR="004D657D">
        <w:trPr>
          <w:trHeight w:val="4132"/>
        </w:trPr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 w:rsidP="00425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Default="00722711" w:rsidP="0042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eń korzysta z dostępnych </w:t>
            </w:r>
            <w:r w:rsidR="00425F6B">
              <w:rPr>
                <w:rFonts w:ascii="Times New Roman" w:hAnsi="Times New Roman"/>
              </w:rPr>
              <w:t xml:space="preserve">technologii </w:t>
            </w:r>
            <w:proofErr w:type="spellStart"/>
            <w:r w:rsidR="00425F6B">
              <w:rPr>
                <w:rFonts w:ascii="Times New Roman" w:hAnsi="Times New Roman"/>
              </w:rPr>
              <w:t>informacyjno</w:t>
            </w:r>
            <w:proofErr w:type="spellEnd"/>
            <w:r w:rsidR="00425F6B">
              <w:rPr>
                <w:rFonts w:ascii="Times New Roman" w:hAnsi="Times New Roman"/>
              </w:rPr>
              <w:t xml:space="preserve"> - komunikacyjnych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74E" w:rsidRDefault="005217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74E" w:rsidRDefault="005217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74E" w:rsidRDefault="005217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61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1B91">
              <w:rPr>
                <w:rFonts w:ascii="Times New Roman" w:hAnsi="Times New Roman"/>
              </w:rPr>
              <w:t>propagowanie wolontari</w:t>
            </w:r>
            <w:r w:rsidR="00034FB3">
              <w:rPr>
                <w:rFonts w:ascii="Times New Roman" w:hAnsi="Times New Roman"/>
              </w:rPr>
              <w:t xml:space="preserve">atu jako formy pomocy </w:t>
            </w:r>
            <w:proofErr w:type="spellStart"/>
            <w:r w:rsidR="00034FB3">
              <w:rPr>
                <w:rFonts w:ascii="Times New Roman" w:hAnsi="Times New Roman"/>
              </w:rPr>
              <w:t>potrzebuj</w:t>
            </w:r>
            <w:r w:rsidR="00F91B91">
              <w:rPr>
                <w:rFonts w:ascii="Times New Roman" w:hAnsi="Times New Roman"/>
              </w:rPr>
              <w:t>cym</w:t>
            </w:r>
            <w:proofErr w:type="spellEnd"/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ształtowanie umiejętności wyszukiwania informacji i wykorzystywania </w:t>
            </w:r>
            <w:proofErr w:type="spellStart"/>
            <w:r>
              <w:rPr>
                <w:rFonts w:ascii="Times New Roman" w:hAnsi="Times New Roman"/>
              </w:rPr>
              <w:t>TiK</w:t>
            </w:r>
            <w:proofErr w:type="spellEnd"/>
            <w:r>
              <w:rPr>
                <w:rFonts w:ascii="Times New Roman" w:hAnsi="Times New Roman"/>
              </w:rPr>
              <w:t xml:space="preserve"> w procesie edukacyjnym uczni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badania wyników edukacyjnych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ogólnopolski sprawdzian kompetencji  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rzecioklasisty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ganizowanie konsultacji dla uczniów i rodziców z nauczycielami, pracownikami PP-P i CIZ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spółpraca z MOPS, TPD, itp.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rganizowanie pomocy dla dzieci i ich rodzin będących w trudnej sytuacji rodzinnej, materialnej</w:t>
            </w:r>
          </w:p>
          <w:p w:rsidR="00722711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dział uczniów i rodziców w akcjach charytatywnych na rzecz innych, np.: „Święty Mikołaj na Kresach”, „Góra Grosza”, „Charytatywnie dla zwierząt”</w:t>
            </w:r>
          </w:p>
          <w:p w:rsidR="000004E9" w:rsidRDefault="000004E9" w:rsidP="0003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wa</w:t>
            </w:r>
            <w:r w:rsidR="00034FB3">
              <w:rPr>
                <w:rFonts w:ascii="Times New Roman" w:hAnsi="Times New Roman"/>
              </w:rPr>
              <w:t>dzenie zajęć z wykorzystaniem TI</w:t>
            </w:r>
            <w:r>
              <w:rPr>
                <w:rFonts w:ascii="Times New Roman" w:hAnsi="Times New Roman"/>
              </w:rPr>
              <w:t xml:space="preserve">K oraz udział w projekcie </w:t>
            </w:r>
            <w:r w:rsidR="00034FB3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Laboratoria Przyszłości</w:t>
            </w:r>
            <w:r w:rsidR="00034FB3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 kl.3</w:t>
            </w:r>
          </w:p>
          <w:p w:rsidR="007439A5" w:rsidRDefault="00743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39A5" w:rsidRDefault="00743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klas,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,</w:t>
            </w: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</w:t>
            </w:r>
          </w:p>
          <w:p w:rsidR="000004E9" w:rsidRDefault="007439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5F2467" w:rsidRDefault="005F2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5F2467" w:rsidRDefault="005F2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 Szkoły</w:t>
            </w: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7439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, wychowawcy klas</w:t>
            </w: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946F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ata Mika, </w:t>
            </w:r>
            <w:r w:rsidR="000004E9">
              <w:rPr>
                <w:rFonts w:ascii="Times New Roman" w:hAnsi="Times New Roman"/>
              </w:rPr>
              <w:t>nauczyciel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0004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potrzeb</w:t>
            </w: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2467" w:rsidRDefault="005F2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0004E9">
              <w:rPr>
                <w:rFonts w:ascii="Times New Roman" w:hAnsi="Times New Roman"/>
              </w:rPr>
              <w:t>ały rok szkolny</w:t>
            </w:r>
          </w:p>
          <w:p w:rsidR="005F2467" w:rsidRPr="005F2467" w:rsidRDefault="005F2467" w:rsidP="005F2467">
            <w:pPr>
              <w:rPr>
                <w:rFonts w:ascii="Times New Roman" w:hAnsi="Times New Roman"/>
              </w:rPr>
            </w:pPr>
          </w:p>
          <w:p w:rsidR="005F2467" w:rsidRPr="005F2467" w:rsidRDefault="005F2467" w:rsidP="005F2467">
            <w:pPr>
              <w:rPr>
                <w:rFonts w:ascii="Times New Roman" w:hAnsi="Times New Roman"/>
              </w:rPr>
            </w:pPr>
          </w:p>
          <w:p w:rsidR="005F2467" w:rsidRDefault="005F2467" w:rsidP="005F2467">
            <w:pPr>
              <w:rPr>
                <w:rFonts w:ascii="Times New Roman" w:hAnsi="Times New Roman"/>
              </w:rPr>
            </w:pPr>
          </w:p>
          <w:p w:rsidR="000004E9" w:rsidRPr="005F2467" w:rsidRDefault="005F2467" w:rsidP="005F2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0004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</w:t>
            </w: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rodzice</w:t>
            </w: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4E9" w:rsidRDefault="000004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2467" w:rsidRDefault="005F2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439A5">
              <w:rPr>
                <w:rFonts w:ascii="Times New Roman" w:hAnsi="Times New Roman"/>
              </w:rPr>
              <w:t>szyscy uczniowie</w:t>
            </w:r>
          </w:p>
          <w:p w:rsidR="005F2467" w:rsidRPr="005F2467" w:rsidRDefault="005F2467" w:rsidP="005F2467">
            <w:pPr>
              <w:rPr>
                <w:rFonts w:ascii="Times New Roman" w:hAnsi="Times New Roman"/>
              </w:rPr>
            </w:pPr>
          </w:p>
          <w:p w:rsidR="005F2467" w:rsidRPr="005F2467" w:rsidRDefault="005F2467" w:rsidP="005F2467">
            <w:pPr>
              <w:rPr>
                <w:rFonts w:ascii="Times New Roman" w:hAnsi="Times New Roman"/>
              </w:rPr>
            </w:pPr>
          </w:p>
          <w:p w:rsidR="005F2467" w:rsidRDefault="005F2467" w:rsidP="005F2467">
            <w:pPr>
              <w:rPr>
                <w:rFonts w:ascii="Times New Roman" w:hAnsi="Times New Roman"/>
              </w:rPr>
            </w:pPr>
          </w:p>
          <w:p w:rsidR="005F2467" w:rsidRDefault="005F2467" w:rsidP="005F2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uczniowie</w:t>
            </w:r>
          </w:p>
          <w:p w:rsidR="000004E9" w:rsidRPr="005F2467" w:rsidRDefault="000004E9" w:rsidP="005F2467">
            <w:pPr>
              <w:rPr>
                <w:rFonts w:ascii="Times New Roman" w:hAnsi="Times New Roman"/>
              </w:rPr>
            </w:pPr>
          </w:p>
        </w:tc>
      </w:tr>
    </w:tbl>
    <w:p w:rsidR="004D657D" w:rsidRDefault="004D657D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 w:rsidP="000004E9">
      <w:pPr>
        <w:rPr>
          <w:b/>
        </w:rPr>
      </w:pPr>
    </w:p>
    <w:p w:rsidR="00034FB3" w:rsidRDefault="00034FB3" w:rsidP="000004E9">
      <w:pPr>
        <w:rPr>
          <w:b/>
        </w:rPr>
      </w:pPr>
    </w:p>
    <w:p w:rsidR="004D657D" w:rsidRDefault="00F91B91">
      <w:pPr>
        <w:jc w:val="center"/>
        <w:rPr>
          <w:b/>
        </w:rPr>
      </w:pPr>
      <w:r>
        <w:rPr>
          <w:b/>
        </w:rPr>
        <w:lastRenderedPageBreak/>
        <w:t>VI</w:t>
      </w:r>
    </w:p>
    <w:p w:rsidR="004D657D" w:rsidRDefault="00F91B91">
      <w:pPr>
        <w:jc w:val="center"/>
        <w:rPr>
          <w:b/>
        </w:rPr>
      </w:pPr>
      <w:r>
        <w:rPr>
          <w:b/>
        </w:rPr>
        <w:t>KSZTAŁTOWANIE I WDRAŻANIE WRAŻLIWOŚCI ESTETYCZNYCH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685"/>
        <w:gridCol w:w="1860"/>
        <w:gridCol w:w="1274"/>
        <w:gridCol w:w="3195"/>
        <w:gridCol w:w="2028"/>
        <w:gridCol w:w="2123"/>
        <w:gridCol w:w="2010"/>
      </w:tblGrid>
      <w:tr w:rsidR="004D657D">
        <w:trPr>
          <w:trHeight w:val="509"/>
        </w:trPr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wane efekty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>
        <w:trPr>
          <w:trHeight w:val="2354"/>
        </w:trPr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nabiera wrażliwości na piękno i estetykę w otaczającym go świecie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ształtowanie takich cech jak: wrażliwość, odpowiedzialność, rzetelność, punktualność, poszanowanie mienia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działania na rzecz szkoły, klasy i środowiska (wystrój, dekoracje, porządek, dbałość o sprzęt szkolny, pełnienie funkcji dyżurnego, itp.)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ycieczki w terenie</w:t>
            </w:r>
          </w:p>
          <w:p w:rsidR="004D657D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onkurs czystości klas</w:t>
            </w:r>
          </w:p>
          <w:p w:rsidR="00C0437F" w:rsidRPr="00225DD6" w:rsidRDefault="00C04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nauczyciel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E27" w:rsidRDefault="00602E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opiekunowie SU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Cały rok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uczniowi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657D" w:rsidRDefault="004D657D">
      <w:pPr>
        <w:jc w:val="center"/>
        <w:rPr>
          <w:b/>
        </w:rPr>
      </w:pPr>
    </w:p>
    <w:p w:rsidR="004D657D" w:rsidRDefault="004D657D">
      <w:pPr>
        <w:jc w:val="center"/>
        <w:rPr>
          <w:b/>
        </w:rPr>
      </w:pPr>
    </w:p>
    <w:p w:rsidR="004D657D" w:rsidRDefault="004D657D">
      <w:pPr>
        <w:jc w:val="center"/>
        <w:rPr>
          <w:b/>
        </w:rPr>
      </w:pPr>
    </w:p>
    <w:p w:rsidR="004D657D" w:rsidRDefault="004D657D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722711" w:rsidRDefault="00722711">
      <w:pPr>
        <w:jc w:val="center"/>
        <w:rPr>
          <w:b/>
        </w:rPr>
      </w:pPr>
    </w:p>
    <w:p w:rsidR="00155BA0" w:rsidRDefault="00155BA0">
      <w:pPr>
        <w:jc w:val="center"/>
        <w:rPr>
          <w:b/>
        </w:rPr>
      </w:pPr>
    </w:p>
    <w:p w:rsidR="004D657D" w:rsidRDefault="00F91B91">
      <w:pPr>
        <w:jc w:val="center"/>
        <w:rPr>
          <w:b/>
        </w:rPr>
      </w:pPr>
      <w:r>
        <w:rPr>
          <w:b/>
        </w:rPr>
        <w:lastRenderedPageBreak/>
        <w:t>VII</w:t>
      </w:r>
    </w:p>
    <w:p w:rsidR="004D657D" w:rsidRDefault="00F91B91">
      <w:pPr>
        <w:jc w:val="center"/>
        <w:rPr>
          <w:b/>
        </w:rPr>
      </w:pPr>
      <w:r>
        <w:rPr>
          <w:b/>
        </w:rPr>
        <w:t>WYCHOWANIE UCZNIA W KONTEKŚCIE PRAW CZŁOWIEKA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691"/>
        <w:gridCol w:w="1866"/>
        <w:gridCol w:w="1243"/>
        <w:gridCol w:w="3229"/>
        <w:gridCol w:w="2025"/>
        <w:gridCol w:w="2118"/>
        <w:gridCol w:w="2003"/>
      </w:tblGrid>
      <w:tr w:rsidR="004D657D">
        <w:trPr>
          <w:trHeight w:val="509"/>
        </w:trPr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wane efekty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>
        <w:trPr>
          <w:trHeight w:val="2551"/>
        </w:trPr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ma podstawową wiedzę na temat praw i obowiązków dziecka, ucznia, człowieka i obywatel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wie, że ma prawo  do ochrony danych osobowych, prawo do prywatności</w:t>
            </w: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zna pojęcie uchodźctwa, uwarunkowania historyczne i geopolityczne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ształtowanie postaw zgodnych z obowiązującymi  normami, przepisami prawa</w:t>
            </w: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kształtowanie odpowiedzialności i poprawności geopolitycznej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fizy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 w:rsidP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722711" w:rsidRPr="00225DD6" w:rsidRDefault="00722711" w:rsidP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722711" w:rsidRPr="00225DD6" w:rsidRDefault="00722711" w:rsidP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poznanie z Konwencją o Prawach Dzieck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poznanie uczniów z Konstytucją RP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poznanie uczniów ze Statutem Szkoły i Kodeksem Ucznia oraz Programem Wychowawczo- Profilaktycznym Szkoły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spółuczestnictwo rodziców w tworzeniu prawa szkolnego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ypracowanie regulaminów klasowych i szkolnych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poznanie uczniów z przepisami dotyczącymi prawa do ochrony danych osobowych, praw autorskich</w:t>
            </w: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zapoznanie uczniów z historycznymi uwarunkowaniami uchodźctwa wojennego</w:t>
            </w: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przybliżenie tła historycznego i genezy uchodźctwa w Europie i na świecie</w:t>
            </w: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Rzecznik Praw Uczni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historii i WOS</w:t>
            </w:r>
            <w:r w:rsidR="00034FB3">
              <w:rPr>
                <w:rFonts w:ascii="Times New Roman" w:hAnsi="Times New Roman"/>
              </w:rPr>
              <w:t>-</w:t>
            </w:r>
            <w:r w:rsidRPr="00225DD6">
              <w:rPr>
                <w:rFonts w:ascii="Times New Roman" w:hAnsi="Times New Roman"/>
              </w:rPr>
              <w:t>u, wychowawcy klas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03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22711" w:rsidRPr="00225DD6">
              <w:rPr>
                <w:rFonts w:ascii="Times New Roman" w:hAnsi="Times New Roman"/>
              </w:rPr>
              <w:t xml:space="preserve"> ciągu roku szkolnego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uczniowi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03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91B91" w:rsidRPr="00225DD6">
              <w:rPr>
                <w:rFonts w:ascii="Times New Roman" w:hAnsi="Times New Roman"/>
              </w:rPr>
              <w:t>odzic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7227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711" w:rsidRPr="00225DD6" w:rsidRDefault="00034F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7439A5" w:rsidRPr="00225DD6">
              <w:rPr>
                <w:rFonts w:ascii="Times New Roman" w:hAnsi="Times New Roman"/>
              </w:rPr>
              <w:t>czniowie klas 4-7</w:t>
            </w:r>
          </w:p>
        </w:tc>
      </w:tr>
    </w:tbl>
    <w:p w:rsidR="00225DD6" w:rsidRDefault="00225DD6">
      <w:pPr>
        <w:jc w:val="center"/>
        <w:rPr>
          <w:b/>
        </w:rPr>
      </w:pPr>
    </w:p>
    <w:p w:rsidR="00155BA0" w:rsidRDefault="00155BA0">
      <w:pPr>
        <w:jc w:val="center"/>
        <w:rPr>
          <w:b/>
        </w:rPr>
      </w:pPr>
    </w:p>
    <w:p w:rsidR="004D657D" w:rsidRDefault="00F91B91">
      <w:pPr>
        <w:jc w:val="center"/>
        <w:rPr>
          <w:b/>
        </w:rPr>
      </w:pPr>
      <w:r>
        <w:rPr>
          <w:b/>
        </w:rPr>
        <w:lastRenderedPageBreak/>
        <w:t>VIII</w:t>
      </w:r>
    </w:p>
    <w:p w:rsidR="004D657D" w:rsidRDefault="00F91B91">
      <w:pPr>
        <w:jc w:val="center"/>
        <w:rPr>
          <w:b/>
        </w:rPr>
      </w:pPr>
      <w:r>
        <w:rPr>
          <w:b/>
        </w:rPr>
        <w:t>KSZTAŁTOWANIE POSTAW MŁODEGO EUROPEJCZYKA I OBYWATELA ŚWIATA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872"/>
        <w:gridCol w:w="1871"/>
        <w:gridCol w:w="1522"/>
        <w:gridCol w:w="2670"/>
        <w:gridCol w:w="2040"/>
        <w:gridCol w:w="2160"/>
        <w:gridCol w:w="2040"/>
      </w:tblGrid>
      <w:tr w:rsidR="004D657D">
        <w:trPr>
          <w:trHeight w:val="509"/>
        </w:trPr>
        <w:tc>
          <w:tcPr>
            <w:tcW w:w="187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wane efekty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>
        <w:trPr>
          <w:trHeight w:val="2551"/>
        </w:trPr>
        <w:tc>
          <w:tcPr>
            <w:tcW w:w="1872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ma świadomość bycia Polakiem i obywatelem Europy i świat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nabywa postaw proekologicznych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Uczeń ma wiedzę na temat prawa do wolności osobistej, akceptacji i tolerancji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ształtowanie poczucia przynależności społecznej i narodowej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kształtowanie odpowiedzialności za planetę i środowisko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przesłanie JP II </w:t>
            </w:r>
            <w:r w:rsidRPr="00225D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"Wolności nie można tylko posiadać, nie można jej zużywać. Trzeba ją stale </w:t>
            </w:r>
            <w:r w:rsidR="00461D10">
              <w:rPr>
                <w:rFonts w:ascii="Times New Roman" w:eastAsia="Times New Roman" w:hAnsi="Times New Roman"/>
                <w:color w:val="000000"/>
                <w:lang w:eastAsia="pl-PL"/>
              </w:rPr>
              <w:t>zdobywać i tworzyć przez prawdę</w:t>
            </w:r>
            <w:r w:rsidRPr="00225DD6">
              <w:rPr>
                <w:rFonts w:ascii="Times New Roman" w:eastAsia="Times New Roman" w:hAnsi="Times New Roman"/>
                <w:color w:val="000000"/>
                <w:lang w:eastAsia="pl-PL"/>
              </w:rPr>
              <w:t>"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poznanie uczniów z organizacjami działającymi na rzecz integracji i na rzecz innych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Dzień Języków Europejskich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Dzień św. Patryk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prowadzenie ogrodu skalnego, hodowla roślin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film</w:t>
            </w:r>
            <w:r w:rsidR="00034FB3">
              <w:rPr>
                <w:rFonts w:ascii="Times New Roman" w:hAnsi="Times New Roman"/>
              </w:rPr>
              <w:t>y edukacyjne</w:t>
            </w:r>
            <w:r w:rsidRPr="00225DD6">
              <w:rPr>
                <w:rFonts w:ascii="Times New Roman" w:hAnsi="Times New Roman"/>
              </w:rPr>
              <w:t xml:space="preserve">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 udział w projekcie „</w:t>
            </w:r>
            <w:proofErr w:type="spellStart"/>
            <w:r w:rsidRPr="00225DD6">
              <w:rPr>
                <w:rFonts w:ascii="Times New Roman" w:hAnsi="Times New Roman"/>
              </w:rPr>
              <w:t>Nakrętkowa</w:t>
            </w:r>
            <w:proofErr w:type="spellEnd"/>
            <w:r w:rsidRPr="00225DD6">
              <w:rPr>
                <w:rFonts w:ascii="Times New Roman" w:hAnsi="Times New Roman"/>
              </w:rPr>
              <w:t xml:space="preserve"> Częstochowa”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zajęcia edukacyjne dotyczące nabywania umiejętności akceptacji i tolerancji poglądów, przekonań i decyzji innych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Opiekunowie SU,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historii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84F" w:rsidRDefault="007868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786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</w:t>
            </w:r>
            <w:r w:rsidR="00F91B91" w:rsidRPr="00225DD6">
              <w:rPr>
                <w:rFonts w:ascii="Times New Roman" w:hAnsi="Times New Roman"/>
              </w:rPr>
              <w:t xml:space="preserve"> języka angielskiego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nauczyciel biologii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</w:p>
          <w:p w:rsidR="00034FB3" w:rsidRDefault="00034F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Default="00886A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Jagieła</w:t>
            </w:r>
          </w:p>
          <w:p w:rsidR="00034FB3" w:rsidRPr="00225DD6" w:rsidRDefault="00034F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ychowawcy klas</w:t>
            </w:r>
            <w:r w:rsidR="0078684F">
              <w:rPr>
                <w:rFonts w:ascii="Times New Roman" w:hAnsi="Times New Roman"/>
              </w:rPr>
              <w:t>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edagog szkolny</w:t>
            </w:r>
            <w:r w:rsidR="0078684F">
              <w:rPr>
                <w:rFonts w:ascii="Times New Roman" w:hAnsi="Times New Roman"/>
              </w:rPr>
              <w:t>,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atecheta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39A5" w:rsidRPr="00225DD6" w:rsidRDefault="00743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 ciągu roku szkolnego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uczniowie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 w:rsidP="00034F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04E9" w:rsidRDefault="000004E9">
      <w:pPr>
        <w:jc w:val="center"/>
        <w:rPr>
          <w:b/>
        </w:rPr>
      </w:pPr>
    </w:p>
    <w:p w:rsidR="00225DD6" w:rsidRDefault="00225DD6">
      <w:pPr>
        <w:jc w:val="center"/>
        <w:rPr>
          <w:b/>
        </w:rPr>
      </w:pPr>
    </w:p>
    <w:p w:rsidR="00034FB3" w:rsidRDefault="00034FB3">
      <w:pPr>
        <w:jc w:val="center"/>
        <w:rPr>
          <w:b/>
        </w:rPr>
      </w:pPr>
    </w:p>
    <w:p w:rsidR="00034FB3" w:rsidRDefault="00034FB3">
      <w:pPr>
        <w:jc w:val="center"/>
        <w:rPr>
          <w:b/>
        </w:rPr>
      </w:pPr>
    </w:p>
    <w:p w:rsidR="004D657D" w:rsidRDefault="00F91B91">
      <w:pPr>
        <w:jc w:val="center"/>
        <w:rPr>
          <w:b/>
        </w:rPr>
      </w:pPr>
      <w:r>
        <w:rPr>
          <w:b/>
        </w:rPr>
        <w:lastRenderedPageBreak/>
        <w:t>IX</w:t>
      </w:r>
    </w:p>
    <w:p w:rsidR="004D657D" w:rsidRDefault="00F91B91">
      <w:pPr>
        <w:jc w:val="center"/>
        <w:rPr>
          <w:b/>
        </w:rPr>
      </w:pPr>
      <w:r>
        <w:rPr>
          <w:b/>
        </w:rPr>
        <w:t>PATRIOTYZM I WYCHOWANIE W POKOJU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872"/>
        <w:gridCol w:w="1871"/>
        <w:gridCol w:w="1522"/>
        <w:gridCol w:w="2670"/>
        <w:gridCol w:w="1983"/>
        <w:gridCol w:w="2217"/>
        <w:gridCol w:w="2040"/>
      </w:tblGrid>
      <w:tr w:rsidR="004D657D">
        <w:trPr>
          <w:trHeight w:val="509"/>
        </w:trPr>
        <w:tc>
          <w:tcPr>
            <w:tcW w:w="187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wane efekty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i formy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Default="00F91B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biorcy </w:t>
            </w:r>
          </w:p>
        </w:tc>
      </w:tr>
      <w:tr w:rsidR="004D657D" w:rsidRPr="00225DD6">
        <w:trPr>
          <w:trHeight w:val="4004"/>
        </w:trPr>
        <w:tc>
          <w:tcPr>
            <w:tcW w:w="1872" w:type="dxa"/>
            <w:shd w:val="clear" w:color="auto" w:fill="auto"/>
            <w:tcMar>
              <w:left w:w="108" w:type="dxa"/>
            </w:tcMar>
          </w:tcPr>
          <w:p w:rsidR="00461D10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ostać Patrona Jana Pawła II jest dla ucznia wzorem do naśladowania</w:t>
            </w: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Default="00461D10" w:rsidP="00461D10">
            <w:pPr>
              <w:rPr>
                <w:rFonts w:ascii="Times New Roman" w:hAnsi="Times New Roman"/>
              </w:rPr>
            </w:pPr>
          </w:p>
          <w:p w:rsidR="00065660" w:rsidRDefault="00065660" w:rsidP="00461D10">
            <w:pPr>
              <w:rPr>
                <w:rFonts w:ascii="Times New Roman" w:hAnsi="Times New Roman"/>
              </w:rPr>
            </w:pPr>
          </w:p>
          <w:p w:rsidR="004D657D" w:rsidRDefault="00461D10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 zna święta państwowe, polskie symbole narodowe, wi</w:t>
            </w:r>
            <w:r w:rsidR="00065660">
              <w:rPr>
                <w:rFonts w:ascii="Times New Roman" w:hAnsi="Times New Roman"/>
              </w:rPr>
              <w:t>e, jak się zachować podczas</w:t>
            </w:r>
            <w:r>
              <w:rPr>
                <w:rFonts w:ascii="Times New Roman" w:hAnsi="Times New Roman"/>
              </w:rPr>
              <w:t xml:space="preserve"> odśpiewywania</w:t>
            </w:r>
            <w:r w:rsidR="00065660">
              <w:rPr>
                <w:rFonts w:ascii="Times New Roman" w:hAnsi="Times New Roman"/>
              </w:rPr>
              <w:t xml:space="preserve"> hymnu Polski</w:t>
            </w:r>
          </w:p>
          <w:p w:rsidR="00892C6C" w:rsidRDefault="00892C6C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</w:t>
            </w:r>
            <w:r w:rsidR="00BB4435">
              <w:rPr>
                <w:rFonts w:ascii="Times New Roman" w:hAnsi="Times New Roman"/>
              </w:rPr>
              <w:t xml:space="preserve"> zna              i</w:t>
            </w:r>
            <w:r>
              <w:rPr>
                <w:rFonts w:ascii="Times New Roman" w:hAnsi="Times New Roman"/>
              </w:rPr>
              <w:t xml:space="preserve"> szanuje polskie tradycje</w:t>
            </w: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tcMar>
              <w:left w:w="108" w:type="dxa"/>
            </w:tcMar>
          </w:tcPr>
          <w:p w:rsidR="004D657D" w:rsidRDefault="00461D10" w:rsidP="00461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ształtowanie postawy młodego Polaka szanującego wartości</w:t>
            </w:r>
            <w:r w:rsidR="0006566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rodzinę, Ojczyznę, wiarę</w:t>
            </w:r>
          </w:p>
          <w:p w:rsidR="00065660" w:rsidRDefault="00065660" w:rsidP="00461D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660" w:rsidRPr="00065660" w:rsidRDefault="00065660" w:rsidP="00065660">
            <w:pPr>
              <w:rPr>
                <w:rFonts w:ascii="Times New Roman" w:hAnsi="Times New Roman"/>
              </w:rPr>
            </w:pPr>
          </w:p>
          <w:p w:rsidR="00065660" w:rsidRPr="00065660" w:rsidRDefault="00065660" w:rsidP="00065660">
            <w:pPr>
              <w:rPr>
                <w:rFonts w:ascii="Times New Roman" w:hAnsi="Times New Roman"/>
              </w:rPr>
            </w:pPr>
          </w:p>
          <w:p w:rsidR="00065660" w:rsidRDefault="00065660" w:rsidP="00065660">
            <w:pPr>
              <w:rPr>
                <w:rFonts w:ascii="Times New Roman" w:hAnsi="Times New Roman"/>
              </w:rPr>
            </w:pPr>
          </w:p>
          <w:p w:rsidR="00461D10" w:rsidRPr="00065660" w:rsidRDefault="00065660" w:rsidP="00BB4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budzenie postawy patriotycznej</w:t>
            </w:r>
            <w:r w:rsidR="00BB4435">
              <w:rPr>
                <w:rFonts w:ascii="Times New Roman" w:hAnsi="Times New Roman"/>
              </w:rPr>
              <w:t>, dumy z bycia Polakiem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94592A" w:rsidRPr="00225DD6" w:rsidRDefault="0094592A" w:rsidP="0094592A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duchowa</w:t>
            </w:r>
          </w:p>
          <w:p w:rsidR="0094592A" w:rsidRPr="00225DD6" w:rsidRDefault="0094592A" w:rsidP="0094592A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psychiczna</w:t>
            </w:r>
          </w:p>
          <w:p w:rsidR="0094592A" w:rsidRPr="00225DD6" w:rsidRDefault="0094592A" w:rsidP="0094592A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Sfera społeczna</w:t>
            </w:r>
          </w:p>
          <w:p w:rsidR="0094592A" w:rsidRPr="00225DD6" w:rsidRDefault="0094592A" w:rsidP="009459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era fizyczna</w:t>
            </w:r>
          </w:p>
          <w:p w:rsidR="004D657D" w:rsidRPr="00225DD6" w:rsidRDefault="004D657D" w:rsidP="00034F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 xml:space="preserve">-udział w uroczystościach związanych z osobą Jana 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Pawła</w:t>
            </w:r>
            <w:r w:rsidR="00A923EC">
              <w:rPr>
                <w:rFonts w:ascii="Times New Roman" w:hAnsi="Times New Roman"/>
              </w:rPr>
              <w:t xml:space="preserve"> II wraz z Pocztem Sztandarowym: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w Spotkaniu Rodziny Szkół im. Jana Pawła II na Jasnej Górze</w:t>
            </w: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-</w:t>
            </w:r>
            <w:r w:rsidR="0094592A">
              <w:rPr>
                <w:rFonts w:ascii="Times New Roman" w:hAnsi="Times New Roman"/>
              </w:rPr>
              <w:t>składanie</w:t>
            </w:r>
            <w:r w:rsidRPr="00225DD6">
              <w:rPr>
                <w:rFonts w:ascii="Times New Roman" w:hAnsi="Times New Roman"/>
              </w:rPr>
              <w:t xml:space="preserve"> kwiatów pod pomnikiem Jana Pawła II</w:t>
            </w:r>
          </w:p>
          <w:p w:rsidR="004D657D" w:rsidRDefault="00461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ocznicę</w:t>
            </w:r>
            <w:r w:rsidR="00F91B91" w:rsidRPr="00225DD6">
              <w:rPr>
                <w:rFonts w:ascii="Times New Roman" w:hAnsi="Times New Roman"/>
              </w:rPr>
              <w:t xml:space="preserve"> urodzin Patrona Szkoły Jana Pawła II</w:t>
            </w:r>
          </w:p>
          <w:p w:rsidR="00461D10" w:rsidRDefault="00461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zygotowywanie uroczystości szkolnych z okazji świąt państwowych</w:t>
            </w:r>
            <w:r w:rsidR="00BB4435">
              <w:rPr>
                <w:rFonts w:ascii="Times New Roman" w:hAnsi="Times New Roman"/>
              </w:rPr>
              <w:t xml:space="preserve"> i rocznic historycznych</w:t>
            </w:r>
          </w:p>
          <w:p w:rsidR="00461D10" w:rsidRPr="00225DD6" w:rsidRDefault="00461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dział w uroczystościach szkolnych i miejskich ze Sztandarem Szkoły z okazji obchodów świąt i rocznic, m.in.: Konstytucji 3 Maja, Święta Niepodległości, Dnia Pamięci Ofiar Zbrodni Katyńskiej, wybuchu i zakończenia II wojny światowej</w:t>
            </w:r>
          </w:p>
          <w:p w:rsidR="004D657D" w:rsidRPr="00225DD6" w:rsidRDefault="004D657D" w:rsidP="00DA4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Katecheta</w:t>
            </w:r>
            <w:r w:rsidR="00461D10">
              <w:rPr>
                <w:rFonts w:ascii="Times New Roman" w:hAnsi="Times New Roman"/>
              </w:rPr>
              <w:t>,</w:t>
            </w:r>
          </w:p>
          <w:p w:rsidR="00461D10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opiekun Pocztu Sztandarowego</w:t>
            </w: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Default="00BB4435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 w:rsidR="00065660">
              <w:rPr>
                <w:rFonts w:ascii="Times New Roman" w:hAnsi="Times New Roman"/>
              </w:rPr>
              <w:t>uczyciele</w:t>
            </w:r>
          </w:p>
          <w:p w:rsidR="00461D10" w:rsidRDefault="00461D10" w:rsidP="00461D10">
            <w:pPr>
              <w:rPr>
                <w:rFonts w:ascii="Times New Roman" w:hAnsi="Times New Roman"/>
              </w:rPr>
            </w:pPr>
          </w:p>
          <w:p w:rsidR="004D657D" w:rsidRPr="00461D10" w:rsidRDefault="00461D10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 Pocztu Sztandarowego- nauczyciel historii</w:t>
            </w:r>
          </w:p>
        </w:tc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F91B91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10.202</w:t>
            </w:r>
            <w:r w:rsidR="00DA429C" w:rsidRPr="00225DD6">
              <w:rPr>
                <w:rFonts w:ascii="Times New Roman" w:hAnsi="Times New Roman"/>
              </w:rPr>
              <w:t>3</w:t>
            </w: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57D" w:rsidRPr="00225DD6" w:rsidRDefault="004D6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D10" w:rsidRDefault="00F91B91" w:rsidP="00DA429C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05.202</w:t>
            </w:r>
            <w:r w:rsidR="00DA429C" w:rsidRPr="00225DD6">
              <w:rPr>
                <w:rFonts w:ascii="Times New Roman" w:hAnsi="Times New Roman"/>
              </w:rPr>
              <w:t>4</w:t>
            </w:r>
          </w:p>
          <w:p w:rsidR="00461D10" w:rsidRP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Default="00461D10" w:rsidP="00461D10">
            <w:pPr>
              <w:rPr>
                <w:rFonts w:ascii="Times New Roman" w:hAnsi="Times New Roman"/>
              </w:rPr>
            </w:pPr>
          </w:p>
          <w:p w:rsidR="00461D10" w:rsidRDefault="00065660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harmonogramu</w:t>
            </w:r>
          </w:p>
          <w:p w:rsidR="00461D10" w:rsidRDefault="00461D10" w:rsidP="00461D10">
            <w:pPr>
              <w:rPr>
                <w:rFonts w:ascii="Times New Roman" w:hAnsi="Times New Roman"/>
              </w:rPr>
            </w:pPr>
          </w:p>
          <w:p w:rsidR="004D657D" w:rsidRPr="00461D10" w:rsidRDefault="00461D10" w:rsidP="00461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</w:t>
            </w:r>
          </w:p>
        </w:tc>
        <w:tc>
          <w:tcPr>
            <w:tcW w:w="2040" w:type="dxa"/>
            <w:shd w:val="clear" w:color="auto" w:fill="auto"/>
            <w:tcMar>
              <w:left w:w="108" w:type="dxa"/>
            </w:tcMar>
          </w:tcPr>
          <w:p w:rsidR="004D657D" w:rsidRPr="00225DD6" w:rsidRDefault="00DA429C">
            <w:pPr>
              <w:spacing w:after="0" w:line="240" w:lineRule="auto"/>
              <w:rPr>
                <w:rFonts w:ascii="Times New Roman" w:hAnsi="Times New Roman"/>
              </w:rPr>
            </w:pPr>
            <w:r w:rsidRPr="00225DD6">
              <w:rPr>
                <w:rFonts w:ascii="Times New Roman" w:hAnsi="Times New Roman"/>
              </w:rPr>
              <w:t>Wszyscy uczniowie</w:t>
            </w:r>
          </w:p>
        </w:tc>
      </w:tr>
    </w:tbl>
    <w:p w:rsidR="004D657D" w:rsidRPr="00225DD6" w:rsidRDefault="004D657D">
      <w:pPr>
        <w:rPr>
          <w:rFonts w:ascii="Times New Roman" w:hAnsi="Times New Roman"/>
        </w:rPr>
      </w:pPr>
    </w:p>
    <w:p w:rsidR="004D657D" w:rsidRPr="00225DD6" w:rsidRDefault="004D657D">
      <w:pPr>
        <w:rPr>
          <w:rFonts w:ascii="Times New Roman" w:hAnsi="Times New Roman"/>
        </w:rPr>
      </w:pPr>
    </w:p>
    <w:sectPr w:rsidR="004D657D" w:rsidRPr="00225DD6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4C9" w:rsidRDefault="008A24C9">
      <w:pPr>
        <w:spacing w:after="0" w:line="240" w:lineRule="auto"/>
      </w:pPr>
      <w:r>
        <w:separator/>
      </w:r>
    </w:p>
  </w:endnote>
  <w:endnote w:type="continuationSeparator" w:id="0">
    <w:p w:rsidR="008A24C9" w:rsidRDefault="008A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06532"/>
      <w:docPartObj>
        <w:docPartGallery w:val="Page Numbers (Bottom of Page)"/>
        <w:docPartUnique/>
      </w:docPartObj>
    </w:sdtPr>
    <w:sdtContent>
      <w:p w:rsidR="00147D90" w:rsidRDefault="00147D9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06DB0">
          <w:rPr>
            <w:noProof/>
          </w:rPr>
          <w:t>1</w:t>
        </w:r>
        <w:r>
          <w:fldChar w:fldCharType="end"/>
        </w:r>
      </w:p>
    </w:sdtContent>
  </w:sdt>
  <w:p w:rsidR="00147D90" w:rsidRDefault="0014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4C9" w:rsidRDefault="008A24C9">
      <w:pPr>
        <w:spacing w:after="0" w:line="240" w:lineRule="auto"/>
      </w:pPr>
      <w:r>
        <w:separator/>
      </w:r>
    </w:p>
  </w:footnote>
  <w:footnote w:type="continuationSeparator" w:id="0">
    <w:p w:rsidR="008A24C9" w:rsidRDefault="008A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1E24"/>
    <w:multiLevelType w:val="multilevel"/>
    <w:tmpl w:val="E7EA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4632"/>
    <w:multiLevelType w:val="multilevel"/>
    <w:tmpl w:val="82628B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2B1C7B"/>
    <w:multiLevelType w:val="multilevel"/>
    <w:tmpl w:val="BED69A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716400"/>
    <w:multiLevelType w:val="multilevel"/>
    <w:tmpl w:val="1EAAA8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5E7916"/>
    <w:multiLevelType w:val="multilevel"/>
    <w:tmpl w:val="491E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698528">
    <w:abstractNumId w:val="2"/>
  </w:num>
  <w:num w:numId="2" w16cid:durableId="765613128">
    <w:abstractNumId w:val="3"/>
  </w:num>
  <w:num w:numId="3" w16cid:durableId="548536377">
    <w:abstractNumId w:val="0"/>
  </w:num>
  <w:num w:numId="4" w16cid:durableId="232397741">
    <w:abstractNumId w:val="1"/>
  </w:num>
  <w:num w:numId="5" w16cid:durableId="20803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7D"/>
    <w:rsid w:val="000004E9"/>
    <w:rsid w:val="0002375B"/>
    <w:rsid w:val="000306F1"/>
    <w:rsid w:val="000320A4"/>
    <w:rsid w:val="00034FB3"/>
    <w:rsid w:val="00065660"/>
    <w:rsid w:val="000872D5"/>
    <w:rsid w:val="00090A8C"/>
    <w:rsid w:val="000C34C1"/>
    <w:rsid w:val="000D0847"/>
    <w:rsid w:val="000E3117"/>
    <w:rsid w:val="00143FE2"/>
    <w:rsid w:val="00147D90"/>
    <w:rsid w:val="00155BA0"/>
    <w:rsid w:val="00172F55"/>
    <w:rsid w:val="00184517"/>
    <w:rsid w:val="00186E2B"/>
    <w:rsid w:val="00207759"/>
    <w:rsid w:val="00225DD6"/>
    <w:rsid w:val="002314C3"/>
    <w:rsid w:val="002627DF"/>
    <w:rsid w:val="00267D79"/>
    <w:rsid w:val="00271062"/>
    <w:rsid w:val="00273072"/>
    <w:rsid w:val="00280012"/>
    <w:rsid w:val="0028511F"/>
    <w:rsid w:val="002B63C2"/>
    <w:rsid w:val="002D1AF4"/>
    <w:rsid w:val="002F2728"/>
    <w:rsid w:val="003040A7"/>
    <w:rsid w:val="00305EAF"/>
    <w:rsid w:val="00331820"/>
    <w:rsid w:val="00350C91"/>
    <w:rsid w:val="00353014"/>
    <w:rsid w:val="003569C9"/>
    <w:rsid w:val="00371291"/>
    <w:rsid w:val="003B182E"/>
    <w:rsid w:val="003E7FF5"/>
    <w:rsid w:val="003F2C10"/>
    <w:rsid w:val="00407016"/>
    <w:rsid w:val="00410919"/>
    <w:rsid w:val="00425F6B"/>
    <w:rsid w:val="00461D10"/>
    <w:rsid w:val="00470C4B"/>
    <w:rsid w:val="004758C6"/>
    <w:rsid w:val="00475C74"/>
    <w:rsid w:val="00477BEA"/>
    <w:rsid w:val="004B697B"/>
    <w:rsid w:val="004C2355"/>
    <w:rsid w:val="004D657D"/>
    <w:rsid w:val="004F3100"/>
    <w:rsid w:val="0052174E"/>
    <w:rsid w:val="0058269C"/>
    <w:rsid w:val="005D2603"/>
    <w:rsid w:val="005D7B57"/>
    <w:rsid w:val="005D7C5E"/>
    <w:rsid w:val="005E0995"/>
    <w:rsid w:val="005F2467"/>
    <w:rsid w:val="00602E27"/>
    <w:rsid w:val="00631657"/>
    <w:rsid w:val="00646978"/>
    <w:rsid w:val="00657C2B"/>
    <w:rsid w:val="006A3723"/>
    <w:rsid w:val="006E01D8"/>
    <w:rsid w:val="00702CE9"/>
    <w:rsid w:val="00722711"/>
    <w:rsid w:val="007363D8"/>
    <w:rsid w:val="007439A5"/>
    <w:rsid w:val="0078684F"/>
    <w:rsid w:val="00793E37"/>
    <w:rsid w:val="007F47C7"/>
    <w:rsid w:val="00807430"/>
    <w:rsid w:val="00811775"/>
    <w:rsid w:val="00886A8B"/>
    <w:rsid w:val="00892C6C"/>
    <w:rsid w:val="00896E3E"/>
    <w:rsid w:val="008A24C9"/>
    <w:rsid w:val="008C11B0"/>
    <w:rsid w:val="008E1C61"/>
    <w:rsid w:val="0094592A"/>
    <w:rsid w:val="00946F5D"/>
    <w:rsid w:val="00983EE8"/>
    <w:rsid w:val="009900AD"/>
    <w:rsid w:val="009B0FC8"/>
    <w:rsid w:val="009C51B9"/>
    <w:rsid w:val="009E7596"/>
    <w:rsid w:val="00A03DAF"/>
    <w:rsid w:val="00A06DB0"/>
    <w:rsid w:val="00A11420"/>
    <w:rsid w:val="00A64903"/>
    <w:rsid w:val="00A923EC"/>
    <w:rsid w:val="00A97C2D"/>
    <w:rsid w:val="00AA607C"/>
    <w:rsid w:val="00AB0FC2"/>
    <w:rsid w:val="00AB3F06"/>
    <w:rsid w:val="00AC01DB"/>
    <w:rsid w:val="00B252D8"/>
    <w:rsid w:val="00B34D57"/>
    <w:rsid w:val="00B84986"/>
    <w:rsid w:val="00BA411B"/>
    <w:rsid w:val="00BB4435"/>
    <w:rsid w:val="00BD3113"/>
    <w:rsid w:val="00BD3F81"/>
    <w:rsid w:val="00BE0C0D"/>
    <w:rsid w:val="00BE5386"/>
    <w:rsid w:val="00BF2E1E"/>
    <w:rsid w:val="00C0437F"/>
    <w:rsid w:val="00C24D4F"/>
    <w:rsid w:val="00C33ECA"/>
    <w:rsid w:val="00C62175"/>
    <w:rsid w:val="00C6334A"/>
    <w:rsid w:val="00C64BF1"/>
    <w:rsid w:val="00C72BAD"/>
    <w:rsid w:val="00CE622F"/>
    <w:rsid w:val="00D35C0B"/>
    <w:rsid w:val="00D75785"/>
    <w:rsid w:val="00D76F30"/>
    <w:rsid w:val="00D84FB0"/>
    <w:rsid w:val="00DA429C"/>
    <w:rsid w:val="00DF1006"/>
    <w:rsid w:val="00DF2C5D"/>
    <w:rsid w:val="00E124F3"/>
    <w:rsid w:val="00E1402B"/>
    <w:rsid w:val="00E16BA3"/>
    <w:rsid w:val="00E2310C"/>
    <w:rsid w:val="00E2555E"/>
    <w:rsid w:val="00E356FC"/>
    <w:rsid w:val="00E75E56"/>
    <w:rsid w:val="00E8375C"/>
    <w:rsid w:val="00EA73D3"/>
    <w:rsid w:val="00EB6106"/>
    <w:rsid w:val="00EC436C"/>
    <w:rsid w:val="00ED09E1"/>
    <w:rsid w:val="00EF2401"/>
    <w:rsid w:val="00F25540"/>
    <w:rsid w:val="00F43AB3"/>
    <w:rsid w:val="00F91B91"/>
    <w:rsid w:val="00FA1941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D594"/>
  <w15:docId w15:val="{ACC37816-4C2E-4EA4-9430-0A5D6D90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98B"/>
    <w:pPr>
      <w:spacing w:after="160" w:line="259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5A269F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5A26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A269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269F"/>
  </w:style>
  <w:style w:type="character" w:customStyle="1" w:styleId="StopkaZnak">
    <w:name w:val="Stopka Znak"/>
    <w:basedOn w:val="Domylnaczcionkaakapitu"/>
    <w:link w:val="Stopka"/>
    <w:uiPriority w:val="99"/>
    <w:qFormat/>
    <w:rsid w:val="005A269F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47FE7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zycjatytul">
    <w:name w:val="pozycja_tytul"/>
    <w:basedOn w:val="Domylnaczcionkaakapitu"/>
    <w:qFormat/>
    <w:rsid w:val="00147FE7"/>
  </w:style>
  <w:style w:type="character" w:customStyle="1" w:styleId="Znakiprzypiswdolnych">
    <w:name w:val="Znaki przypisów dolnych"/>
    <w:qFormat/>
    <w:rsid w:val="0029137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269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semiHidden/>
    <w:rsid w:val="00147FE7"/>
    <w:pPr>
      <w:suppressAutoHyphens/>
      <w:spacing w:after="0" w:line="240" w:lineRule="auto"/>
    </w:pPr>
    <w:rPr>
      <w:rFonts w:ascii="Times New Roman" w:eastAsia="Times New Roman" w:hAnsi="Times New Roman"/>
      <w:sz w:val="36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7498B"/>
    <w:pPr>
      <w:ind w:left="720"/>
    </w:pPr>
  </w:style>
  <w:style w:type="paragraph" w:customStyle="1" w:styleId="Default">
    <w:name w:val="Default"/>
    <w:qFormat/>
    <w:rsid w:val="0007498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07498B"/>
    <w:pPr>
      <w:suppressAutoHyphens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269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5A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30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Uwydatnienie">
    <w:name w:val="Emphasis"/>
    <w:basedOn w:val="Domylnaczcionkaakapitu"/>
    <w:uiPriority w:val="20"/>
    <w:qFormat/>
    <w:rsid w:val="00E140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7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4B6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617A-CF38-43C3-9FC0-A0C9351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49</Words>
  <Characters>2789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Asus</cp:lastModifiedBy>
  <cp:revision>19</cp:revision>
  <dcterms:created xsi:type="dcterms:W3CDTF">2023-10-07T14:40:00Z</dcterms:created>
  <dcterms:modified xsi:type="dcterms:W3CDTF">2023-10-07T1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